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80608" w14:textId="42EA7101" w:rsidR="00D21E0B" w:rsidRPr="008B444B" w:rsidRDefault="001C7A82" w:rsidP="00FD0389">
      <w:pPr>
        <w:ind w:right="26"/>
        <w:jc w:val="right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534649" wp14:editId="5561564D">
            <wp:simplePos x="0" y="0"/>
            <wp:positionH relativeFrom="column">
              <wp:posOffset>44450</wp:posOffset>
            </wp:positionH>
            <wp:positionV relativeFrom="paragraph">
              <wp:posOffset>-49530</wp:posOffset>
            </wp:positionV>
            <wp:extent cx="1332865" cy="823595"/>
            <wp:effectExtent l="0" t="0" r="635" b="0"/>
            <wp:wrapNone/>
            <wp:docPr id="13167117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3E9" w:rsidRPr="009C34FD">
        <w:rPr>
          <w:b/>
          <w:sz w:val="22"/>
          <w:szCs w:val="22"/>
        </w:rPr>
        <w:t>Zduńska Wola, dnia</w:t>
      </w:r>
      <w:r w:rsidR="001412E8">
        <w:rPr>
          <w:b/>
          <w:sz w:val="22"/>
          <w:szCs w:val="22"/>
        </w:rPr>
        <w:t xml:space="preserve"> 1</w:t>
      </w:r>
      <w:r w:rsidR="00EB7C8F">
        <w:rPr>
          <w:b/>
          <w:sz w:val="22"/>
          <w:szCs w:val="22"/>
        </w:rPr>
        <w:t>5</w:t>
      </w:r>
      <w:r w:rsidR="00EC0157">
        <w:rPr>
          <w:b/>
          <w:sz w:val="22"/>
          <w:szCs w:val="22"/>
        </w:rPr>
        <w:t>.</w:t>
      </w:r>
      <w:r w:rsidR="00484A6A">
        <w:rPr>
          <w:b/>
          <w:sz w:val="22"/>
          <w:szCs w:val="22"/>
        </w:rPr>
        <w:t>0</w:t>
      </w:r>
      <w:r w:rsidR="00781D58">
        <w:rPr>
          <w:b/>
          <w:sz w:val="22"/>
          <w:szCs w:val="22"/>
        </w:rPr>
        <w:t>5</w:t>
      </w:r>
      <w:r w:rsidR="004F2E57">
        <w:rPr>
          <w:b/>
          <w:sz w:val="22"/>
          <w:szCs w:val="22"/>
        </w:rPr>
        <w:t>.</w:t>
      </w:r>
      <w:r w:rsidR="000B43E9">
        <w:rPr>
          <w:b/>
          <w:sz w:val="22"/>
          <w:szCs w:val="22"/>
        </w:rPr>
        <w:t>202</w:t>
      </w:r>
      <w:r w:rsidR="00484A6A">
        <w:rPr>
          <w:b/>
          <w:sz w:val="22"/>
          <w:szCs w:val="22"/>
        </w:rPr>
        <w:t>6</w:t>
      </w:r>
      <w:r w:rsidR="000B43E9" w:rsidRPr="009C34FD">
        <w:rPr>
          <w:b/>
          <w:sz w:val="22"/>
          <w:szCs w:val="22"/>
        </w:rPr>
        <w:t xml:space="preserve"> r.</w:t>
      </w:r>
    </w:p>
    <w:p w14:paraId="6D3F032C" w14:textId="77777777" w:rsidR="00251AFA" w:rsidRDefault="00251AFA" w:rsidP="000B43E9">
      <w:pPr>
        <w:tabs>
          <w:tab w:val="left" w:pos="4536"/>
        </w:tabs>
        <w:rPr>
          <w:b/>
          <w:sz w:val="32"/>
          <w:szCs w:val="32"/>
          <w:u w:val="single"/>
        </w:rPr>
      </w:pPr>
    </w:p>
    <w:p w14:paraId="5894A492" w14:textId="39DE10C5" w:rsidR="00F0411C" w:rsidRDefault="000B43E9" w:rsidP="00D73E5A">
      <w:pPr>
        <w:tabs>
          <w:tab w:val="left" w:pos="4536"/>
        </w:tabs>
        <w:jc w:val="center"/>
        <w:rPr>
          <w:b/>
          <w:sz w:val="32"/>
          <w:szCs w:val="32"/>
          <w:u w:val="single"/>
        </w:rPr>
      </w:pPr>
      <w:r w:rsidRPr="009C34FD">
        <w:rPr>
          <w:b/>
          <w:sz w:val="32"/>
          <w:szCs w:val="32"/>
          <w:u w:val="single"/>
        </w:rPr>
        <w:t>oferty pracy</w:t>
      </w:r>
    </w:p>
    <w:p w14:paraId="3FE3CF17" w14:textId="77777777" w:rsidR="00D73E5A" w:rsidRPr="00D73E5A" w:rsidRDefault="00D73E5A" w:rsidP="00D73E5A">
      <w:pPr>
        <w:tabs>
          <w:tab w:val="left" w:pos="4536"/>
        </w:tabs>
        <w:jc w:val="center"/>
        <w:rPr>
          <w:b/>
          <w:sz w:val="32"/>
          <w:szCs w:val="32"/>
          <w:u w:val="single"/>
        </w:rPr>
      </w:pPr>
    </w:p>
    <w:p w14:paraId="10A47904" w14:textId="7A6CA35E" w:rsidR="00811802" w:rsidRDefault="00811802" w:rsidP="00811802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811802">
        <w:rPr>
          <w:b/>
          <w:bCs/>
          <w:color w:val="000000"/>
        </w:rPr>
        <w:t>specjalista pielęgniarstwa anestezjologicznego i intensywnej opieki, Zduńskowolski Szpital Powiatowy Spółka z o.o.</w:t>
      </w:r>
      <w:r>
        <w:rPr>
          <w:b/>
          <w:bCs/>
          <w:color w:val="000000"/>
        </w:rPr>
        <w:t xml:space="preserve">, </w:t>
      </w:r>
      <w:proofErr w:type="spellStart"/>
      <w:r w:rsidRPr="00811802">
        <w:rPr>
          <w:color w:val="000000"/>
        </w:rPr>
        <w:t>wykszt</w:t>
      </w:r>
      <w:proofErr w:type="spellEnd"/>
      <w:r w:rsidRPr="00811802">
        <w:rPr>
          <w:color w:val="000000"/>
        </w:rPr>
        <w:t>. średnie zawodowe lub wyższe w kierunku anestezjologia i intensywna opieka</w:t>
      </w:r>
      <w:r>
        <w:rPr>
          <w:color w:val="000000"/>
        </w:rPr>
        <w:t xml:space="preserve">, </w:t>
      </w:r>
      <w:r w:rsidRPr="00811802">
        <w:rPr>
          <w:color w:val="000000"/>
        </w:rPr>
        <w:t>umiejętności i uprawnienia niezbędne ze specjalizacji pielęgniarstwa anestezjologicznego i</w:t>
      </w:r>
      <w:r>
        <w:rPr>
          <w:color w:val="000000"/>
        </w:rPr>
        <w:t> </w:t>
      </w:r>
      <w:r w:rsidRPr="00811802">
        <w:rPr>
          <w:color w:val="000000"/>
        </w:rPr>
        <w:t>intensywnej opieki</w:t>
      </w:r>
      <w:r>
        <w:rPr>
          <w:color w:val="000000"/>
        </w:rPr>
        <w:t xml:space="preserve">, </w:t>
      </w:r>
      <w:r w:rsidRPr="00811802">
        <w:rPr>
          <w:color w:val="000000"/>
        </w:rPr>
        <w:t>mile widziane doświadczenie</w:t>
      </w:r>
      <w:r>
        <w:rPr>
          <w:color w:val="000000"/>
        </w:rPr>
        <w:t xml:space="preserve">, </w:t>
      </w:r>
      <w:r w:rsidRPr="00811802">
        <w:rPr>
          <w:color w:val="000000"/>
        </w:rPr>
        <w:t>praca w godz. 07.00 - 19.00, 19.00 - 07.00, również w dni wolne</w:t>
      </w:r>
      <w:r>
        <w:rPr>
          <w:color w:val="000000"/>
        </w:rPr>
        <w:t xml:space="preserve">, tel. </w:t>
      </w:r>
      <w:r w:rsidR="00E810FD" w:rsidRPr="00E810FD">
        <w:rPr>
          <w:color w:val="000000"/>
        </w:rPr>
        <w:t>43 824 41 81</w:t>
      </w:r>
    </w:p>
    <w:p w14:paraId="6B59761C" w14:textId="0F80FA8A" w:rsidR="00E810FD" w:rsidRDefault="00E810FD" w:rsidP="00E810F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E810FD">
        <w:rPr>
          <w:b/>
          <w:bCs/>
          <w:color w:val="000000"/>
        </w:rPr>
        <w:t>pielęgniarka, Zduńskowolski Szpital Powiatowy Spółka z o.o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średnie zawodowe lub wyższe, </w:t>
      </w:r>
      <w:r w:rsidRPr="00E810FD">
        <w:rPr>
          <w:color w:val="000000"/>
        </w:rPr>
        <w:t>mile widziane dodatkowe umiejętności w zakresie pielęgniarstwa</w:t>
      </w:r>
      <w:r>
        <w:rPr>
          <w:color w:val="000000"/>
        </w:rPr>
        <w:t xml:space="preserve">, </w:t>
      </w:r>
      <w:r w:rsidRPr="00E810FD">
        <w:rPr>
          <w:color w:val="000000"/>
        </w:rPr>
        <w:t>mile widziane kursy kwalifikacyjne lub specjalistyczne</w:t>
      </w:r>
      <w:r>
        <w:rPr>
          <w:color w:val="000000"/>
        </w:rPr>
        <w:t xml:space="preserve">, </w:t>
      </w:r>
      <w:r w:rsidRPr="00E810FD">
        <w:rPr>
          <w:color w:val="000000"/>
        </w:rPr>
        <w:t>mile widziane doświadczenie</w:t>
      </w:r>
      <w:r>
        <w:rPr>
          <w:color w:val="000000"/>
        </w:rPr>
        <w:t xml:space="preserve">, </w:t>
      </w:r>
      <w:r w:rsidRPr="00E810FD">
        <w:rPr>
          <w:color w:val="000000"/>
        </w:rPr>
        <w:t>praca w godz. 07.00 - 19.00, 19.00 - 07.00, 08.00 - 18.00, również w dni wolne</w:t>
      </w:r>
      <w:r>
        <w:rPr>
          <w:color w:val="000000"/>
        </w:rPr>
        <w:t xml:space="preserve">, tel. </w:t>
      </w:r>
      <w:r w:rsidRPr="00E810FD">
        <w:rPr>
          <w:color w:val="000000"/>
        </w:rPr>
        <w:t>43 824 41 81</w:t>
      </w:r>
    </w:p>
    <w:p w14:paraId="5732C5D0" w14:textId="6B055291" w:rsidR="00E810FD" w:rsidRDefault="00E810FD" w:rsidP="00C1033A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C1033A">
        <w:rPr>
          <w:b/>
          <w:bCs/>
          <w:color w:val="000000"/>
        </w:rPr>
        <w:t>specjalista pielęgniarstwa operacyjnego,</w:t>
      </w:r>
      <w:r>
        <w:rPr>
          <w:color w:val="000000"/>
        </w:rPr>
        <w:t xml:space="preserve"> </w:t>
      </w:r>
      <w:r w:rsidRPr="00E810FD">
        <w:rPr>
          <w:b/>
          <w:bCs/>
          <w:color w:val="000000"/>
        </w:rPr>
        <w:t>Zduńskowolski Szpital Powiatowy Spółka z o.o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</w:t>
      </w:r>
      <w:r w:rsidR="00C1033A">
        <w:rPr>
          <w:color w:val="000000"/>
        </w:rPr>
        <w:t xml:space="preserve">średnie zawodowe lub wyższe </w:t>
      </w:r>
      <w:r w:rsidR="00C1033A" w:rsidRPr="00811802">
        <w:rPr>
          <w:color w:val="000000"/>
        </w:rPr>
        <w:t>w kierunku</w:t>
      </w:r>
      <w:r w:rsidR="00C1033A">
        <w:rPr>
          <w:color w:val="000000"/>
        </w:rPr>
        <w:t xml:space="preserve"> </w:t>
      </w:r>
      <w:r w:rsidR="00C1033A" w:rsidRPr="00C1033A">
        <w:rPr>
          <w:color w:val="000000"/>
        </w:rPr>
        <w:t>pielęgniarstwo operacyjne</w:t>
      </w:r>
      <w:r w:rsidR="00C1033A">
        <w:rPr>
          <w:color w:val="000000"/>
        </w:rPr>
        <w:t xml:space="preserve">, </w:t>
      </w:r>
      <w:r w:rsidR="00C1033A" w:rsidRPr="00C1033A">
        <w:rPr>
          <w:color w:val="000000"/>
        </w:rPr>
        <w:t>umiejętności z zakresu pielęgniarstwa operacyjnego</w:t>
      </w:r>
      <w:r w:rsidR="00C1033A">
        <w:rPr>
          <w:color w:val="000000"/>
        </w:rPr>
        <w:t xml:space="preserve">, </w:t>
      </w:r>
      <w:r w:rsidR="00C1033A" w:rsidRPr="00C1033A">
        <w:rPr>
          <w:color w:val="000000"/>
        </w:rPr>
        <w:t>uprawnienia dot. specjalizacji z pielęgniarstwa operacyjnego, mile widziane doświadczenie, praca w godz. 07.00 - 19.00, 19.00 - 07.00, również w dni wolne</w:t>
      </w:r>
      <w:r w:rsidR="00C1033A">
        <w:rPr>
          <w:color w:val="000000"/>
        </w:rPr>
        <w:t xml:space="preserve">, tel. </w:t>
      </w:r>
      <w:r w:rsidR="00C1033A" w:rsidRPr="00E810FD">
        <w:rPr>
          <w:color w:val="000000"/>
        </w:rPr>
        <w:t>43 824 41 81</w:t>
      </w:r>
    </w:p>
    <w:p w14:paraId="425DC7B7" w14:textId="3E370E6C" w:rsidR="00C1033A" w:rsidRDefault="00C1033A" w:rsidP="00C1033A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C1033A">
        <w:rPr>
          <w:b/>
          <w:bCs/>
          <w:color w:val="000000"/>
        </w:rPr>
        <w:t>lekarz - specjalista chorób wewnętrznych</w:t>
      </w:r>
      <w:r>
        <w:rPr>
          <w:color w:val="000000"/>
        </w:rPr>
        <w:t xml:space="preserve">, </w:t>
      </w:r>
      <w:r w:rsidRPr="00E810FD">
        <w:rPr>
          <w:b/>
          <w:bCs/>
          <w:color w:val="000000"/>
        </w:rPr>
        <w:t>Zduńskowolski Szpital Powiatowy Spółka z o.o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wyższe kierunek </w:t>
      </w:r>
      <w:r w:rsidRPr="00C1033A">
        <w:rPr>
          <w:color w:val="000000"/>
        </w:rPr>
        <w:t>specjalista chorób wewnętrznych</w:t>
      </w:r>
      <w:r>
        <w:rPr>
          <w:color w:val="000000"/>
        </w:rPr>
        <w:t>,</w:t>
      </w:r>
      <w:r w:rsidRPr="00C1033A">
        <w:rPr>
          <w:color w:val="000000"/>
        </w:rPr>
        <w:t xml:space="preserve"> mile widziane dodatkowe umiejętności i uprawnienia</w:t>
      </w:r>
      <w:r>
        <w:rPr>
          <w:color w:val="000000"/>
        </w:rPr>
        <w:t xml:space="preserve">, </w:t>
      </w:r>
      <w:r w:rsidRPr="00C1033A">
        <w:rPr>
          <w:color w:val="000000"/>
        </w:rPr>
        <w:t>doświadczenie zawodowe zgodne z wykształceniem</w:t>
      </w:r>
      <w:r>
        <w:rPr>
          <w:color w:val="000000"/>
        </w:rPr>
        <w:t xml:space="preserve">, </w:t>
      </w:r>
      <w:r w:rsidRPr="00C1033A">
        <w:rPr>
          <w:color w:val="000000"/>
        </w:rPr>
        <w:t>praca w godz. 08.00 - 15.00, również w dni wolne</w:t>
      </w:r>
      <w:r>
        <w:rPr>
          <w:color w:val="000000"/>
        </w:rPr>
        <w:t>, tel. 608 479 035</w:t>
      </w:r>
    </w:p>
    <w:p w14:paraId="6B3458DB" w14:textId="5FE37194" w:rsidR="00C1033A" w:rsidRDefault="00C1033A" w:rsidP="00C1033A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C1033A">
        <w:rPr>
          <w:b/>
          <w:bCs/>
          <w:color w:val="000000"/>
        </w:rPr>
        <w:t>lekarz - specjalista położnictwa i ginekologii,</w:t>
      </w:r>
      <w:r>
        <w:rPr>
          <w:color w:val="000000"/>
        </w:rPr>
        <w:t xml:space="preserve"> </w:t>
      </w:r>
      <w:r w:rsidRPr="00E810FD">
        <w:rPr>
          <w:b/>
          <w:bCs/>
          <w:color w:val="000000"/>
        </w:rPr>
        <w:t>Zduńskowolski Szpital Powiatowy Spółka z o.o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wyższe kierunek </w:t>
      </w:r>
      <w:r w:rsidRPr="00C1033A">
        <w:rPr>
          <w:color w:val="000000"/>
        </w:rPr>
        <w:t>specjalista położnictwa i ginekologii</w:t>
      </w:r>
      <w:r>
        <w:rPr>
          <w:color w:val="000000"/>
        </w:rPr>
        <w:t xml:space="preserve">, </w:t>
      </w:r>
      <w:r w:rsidRPr="00C1033A">
        <w:rPr>
          <w:color w:val="000000"/>
        </w:rPr>
        <w:t>mile widziane dodatkowe umiejętności, uprawnienia</w:t>
      </w:r>
      <w:r>
        <w:rPr>
          <w:color w:val="000000"/>
        </w:rPr>
        <w:t xml:space="preserve">, </w:t>
      </w:r>
      <w:r w:rsidRPr="00C1033A">
        <w:rPr>
          <w:color w:val="000000"/>
        </w:rPr>
        <w:t>doświadczenie zawodowe zgodne z wykształceniem</w:t>
      </w:r>
      <w:r>
        <w:rPr>
          <w:color w:val="000000"/>
        </w:rPr>
        <w:t xml:space="preserve">, </w:t>
      </w:r>
      <w:r w:rsidRPr="00C1033A">
        <w:rPr>
          <w:color w:val="000000"/>
        </w:rPr>
        <w:t>praca w godz. 08.00 - 15.00, również w dni wolne</w:t>
      </w:r>
      <w:r>
        <w:rPr>
          <w:color w:val="000000"/>
        </w:rPr>
        <w:t>, tel. 608 479 035</w:t>
      </w:r>
    </w:p>
    <w:p w14:paraId="7635B4BE" w14:textId="665FEA21" w:rsidR="00C1033A" w:rsidRDefault="00C1033A" w:rsidP="00C1033A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C1033A">
        <w:rPr>
          <w:b/>
          <w:bCs/>
          <w:color w:val="000000"/>
        </w:rPr>
        <w:t>lekarz - specjalista endokrynologii,</w:t>
      </w:r>
      <w:r>
        <w:rPr>
          <w:color w:val="000000"/>
        </w:rPr>
        <w:t xml:space="preserve"> </w:t>
      </w:r>
      <w:r w:rsidRPr="00E810FD">
        <w:rPr>
          <w:b/>
          <w:bCs/>
          <w:color w:val="000000"/>
        </w:rPr>
        <w:t>Zduńskowolski Szpital Powiatowy Spółka z o.o.,</w:t>
      </w:r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wyższe kierunek </w:t>
      </w:r>
      <w:r w:rsidRPr="00C1033A">
        <w:rPr>
          <w:color w:val="000000"/>
        </w:rPr>
        <w:t>specjalista endokrynologii</w:t>
      </w:r>
      <w:r>
        <w:rPr>
          <w:color w:val="000000"/>
        </w:rPr>
        <w:t xml:space="preserve">, </w:t>
      </w:r>
      <w:r w:rsidRPr="00C1033A">
        <w:rPr>
          <w:color w:val="000000"/>
        </w:rPr>
        <w:t>mile widziane dodatkowe umiejętności, uprawnienia</w:t>
      </w:r>
      <w:r>
        <w:rPr>
          <w:color w:val="000000"/>
        </w:rPr>
        <w:t xml:space="preserve">, </w:t>
      </w:r>
      <w:r w:rsidRPr="00C1033A">
        <w:rPr>
          <w:color w:val="000000"/>
        </w:rPr>
        <w:t>doświadczenie zawodowe zgodne z wykształcenie</w:t>
      </w:r>
      <w:r>
        <w:rPr>
          <w:color w:val="000000"/>
        </w:rPr>
        <w:t xml:space="preserve">m, </w:t>
      </w:r>
      <w:r w:rsidRPr="00C1033A">
        <w:rPr>
          <w:color w:val="000000"/>
        </w:rPr>
        <w:t>praca w godz. 08.00 - 15.00, 11.00 - 18.00</w:t>
      </w:r>
      <w:r>
        <w:rPr>
          <w:color w:val="000000"/>
        </w:rPr>
        <w:t>, tel. 608 479 035</w:t>
      </w:r>
    </w:p>
    <w:p w14:paraId="1FAEE9A9" w14:textId="6BD18964" w:rsidR="00F6501F" w:rsidRDefault="00F6501F" w:rsidP="00F6501F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F6501F">
        <w:rPr>
          <w:b/>
          <w:bCs/>
        </w:rPr>
        <w:t>lekarz - specjalista onkologii klinicznej,</w:t>
      </w:r>
      <w:r>
        <w:t xml:space="preserve"> </w:t>
      </w:r>
      <w:r w:rsidRPr="00E810FD">
        <w:rPr>
          <w:b/>
          <w:bCs/>
          <w:color w:val="000000"/>
        </w:rPr>
        <w:t>Zduńskowolski Szpital Powiatowy Spółka z o.o.,</w:t>
      </w:r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wyższe kierunek </w:t>
      </w:r>
      <w:r w:rsidRPr="00F6501F">
        <w:rPr>
          <w:color w:val="000000"/>
        </w:rPr>
        <w:t>specjalista onkologii klinicznej</w:t>
      </w:r>
      <w:r>
        <w:rPr>
          <w:color w:val="000000"/>
        </w:rPr>
        <w:t xml:space="preserve">, </w:t>
      </w:r>
      <w:r w:rsidRPr="00F6501F">
        <w:rPr>
          <w:color w:val="000000"/>
        </w:rPr>
        <w:t>mile widziane dodatkowe umiejętności, dodatkowe uprawnienia</w:t>
      </w:r>
      <w:r>
        <w:rPr>
          <w:color w:val="000000"/>
        </w:rPr>
        <w:t xml:space="preserve">, </w:t>
      </w:r>
      <w:r w:rsidRPr="00F6501F">
        <w:rPr>
          <w:color w:val="000000"/>
        </w:rPr>
        <w:t>doświadczenie zawodowe zgodne z wykształceniem</w:t>
      </w:r>
      <w:r>
        <w:rPr>
          <w:color w:val="000000"/>
        </w:rPr>
        <w:t xml:space="preserve">, </w:t>
      </w:r>
      <w:r w:rsidRPr="00F6501F">
        <w:rPr>
          <w:color w:val="000000"/>
        </w:rPr>
        <w:t>praca w godz. 08.00 - 15.00, 11.00 - 18.00 wg. pracy poradni</w:t>
      </w:r>
      <w:r>
        <w:rPr>
          <w:color w:val="000000"/>
        </w:rPr>
        <w:t xml:space="preserve">, tel. </w:t>
      </w:r>
      <w:r w:rsidRPr="00F6501F">
        <w:rPr>
          <w:color w:val="000000"/>
        </w:rPr>
        <w:t>608 479</w:t>
      </w:r>
      <w:r>
        <w:rPr>
          <w:color w:val="000000"/>
        </w:rPr>
        <w:t> </w:t>
      </w:r>
      <w:r w:rsidRPr="00F6501F">
        <w:rPr>
          <w:color w:val="000000"/>
        </w:rPr>
        <w:t>035</w:t>
      </w:r>
    </w:p>
    <w:p w14:paraId="567C7716" w14:textId="0299B31C" w:rsidR="00F6501F" w:rsidRDefault="00F6501F" w:rsidP="00F6501F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F6501F">
        <w:rPr>
          <w:b/>
          <w:bCs/>
          <w:color w:val="000000"/>
        </w:rPr>
        <w:t>lekarz - specjalista ginekologii onkologicznej,</w:t>
      </w:r>
      <w:r>
        <w:rPr>
          <w:color w:val="000000"/>
        </w:rPr>
        <w:t xml:space="preserve"> </w:t>
      </w:r>
      <w:r w:rsidRPr="00E810FD">
        <w:rPr>
          <w:b/>
          <w:bCs/>
          <w:color w:val="000000"/>
        </w:rPr>
        <w:t>Zduńskowolski Szpital Powiatowy Spółka z o.o.,</w:t>
      </w:r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wyższe kierunek </w:t>
      </w:r>
      <w:r w:rsidRPr="00F6501F">
        <w:rPr>
          <w:color w:val="000000"/>
        </w:rPr>
        <w:t>specjalista ginekologii onkologicznej</w:t>
      </w:r>
      <w:r>
        <w:rPr>
          <w:color w:val="000000"/>
        </w:rPr>
        <w:t xml:space="preserve">, </w:t>
      </w:r>
      <w:r w:rsidRPr="00F6501F">
        <w:rPr>
          <w:color w:val="000000"/>
        </w:rPr>
        <w:t>mile widziane dodatkowe umiejętności, uprawnienia</w:t>
      </w:r>
      <w:r>
        <w:rPr>
          <w:color w:val="000000"/>
        </w:rPr>
        <w:t xml:space="preserve">, </w:t>
      </w:r>
      <w:r w:rsidRPr="00F6501F">
        <w:rPr>
          <w:color w:val="000000"/>
        </w:rPr>
        <w:t>doświadczenie zawodowe zgodne z wykształceniem</w:t>
      </w:r>
      <w:r>
        <w:rPr>
          <w:color w:val="000000"/>
        </w:rPr>
        <w:t xml:space="preserve">, </w:t>
      </w:r>
      <w:r w:rsidRPr="00F6501F">
        <w:rPr>
          <w:color w:val="000000"/>
        </w:rPr>
        <w:t>praca w godz. 08.00 - 15.00, 11.00 - 18.00 wg. pracy poradni</w:t>
      </w:r>
      <w:r>
        <w:rPr>
          <w:color w:val="000000"/>
        </w:rPr>
        <w:t xml:space="preserve">, tel. </w:t>
      </w:r>
      <w:r w:rsidRPr="00F6501F">
        <w:rPr>
          <w:color w:val="000000"/>
        </w:rPr>
        <w:t>608 479</w:t>
      </w:r>
      <w:r>
        <w:rPr>
          <w:color w:val="000000"/>
        </w:rPr>
        <w:t> </w:t>
      </w:r>
      <w:r w:rsidRPr="00F6501F">
        <w:rPr>
          <w:color w:val="000000"/>
        </w:rPr>
        <w:t>035</w:t>
      </w:r>
    </w:p>
    <w:p w14:paraId="51F9B96B" w14:textId="18A1AA82" w:rsidR="00F6501F" w:rsidRDefault="00F6501F" w:rsidP="00F6501F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F6501F">
        <w:rPr>
          <w:b/>
          <w:bCs/>
          <w:color w:val="000000"/>
        </w:rPr>
        <w:lastRenderedPageBreak/>
        <w:t>lekarz - specjalista rehabilitacji medycznej,</w:t>
      </w:r>
      <w:r>
        <w:rPr>
          <w:color w:val="000000"/>
        </w:rPr>
        <w:t xml:space="preserve"> </w:t>
      </w:r>
      <w:r w:rsidRPr="00E810FD">
        <w:rPr>
          <w:b/>
          <w:bCs/>
          <w:color w:val="000000"/>
        </w:rPr>
        <w:t>Zduńskowolski Szpital Powiatowy Spółka z o.o.,</w:t>
      </w:r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wyższe kierunek </w:t>
      </w:r>
      <w:r w:rsidRPr="00F6501F">
        <w:rPr>
          <w:color w:val="000000"/>
        </w:rPr>
        <w:t>specjalista rehabilitacji medycznej</w:t>
      </w:r>
      <w:r>
        <w:rPr>
          <w:color w:val="000000"/>
        </w:rPr>
        <w:t xml:space="preserve">, </w:t>
      </w:r>
      <w:r w:rsidRPr="00F6501F">
        <w:rPr>
          <w:color w:val="000000"/>
        </w:rPr>
        <w:t>mile widziane dodatkowe umiejętności, uprawnienia</w:t>
      </w:r>
      <w:r>
        <w:rPr>
          <w:color w:val="000000"/>
        </w:rPr>
        <w:t xml:space="preserve">, </w:t>
      </w:r>
      <w:r w:rsidRPr="00F6501F">
        <w:rPr>
          <w:color w:val="000000"/>
        </w:rPr>
        <w:t>doświadczenie zawodowe zgodne z wykształceniem</w:t>
      </w:r>
      <w:r>
        <w:rPr>
          <w:color w:val="000000"/>
        </w:rPr>
        <w:t xml:space="preserve">, </w:t>
      </w:r>
      <w:r w:rsidRPr="00F6501F">
        <w:rPr>
          <w:color w:val="000000"/>
        </w:rPr>
        <w:t>praca w godz. 08.00 - 15.00, 11.00 - 18.00 wg. pracy poradni</w:t>
      </w:r>
      <w:r>
        <w:rPr>
          <w:color w:val="000000"/>
        </w:rPr>
        <w:t xml:space="preserve">, tel. </w:t>
      </w:r>
      <w:r w:rsidRPr="00F6501F">
        <w:rPr>
          <w:color w:val="000000"/>
        </w:rPr>
        <w:t>608 479</w:t>
      </w:r>
      <w:r w:rsidR="00961351">
        <w:rPr>
          <w:color w:val="000000"/>
        </w:rPr>
        <w:t> </w:t>
      </w:r>
      <w:r w:rsidRPr="00F6501F">
        <w:rPr>
          <w:color w:val="000000"/>
        </w:rPr>
        <w:t>035</w:t>
      </w:r>
    </w:p>
    <w:p w14:paraId="68242787" w14:textId="5D2D31B5" w:rsidR="00624CA2" w:rsidRPr="00624CA2" w:rsidRDefault="00624CA2" w:rsidP="00624CA2">
      <w:pPr>
        <w:numPr>
          <w:ilvl w:val="0"/>
          <w:numId w:val="1"/>
        </w:numPr>
        <w:spacing w:line="360" w:lineRule="auto"/>
        <w:jc w:val="both"/>
        <w:rPr>
          <w:b/>
          <w:bCs/>
          <w:color w:val="000000"/>
        </w:rPr>
      </w:pPr>
      <w:r w:rsidRPr="00C001FD">
        <w:rPr>
          <w:b/>
          <w:bCs/>
          <w:color w:val="000000"/>
        </w:rPr>
        <w:t>osoba pełniąca rolę dyspozytora transportu</w:t>
      </w:r>
      <w:r>
        <w:rPr>
          <w:b/>
          <w:bCs/>
          <w:color w:val="000000"/>
        </w:rPr>
        <w:t xml:space="preserve">, </w:t>
      </w:r>
      <w:r w:rsidRPr="00C001FD">
        <w:rPr>
          <w:b/>
          <w:bCs/>
          <w:color w:val="000000"/>
        </w:rPr>
        <w:t>MPK Sp</w:t>
      </w:r>
      <w:r>
        <w:rPr>
          <w:b/>
          <w:bCs/>
          <w:color w:val="000000"/>
        </w:rPr>
        <w:t>.</w:t>
      </w:r>
      <w:r w:rsidRPr="00C001FD">
        <w:rPr>
          <w:b/>
          <w:bCs/>
          <w:color w:val="000000"/>
        </w:rPr>
        <w:t xml:space="preserve"> z o. o.</w:t>
      </w:r>
      <w:r>
        <w:rPr>
          <w:b/>
          <w:bCs/>
          <w:color w:val="000000"/>
        </w:rPr>
        <w:t xml:space="preserve">,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średnie zawodowe, </w:t>
      </w:r>
      <w:r w:rsidRPr="00C001FD">
        <w:rPr>
          <w:color w:val="000000"/>
        </w:rPr>
        <w:t>biegła obsługa komputera z obsługą Internetu</w:t>
      </w:r>
      <w:r>
        <w:rPr>
          <w:color w:val="000000"/>
        </w:rPr>
        <w:t xml:space="preserve">, mile widziane prawo jazdy kat. D, </w:t>
      </w:r>
      <w:r w:rsidRPr="00C001FD">
        <w:rPr>
          <w:color w:val="000000"/>
        </w:rPr>
        <w:t>praca w godz. ruch ciągły</w:t>
      </w:r>
      <w:r>
        <w:rPr>
          <w:color w:val="000000"/>
        </w:rPr>
        <w:t>, tel. </w:t>
      </w:r>
      <w:r w:rsidRPr="00C001FD">
        <w:rPr>
          <w:color w:val="000000"/>
        </w:rPr>
        <w:t>43 823 69 60</w:t>
      </w:r>
    </w:p>
    <w:p w14:paraId="1C9C9944" w14:textId="42E34D91" w:rsidR="00C306FC" w:rsidRPr="00CC220D" w:rsidRDefault="00C306FC" w:rsidP="00D00D59">
      <w:pPr>
        <w:numPr>
          <w:ilvl w:val="0"/>
          <w:numId w:val="1"/>
        </w:numPr>
        <w:spacing w:line="360" w:lineRule="auto"/>
        <w:jc w:val="both"/>
        <w:rPr>
          <w:b/>
          <w:bCs/>
          <w:color w:val="000000"/>
        </w:rPr>
      </w:pPr>
      <w:r w:rsidRPr="00C306FC">
        <w:rPr>
          <w:b/>
          <w:bCs/>
          <w:color w:val="000000"/>
        </w:rPr>
        <w:t xml:space="preserve">osoba do sprzątania, "RPROJEKT" S.C. Joanna Zienkiewicz Tomasz Zienkiewicz,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>. podstawowe,</w:t>
      </w:r>
      <w:r w:rsidRPr="00C306FC">
        <w:rPr>
          <w:color w:val="000000"/>
        </w:rPr>
        <w:t xml:space="preserve"> praca w godz. 06.00 - 08.30 lub 20.30 - 23.</w:t>
      </w:r>
      <w:r w:rsidR="000E5D28">
        <w:rPr>
          <w:color w:val="000000"/>
        </w:rPr>
        <w:t>0</w:t>
      </w:r>
      <w:r w:rsidRPr="00C306FC">
        <w:rPr>
          <w:color w:val="000000"/>
        </w:rPr>
        <w:t>0</w:t>
      </w:r>
      <w:r>
        <w:rPr>
          <w:color w:val="000000"/>
        </w:rPr>
        <w:t xml:space="preserve">, tel. </w:t>
      </w:r>
      <w:r w:rsidRPr="00C306FC">
        <w:rPr>
          <w:color w:val="000000"/>
        </w:rPr>
        <w:t>608 080</w:t>
      </w:r>
      <w:r w:rsidR="00CC220D">
        <w:rPr>
          <w:color w:val="000000"/>
        </w:rPr>
        <w:t> </w:t>
      </w:r>
      <w:r w:rsidRPr="00C306FC">
        <w:rPr>
          <w:color w:val="000000"/>
        </w:rPr>
        <w:t>880</w:t>
      </w:r>
    </w:p>
    <w:p w14:paraId="47A9F7CD" w14:textId="6B3EB8C1" w:rsidR="00EF3404" w:rsidRDefault="00EF3404" w:rsidP="00EF3404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EF3404">
        <w:rPr>
          <w:b/>
          <w:bCs/>
          <w:color w:val="000000"/>
        </w:rPr>
        <w:t>stylistka/stylista paznokci, LADY NAILS Ewa Konik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średnie ogólnokształcące, </w:t>
      </w:r>
      <w:r w:rsidRPr="00EF3404">
        <w:rPr>
          <w:color w:val="000000"/>
        </w:rPr>
        <w:t>doświadczenie min. 2 lata</w:t>
      </w:r>
      <w:r>
        <w:rPr>
          <w:color w:val="000000"/>
        </w:rPr>
        <w:t xml:space="preserve">, </w:t>
      </w:r>
      <w:r w:rsidRPr="00EF3404">
        <w:rPr>
          <w:color w:val="000000"/>
        </w:rPr>
        <w:t>praca w godz. 08.00 - 18.00, sobota do 12.0</w:t>
      </w:r>
      <w:r>
        <w:rPr>
          <w:color w:val="000000"/>
        </w:rPr>
        <w:t xml:space="preserve">0, </w:t>
      </w:r>
      <w:r w:rsidR="00DC0F8B">
        <w:rPr>
          <w:color w:val="000000"/>
        </w:rPr>
        <w:t xml:space="preserve">e-mail: </w:t>
      </w:r>
      <w:r w:rsidR="00DC0F8B" w:rsidRPr="00DC0F8B">
        <w:rPr>
          <w:color w:val="000000"/>
        </w:rPr>
        <w:t>ewa5.ladynails@gmail.com</w:t>
      </w:r>
      <w:r w:rsidR="00DC0F8B">
        <w:rPr>
          <w:color w:val="000000"/>
        </w:rPr>
        <w:t xml:space="preserve">, </w:t>
      </w:r>
      <w:r>
        <w:rPr>
          <w:color w:val="000000"/>
        </w:rPr>
        <w:t xml:space="preserve">tel. </w:t>
      </w:r>
      <w:r w:rsidRPr="00EF3404">
        <w:rPr>
          <w:color w:val="000000"/>
        </w:rPr>
        <w:t>604 944</w:t>
      </w:r>
      <w:r w:rsidR="00FF54BC">
        <w:rPr>
          <w:color w:val="000000"/>
        </w:rPr>
        <w:t> </w:t>
      </w:r>
      <w:r w:rsidRPr="00EF3404">
        <w:rPr>
          <w:color w:val="000000"/>
        </w:rPr>
        <w:t>218</w:t>
      </w:r>
    </w:p>
    <w:p w14:paraId="0DC9F97C" w14:textId="28411B68" w:rsidR="00025B87" w:rsidRDefault="00025B87" w:rsidP="00025B87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osoba sprzątająca, SERABIO Arkadiusz Bartczak, </w:t>
      </w:r>
      <w:proofErr w:type="spellStart"/>
      <w:r w:rsidRPr="00025B87">
        <w:rPr>
          <w:color w:val="000000"/>
        </w:rPr>
        <w:t>wykszt</w:t>
      </w:r>
      <w:proofErr w:type="spellEnd"/>
      <w:r w:rsidRPr="00025B87">
        <w:rPr>
          <w:color w:val="000000"/>
        </w:rPr>
        <w:t xml:space="preserve">. brak lub niepełne podstawowe, mile widziane umiejętności i doświadczenie na podobnym stanowisku, miejsce wykonywania pracy Karwia, woj. </w:t>
      </w:r>
      <w:r w:rsidR="005B104B">
        <w:rPr>
          <w:color w:val="000000"/>
        </w:rPr>
        <w:t>p</w:t>
      </w:r>
      <w:r w:rsidRPr="00025B87">
        <w:rPr>
          <w:color w:val="000000"/>
        </w:rPr>
        <w:t>omorskie, praca w okresie od 15.06.2026 – 15.09.2026, tel. 603 505</w:t>
      </w:r>
      <w:r w:rsidR="00DE5E0D">
        <w:rPr>
          <w:color w:val="000000"/>
        </w:rPr>
        <w:t> </w:t>
      </w:r>
      <w:r w:rsidRPr="00025B87">
        <w:rPr>
          <w:color w:val="000000"/>
        </w:rPr>
        <w:t>705</w:t>
      </w:r>
    </w:p>
    <w:p w14:paraId="1024B7D3" w14:textId="04905E52" w:rsidR="004244B2" w:rsidRDefault="004244B2" w:rsidP="004244B2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4244B2">
        <w:rPr>
          <w:b/>
          <w:bCs/>
          <w:color w:val="000000"/>
        </w:rPr>
        <w:t>psycholog (K/M)</w:t>
      </w:r>
      <w:r w:rsidR="00197CCE">
        <w:rPr>
          <w:b/>
          <w:bCs/>
          <w:color w:val="000000"/>
        </w:rPr>
        <w:t xml:space="preserve"> ½ etatu</w:t>
      </w:r>
      <w:r w:rsidRPr="004244B2">
        <w:rPr>
          <w:b/>
          <w:bCs/>
          <w:color w:val="000000"/>
        </w:rPr>
        <w:t>, Środowiskowy Dom Samopomocy w Zduńskiej Woli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wyższe, </w:t>
      </w:r>
      <w:r w:rsidRPr="004244B2">
        <w:rPr>
          <w:color w:val="000000"/>
        </w:rPr>
        <w:t>zawód wyuczony psycholog</w:t>
      </w:r>
      <w:r>
        <w:rPr>
          <w:color w:val="000000"/>
        </w:rPr>
        <w:t xml:space="preserve">, </w:t>
      </w:r>
      <w:r w:rsidRPr="004244B2">
        <w:rPr>
          <w:color w:val="000000"/>
        </w:rPr>
        <w:t>obsługa urządzeń biurowych</w:t>
      </w:r>
      <w:r>
        <w:rPr>
          <w:color w:val="000000"/>
        </w:rPr>
        <w:t xml:space="preserve">, </w:t>
      </w:r>
      <w:r w:rsidRPr="004244B2">
        <w:rPr>
          <w:color w:val="000000"/>
        </w:rPr>
        <w:t>obsługa komputera</w:t>
      </w:r>
      <w:r>
        <w:rPr>
          <w:color w:val="000000"/>
        </w:rPr>
        <w:t xml:space="preserve">, </w:t>
      </w:r>
      <w:r w:rsidRPr="004244B2">
        <w:rPr>
          <w:color w:val="000000"/>
        </w:rPr>
        <w:t>min. 3 miesiące doświadczenia w pracy z osobami z zaburzeniami psychicznymi, praca w godz. 07.</w:t>
      </w:r>
      <w:r w:rsidR="00160E9C">
        <w:rPr>
          <w:color w:val="000000"/>
        </w:rPr>
        <w:t>3</w:t>
      </w:r>
      <w:r w:rsidRPr="004244B2">
        <w:rPr>
          <w:color w:val="000000"/>
        </w:rPr>
        <w:t>0 - 15.30</w:t>
      </w:r>
      <w:r>
        <w:rPr>
          <w:color w:val="000000"/>
        </w:rPr>
        <w:t xml:space="preserve">, tel. </w:t>
      </w:r>
      <w:r w:rsidRPr="004244B2">
        <w:rPr>
          <w:color w:val="000000"/>
        </w:rPr>
        <w:t>43 881 01 40</w:t>
      </w:r>
    </w:p>
    <w:p w14:paraId="374B5039" w14:textId="6F29992E" w:rsidR="00DF206D" w:rsidRDefault="00DF206D" w:rsidP="00DF20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DF206D">
        <w:rPr>
          <w:b/>
          <w:bCs/>
          <w:color w:val="000000"/>
        </w:rPr>
        <w:t>monter wodno- kanalizacyjny (K/M), HYDROMAK Spółka z o.o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podstawowe, </w:t>
      </w:r>
      <w:r w:rsidRPr="00DF206D">
        <w:rPr>
          <w:color w:val="000000"/>
        </w:rPr>
        <w:t>sumienność, punktualność, praca w zespol</w:t>
      </w:r>
      <w:r>
        <w:rPr>
          <w:color w:val="000000"/>
        </w:rPr>
        <w:t>e,</w:t>
      </w:r>
      <w:r w:rsidRPr="00DF206D">
        <w:rPr>
          <w:color w:val="000000"/>
        </w:rPr>
        <w:t xml:space="preserve"> praca w godz. 07.00 - 15.00 na terenie woj. </w:t>
      </w:r>
      <w:r>
        <w:rPr>
          <w:color w:val="000000"/>
        </w:rPr>
        <w:t>ł</w:t>
      </w:r>
      <w:r w:rsidRPr="00DF206D">
        <w:rPr>
          <w:color w:val="000000"/>
        </w:rPr>
        <w:t>ódzkiego</w:t>
      </w:r>
      <w:r>
        <w:rPr>
          <w:color w:val="000000"/>
        </w:rPr>
        <w:t xml:space="preserve">, tel. </w:t>
      </w:r>
      <w:r w:rsidRPr="00DF206D">
        <w:rPr>
          <w:color w:val="000000"/>
        </w:rPr>
        <w:t>502 997</w:t>
      </w:r>
      <w:r w:rsidR="00B81AA9">
        <w:rPr>
          <w:color w:val="000000"/>
        </w:rPr>
        <w:t> </w:t>
      </w:r>
      <w:r w:rsidRPr="00DF206D">
        <w:rPr>
          <w:color w:val="000000"/>
        </w:rPr>
        <w:t>356</w:t>
      </w:r>
    </w:p>
    <w:p w14:paraId="54E47F4D" w14:textId="7A3B5214" w:rsidR="00C406C0" w:rsidRDefault="00C406C0" w:rsidP="00C406C0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C406C0">
        <w:rPr>
          <w:b/>
          <w:bCs/>
          <w:color w:val="000000"/>
        </w:rPr>
        <w:t>kelner/recepcjonista (K/M), Firma Usługowa MIR Sp. C. M.</w:t>
      </w:r>
      <w:r w:rsidR="004D0D7B">
        <w:rPr>
          <w:b/>
          <w:bCs/>
          <w:color w:val="000000"/>
        </w:rPr>
        <w:t xml:space="preserve"> </w:t>
      </w:r>
      <w:r w:rsidRPr="00C406C0">
        <w:rPr>
          <w:b/>
          <w:bCs/>
          <w:color w:val="000000"/>
        </w:rPr>
        <w:t>Licha, R.</w:t>
      </w:r>
      <w:r w:rsidR="004D0D7B">
        <w:rPr>
          <w:b/>
          <w:bCs/>
          <w:color w:val="000000"/>
        </w:rPr>
        <w:t xml:space="preserve"> </w:t>
      </w:r>
      <w:r w:rsidRPr="00C406C0">
        <w:rPr>
          <w:b/>
          <w:bCs/>
          <w:color w:val="000000"/>
        </w:rPr>
        <w:t>Lichy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>. brak lub niepełne podstawowe,</w:t>
      </w:r>
      <w:r w:rsidRPr="00C406C0">
        <w:rPr>
          <w:color w:val="000000"/>
        </w:rPr>
        <w:t xml:space="preserve"> doświadczenie w zawodzie</w:t>
      </w:r>
      <w:r>
        <w:rPr>
          <w:color w:val="000000"/>
        </w:rPr>
        <w:t xml:space="preserve">, </w:t>
      </w:r>
      <w:r w:rsidRPr="00C406C0">
        <w:rPr>
          <w:color w:val="000000"/>
        </w:rPr>
        <w:t>książeczka sanepidowska</w:t>
      </w:r>
      <w:r>
        <w:rPr>
          <w:color w:val="000000"/>
        </w:rPr>
        <w:t xml:space="preserve">, </w:t>
      </w:r>
      <w:r w:rsidRPr="00C406C0">
        <w:rPr>
          <w:color w:val="000000"/>
        </w:rPr>
        <w:t>praca w godz. 06.00 - 22.00</w:t>
      </w:r>
      <w:r>
        <w:rPr>
          <w:color w:val="000000"/>
        </w:rPr>
        <w:t xml:space="preserve">, </w:t>
      </w:r>
      <w:r w:rsidR="00E2184C">
        <w:rPr>
          <w:color w:val="000000"/>
        </w:rPr>
        <w:t xml:space="preserve">e-mail: </w:t>
      </w:r>
      <w:r w:rsidR="00E2184C" w:rsidRPr="00E2184C">
        <w:rPr>
          <w:color w:val="000000"/>
        </w:rPr>
        <w:t>hotel@hotelpodsloncem.pl</w:t>
      </w:r>
      <w:r w:rsidR="00E2184C">
        <w:rPr>
          <w:color w:val="000000"/>
        </w:rPr>
        <w:t xml:space="preserve">, </w:t>
      </w:r>
      <w:r>
        <w:rPr>
          <w:color w:val="000000"/>
        </w:rPr>
        <w:t xml:space="preserve">tel. </w:t>
      </w:r>
      <w:r w:rsidRPr="00C406C0">
        <w:rPr>
          <w:color w:val="000000"/>
        </w:rPr>
        <w:t>504</w:t>
      </w:r>
      <w:r w:rsidR="00E2184C">
        <w:rPr>
          <w:color w:val="000000"/>
        </w:rPr>
        <w:t> </w:t>
      </w:r>
      <w:r w:rsidRPr="00C406C0">
        <w:rPr>
          <w:color w:val="000000"/>
        </w:rPr>
        <w:t>093</w:t>
      </w:r>
      <w:r w:rsidR="006045FC">
        <w:rPr>
          <w:color w:val="000000"/>
        </w:rPr>
        <w:t> </w:t>
      </w:r>
      <w:r w:rsidRPr="00C406C0">
        <w:rPr>
          <w:color w:val="000000"/>
        </w:rPr>
        <w:t>900</w:t>
      </w:r>
    </w:p>
    <w:p w14:paraId="6CFFA205" w14:textId="0877988E" w:rsidR="006E1842" w:rsidRDefault="006E1842" w:rsidP="006E1842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osoba kierująca autobusem (K/M), Miejskie Przedsiębiorstwo Komunikacji Sp. z O.O., </w:t>
      </w:r>
      <w:proofErr w:type="spellStart"/>
      <w:r w:rsidRPr="002830E7">
        <w:rPr>
          <w:color w:val="000000"/>
        </w:rPr>
        <w:t>wykszt</w:t>
      </w:r>
      <w:proofErr w:type="spellEnd"/>
      <w:r w:rsidRPr="002830E7">
        <w:rPr>
          <w:color w:val="000000"/>
        </w:rPr>
        <w:t>. podstawowe, prawo jazdy kat. D, tel. 43</w:t>
      </w:r>
      <w:r>
        <w:rPr>
          <w:color w:val="000000"/>
        </w:rPr>
        <w:t> </w:t>
      </w:r>
      <w:r w:rsidRPr="002830E7">
        <w:rPr>
          <w:color w:val="000000"/>
        </w:rPr>
        <w:t>823</w:t>
      </w:r>
      <w:r>
        <w:rPr>
          <w:color w:val="000000"/>
        </w:rPr>
        <w:t xml:space="preserve"> </w:t>
      </w:r>
      <w:r w:rsidRPr="002830E7">
        <w:rPr>
          <w:color w:val="000000"/>
        </w:rPr>
        <w:t>69</w:t>
      </w:r>
      <w:r>
        <w:rPr>
          <w:color w:val="000000"/>
        </w:rPr>
        <w:t xml:space="preserve"> </w:t>
      </w:r>
      <w:r w:rsidRPr="002830E7">
        <w:rPr>
          <w:color w:val="000000"/>
        </w:rPr>
        <w:t>60</w:t>
      </w:r>
    </w:p>
    <w:p w14:paraId="756226D3" w14:textId="6EDFF154" w:rsidR="00751CA3" w:rsidRDefault="009C0449" w:rsidP="009C0449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9C0449">
        <w:rPr>
          <w:b/>
          <w:bCs/>
          <w:color w:val="000000"/>
        </w:rPr>
        <w:t>główny (a) księgowy (a)</w:t>
      </w:r>
      <w:r>
        <w:rPr>
          <w:b/>
          <w:bCs/>
          <w:color w:val="000000"/>
        </w:rPr>
        <w:t xml:space="preserve">, </w:t>
      </w:r>
      <w:r w:rsidRPr="009C0449">
        <w:rPr>
          <w:b/>
          <w:bCs/>
          <w:color w:val="000000"/>
        </w:rPr>
        <w:t>EKO SYSTEM LF S</w:t>
      </w:r>
      <w:r>
        <w:rPr>
          <w:b/>
          <w:bCs/>
          <w:color w:val="000000"/>
        </w:rPr>
        <w:t xml:space="preserve">p. z o.o.,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średnie ogólnokształcące, wyższe, </w:t>
      </w:r>
      <w:r w:rsidRPr="009C0449">
        <w:rPr>
          <w:color w:val="000000"/>
        </w:rPr>
        <w:t>umiejętność obsługi programów księgowego, płacowo-kadrowego, płatnik</w:t>
      </w:r>
      <w:r>
        <w:rPr>
          <w:color w:val="000000"/>
        </w:rPr>
        <w:t xml:space="preserve">, </w:t>
      </w:r>
      <w:r w:rsidRPr="009C0449">
        <w:rPr>
          <w:color w:val="000000"/>
        </w:rPr>
        <w:t>bardzo dobra znajomość przepisów dot. podatków PIT, CIT, VAT</w:t>
      </w:r>
      <w:r>
        <w:rPr>
          <w:color w:val="000000"/>
        </w:rPr>
        <w:t xml:space="preserve">, </w:t>
      </w:r>
      <w:r w:rsidRPr="009C0449">
        <w:rPr>
          <w:color w:val="000000"/>
        </w:rPr>
        <w:t>co najmniej 5 lat doświadczenia na samodzielnym stanowisku</w:t>
      </w:r>
      <w:r>
        <w:rPr>
          <w:color w:val="000000"/>
        </w:rPr>
        <w:t xml:space="preserve">, </w:t>
      </w:r>
      <w:r w:rsidRPr="009C0449">
        <w:rPr>
          <w:color w:val="000000"/>
        </w:rPr>
        <w:t>nazwa zawodu wykonywanego główny (a) księgowy (a)</w:t>
      </w:r>
      <w:r>
        <w:rPr>
          <w:color w:val="000000"/>
        </w:rPr>
        <w:t xml:space="preserve">, </w:t>
      </w:r>
      <w:r w:rsidRPr="009C0449">
        <w:rPr>
          <w:color w:val="000000"/>
        </w:rPr>
        <w:t>praca w godz. 08.00 - 16.00</w:t>
      </w:r>
      <w:r>
        <w:rPr>
          <w:color w:val="000000"/>
        </w:rPr>
        <w:t xml:space="preserve">, tel. </w:t>
      </w:r>
      <w:r w:rsidRPr="009C0449">
        <w:rPr>
          <w:color w:val="000000"/>
        </w:rPr>
        <w:t>603 722</w:t>
      </w:r>
      <w:r>
        <w:rPr>
          <w:color w:val="000000"/>
        </w:rPr>
        <w:t> </w:t>
      </w:r>
      <w:r w:rsidRPr="009C0449">
        <w:rPr>
          <w:color w:val="000000"/>
        </w:rPr>
        <w:t>333</w:t>
      </w:r>
    </w:p>
    <w:p w14:paraId="313BD73F" w14:textId="1F9BBF67" w:rsidR="00FF64BB" w:rsidRDefault="006656BC" w:rsidP="00FF64BB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6656BC">
        <w:rPr>
          <w:b/>
          <w:bCs/>
          <w:color w:val="000000"/>
        </w:rPr>
        <w:t>elektromonter (K/M)</w:t>
      </w:r>
      <w:r>
        <w:rPr>
          <w:b/>
          <w:bCs/>
          <w:color w:val="000000"/>
        </w:rPr>
        <w:t xml:space="preserve">, </w:t>
      </w:r>
      <w:r w:rsidRPr="006656BC">
        <w:rPr>
          <w:b/>
          <w:bCs/>
          <w:color w:val="000000"/>
        </w:rPr>
        <w:t>MPWiK Spółka z o.o.</w:t>
      </w:r>
      <w:r>
        <w:rPr>
          <w:b/>
          <w:bCs/>
          <w:color w:val="000000"/>
        </w:rPr>
        <w:t xml:space="preserve">, </w:t>
      </w:r>
      <w:proofErr w:type="spellStart"/>
      <w:r w:rsidRPr="006656BC">
        <w:rPr>
          <w:color w:val="000000"/>
        </w:rPr>
        <w:t>wykszt</w:t>
      </w:r>
      <w:proofErr w:type="spellEnd"/>
      <w:r w:rsidRPr="006656BC">
        <w:rPr>
          <w:color w:val="000000"/>
        </w:rPr>
        <w:t>. zasadnicze zawodowe</w:t>
      </w:r>
      <w:r>
        <w:rPr>
          <w:color w:val="000000"/>
        </w:rPr>
        <w:t xml:space="preserve">, </w:t>
      </w:r>
      <w:r w:rsidRPr="006656BC">
        <w:rPr>
          <w:color w:val="000000"/>
        </w:rPr>
        <w:t>znajomość układów elektrycznych</w:t>
      </w:r>
      <w:r>
        <w:rPr>
          <w:color w:val="000000"/>
        </w:rPr>
        <w:t xml:space="preserve">, </w:t>
      </w:r>
      <w:r w:rsidRPr="006656BC">
        <w:rPr>
          <w:color w:val="000000"/>
        </w:rPr>
        <w:t xml:space="preserve">świadectwo kwalifikacyjne E do min 1 </w:t>
      </w:r>
      <w:proofErr w:type="spellStart"/>
      <w:r w:rsidRPr="006656BC">
        <w:rPr>
          <w:color w:val="000000"/>
        </w:rPr>
        <w:t>kV</w:t>
      </w:r>
      <w:proofErr w:type="spellEnd"/>
      <w:r>
        <w:rPr>
          <w:color w:val="000000"/>
        </w:rPr>
        <w:t>,</w:t>
      </w:r>
      <w:r w:rsidRPr="006656BC">
        <w:rPr>
          <w:color w:val="000000"/>
        </w:rPr>
        <w:t xml:space="preserve"> praca w godz. 06.00 - 14.00, 14.00 - 22.00, 22.00 - 06.00</w:t>
      </w:r>
      <w:r>
        <w:rPr>
          <w:color w:val="000000"/>
        </w:rPr>
        <w:t xml:space="preserve">, </w:t>
      </w:r>
      <w:r w:rsidRPr="006656BC">
        <w:rPr>
          <w:color w:val="000000"/>
        </w:rPr>
        <w:t>zatrudnienie maj/czerwiec</w:t>
      </w:r>
      <w:r>
        <w:rPr>
          <w:color w:val="000000"/>
        </w:rPr>
        <w:t xml:space="preserve">, e-mail: </w:t>
      </w:r>
      <w:r w:rsidR="00FF64BB" w:rsidRPr="000B37C6">
        <w:t>agnieszka.miskiewicz@mpwikzdw.pl</w:t>
      </w:r>
    </w:p>
    <w:p w14:paraId="077F4A80" w14:textId="750A0E2E" w:rsidR="00FF64BB" w:rsidRPr="00FF64BB" w:rsidRDefault="00FF64BB" w:rsidP="00FF64BB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FF64BB">
        <w:rPr>
          <w:b/>
          <w:bCs/>
          <w:color w:val="000000"/>
        </w:rPr>
        <w:t>kierowca - ładowacz (K/M), REMONDIS Spółka z o.o.,</w:t>
      </w:r>
      <w:r w:rsidRPr="00FF64BB">
        <w:rPr>
          <w:color w:val="000000"/>
        </w:rPr>
        <w:t xml:space="preserve"> </w:t>
      </w:r>
      <w:proofErr w:type="spellStart"/>
      <w:r w:rsidRPr="00FF64BB">
        <w:rPr>
          <w:color w:val="000000"/>
        </w:rPr>
        <w:t>wykszt</w:t>
      </w:r>
      <w:proofErr w:type="spellEnd"/>
      <w:r w:rsidRPr="00FF64BB">
        <w:rPr>
          <w:color w:val="000000"/>
        </w:rPr>
        <w:t xml:space="preserve">. </w:t>
      </w:r>
      <w:r w:rsidRPr="00FF64BB">
        <w:t>brak lub niepełne podstawowe, doświadczenie min. 6 mies., prawo jazdy kat. C, praca w godz. 06.00 - 14.00, 14.00 - 22.00, na terenie powiatu zduńskowolskiego</w:t>
      </w:r>
      <w:r>
        <w:t xml:space="preserve">, e-mail: </w:t>
      </w:r>
      <w:r w:rsidRPr="00FF64BB">
        <w:rPr>
          <w:bCs/>
        </w:rPr>
        <w:t>dariusz.lisiecki@remondis.pl,</w:t>
      </w:r>
      <w:r>
        <w:t xml:space="preserve"> tel. </w:t>
      </w:r>
      <w:r w:rsidRPr="00FF64BB">
        <w:rPr>
          <w:bCs/>
        </w:rPr>
        <w:t>512 489 883</w:t>
      </w:r>
    </w:p>
    <w:p w14:paraId="757F8933" w14:textId="1FF21795" w:rsidR="00571563" w:rsidRDefault="00FF64BB" w:rsidP="00571563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FF64BB">
        <w:rPr>
          <w:b/>
          <w:bCs/>
          <w:color w:val="000000"/>
        </w:rPr>
        <w:lastRenderedPageBreak/>
        <w:t>ładowacz (K/M),</w:t>
      </w:r>
      <w:r>
        <w:rPr>
          <w:color w:val="000000"/>
        </w:rPr>
        <w:t xml:space="preserve"> </w:t>
      </w:r>
      <w:r w:rsidRPr="00FF64BB">
        <w:rPr>
          <w:b/>
          <w:bCs/>
          <w:color w:val="000000"/>
        </w:rPr>
        <w:t>REMONDIS Spółka z o.o.,</w:t>
      </w:r>
      <w:r w:rsidRPr="00FF64BB">
        <w:rPr>
          <w:color w:val="000000"/>
        </w:rPr>
        <w:t xml:space="preserve"> </w:t>
      </w:r>
      <w:proofErr w:type="spellStart"/>
      <w:r w:rsidRPr="00FF64BB">
        <w:rPr>
          <w:color w:val="000000"/>
        </w:rPr>
        <w:t>wykszt</w:t>
      </w:r>
      <w:proofErr w:type="spellEnd"/>
      <w:r w:rsidRPr="00FF64BB">
        <w:rPr>
          <w:color w:val="000000"/>
        </w:rPr>
        <w:t xml:space="preserve">. </w:t>
      </w:r>
      <w:r w:rsidRPr="00FF64BB">
        <w:t>brak lub niepełne podstawowe, doświadczenie min. 6 mies.</w:t>
      </w:r>
      <w:r>
        <w:t xml:space="preserve">, </w:t>
      </w:r>
      <w:r w:rsidRPr="00FF64BB">
        <w:t>praca w godz. 06.00 - 14.00, 14.00 - 22.00, na terenie powiatu zduńskowolskiego</w:t>
      </w:r>
      <w:r>
        <w:t xml:space="preserve">, e-mail: </w:t>
      </w:r>
      <w:r w:rsidRPr="00FF64BB">
        <w:rPr>
          <w:bCs/>
        </w:rPr>
        <w:t>dariusz.lisiecki@remondis.pl,</w:t>
      </w:r>
      <w:r>
        <w:t xml:space="preserve"> tel. </w:t>
      </w:r>
      <w:r w:rsidRPr="00FF64BB">
        <w:rPr>
          <w:bCs/>
        </w:rPr>
        <w:t>512 489</w:t>
      </w:r>
      <w:r w:rsidR="00571563">
        <w:rPr>
          <w:bCs/>
        </w:rPr>
        <w:t> </w:t>
      </w:r>
      <w:r w:rsidRPr="00FF64BB">
        <w:rPr>
          <w:bCs/>
        </w:rPr>
        <w:t>883</w:t>
      </w:r>
    </w:p>
    <w:p w14:paraId="6EF4E2A3" w14:textId="5BA45E5D" w:rsidR="00ED7D62" w:rsidRDefault="00ED7D62" w:rsidP="00ED7D62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ED7D62">
        <w:rPr>
          <w:b/>
          <w:bCs/>
          <w:color w:val="000000"/>
        </w:rPr>
        <w:t>specjalista/ka ds. kadrowo – płacowych, EKO SYSTEM LF Sp. z o.o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średnie zawodowe lub wyższe, </w:t>
      </w:r>
      <w:r w:rsidRPr="00ED7D62">
        <w:rPr>
          <w:color w:val="000000"/>
        </w:rPr>
        <w:t>doświadczenie co najmniej 3 lata</w:t>
      </w:r>
      <w:r>
        <w:rPr>
          <w:color w:val="000000"/>
        </w:rPr>
        <w:t xml:space="preserve">, </w:t>
      </w:r>
      <w:r w:rsidRPr="00ED7D62">
        <w:rPr>
          <w:color w:val="000000"/>
        </w:rPr>
        <w:t>zawód wyuczony technik prac biurowych, zawód wykonywany specjalista ds. kadrowo-płacowych</w:t>
      </w:r>
      <w:r>
        <w:rPr>
          <w:color w:val="000000"/>
        </w:rPr>
        <w:t xml:space="preserve">, </w:t>
      </w:r>
      <w:r w:rsidRPr="00ED7D62">
        <w:rPr>
          <w:color w:val="000000"/>
        </w:rPr>
        <w:t>umiejętności: obsługa programu OPTIMA (kadry, płace), Płatnik</w:t>
      </w:r>
      <w:r>
        <w:rPr>
          <w:color w:val="000000"/>
        </w:rPr>
        <w:t xml:space="preserve">, </w:t>
      </w:r>
      <w:r w:rsidRPr="00ED7D62">
        <w:rPr>
          <w:color w:val="000000"/>
        </w:rPr>
        <w:t>bardzo dobra znajomość podatków, przepisów prawa pracy i ubezpieczeń społecznych</w:t>
      </w:r>
      <w:r>
        <w:rPr>
          <w:color w:val="000000"/>
        </w:rPr>
        <w:t xml:space="preserve">, </w:t>
      </w:r>
      <w:r w:rsidRPr="00ED7D62">
        <w:rPr>
          <w:color w:val="000000"/>
        </w:rPr>
        <w:t>praca w godz. 08.00 - 12.00</w:t>
      </w:r>
      <w:r>
        <w:rPr>
          <w:color w:val="000000"/>
        </w:rPr>
        <w:t xml:space="preserve">, e-mail: </w:t>
      </w:r>
      <w:r w:rsidRPr="00F306C8">
        <w:t>biuro@ekosystem.pro</w:t>
      </w:r>
      <w:r>
        <w:rPr>
          <w:color w:val="000000"/>
        </w:rPr>
        <w:t xml:space="preserve">, tel. </w:t>
      </w:r>
      <w:r w:rsidRPr="00ED7D62">
        <w:rPr>
          <w:color w:val="000000"/>
        </w:rPr>
        <w:t>667 849</w:t>
      </w:r>
      <w:r w:rsidR="00F306C8">
        <w:rPr>
          <w:color w:val="000000"/>
        </w:rPr>
        <w:t> </w:t>
      </w:r>
      <w:r w:rsidRPr="00ED7D62">
        <w:rPr>
          <w:color w:val="000000"/>
        </w:rPr>
        <w:t>333</w:t>
      </w:r>
    </w:p>
    <w:p w14:paraId="12B49927" w14:textId="687AC580" w:rsidR="00F306C8" w:rsidRDefault="00F306C8" w:rsidP="00F306C8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pomoc kuchenna (K/M), </w:t>
      </w:r>
      <w:r w:rsidRPr="00F306C8">
        <w:rPr>
          <w:b/>
          <w:bCs/>
          <w:color w:val="000000"/>
        </w:rPr>
        <w:t>"STODÓŁKA" Imprezy okolicznościowe Beata Dobrowolska</w:t>
      </w:r>
      <w:r>
        <w:rPr>
          <w:b/>
          <w:bCs/>
          <w:color w:val="000000"/>
        </w:rPr>
        <w:t xml:space="preserve">,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zasadnicze zawodowe, </w:t>
      </w:r>
      <w:r w:rsidRPr="00F306C8">
        <w:rPr>
          <w:color w:val="000000"/>
        </w:rPr>
        <w:t>mile widziane doświadczenie zawodowe</w:t>
      </w:r>
      <w:r>
        <w:rPr>
          <w:color w:val="000000"/>
        </w:rPr>
        <w:t>,</w:t>
      </w:r>
      <w:r w:rsidRPr="00F306C8">
        <w:rPr>
          <w:color w:val="000000"/>
        </w:rPr>
        <w:t xml:space="preserve"> praca w godz. 08.00 - 16.00, 14.00 - 22.00</w:t>
      </w:r>
      <w:r>
        <w:rPr>
          <w:color w:val="000000"/>
        </w:rPr>
        <w:t xml:space="preserve">, e-mail: </w:t>
      </w:r>
      <w:r w:rsidRPr="0031188B">
        <w:t>beti149@interia.pl</w:t>
      </w:r>
      <w:r>
        <w:rPr>
          <w:color w:val="000000"/>
        </w:rPr>
        <w:t xml:space="preserve">, tel. </w:t>
      </w:r>
      <w:r w:rsidRPr="00F306C8">
        <w:rPr>
          <w:color w:val="000000"/>
        </w:rPr>
        <w:t>665 350</w:t>
      </w:r>
      <w:r w:rsidR="00553DD1">
        <w:rPr>
          <w:color w:val="000000"/>
        </w:rPr>
        <w:t> </w:t>
      </w:r>
      <w:r w:rsidRPr="00F306C8">
        <w:rPr>
          <w:color w:val="000000"/>
        </w:rPr>
        <w:t>810</w:t>
      </w:r>
    </w:p>
    <w:p w14:paraId="340240A8" w14:textId="6A5376A1" w:rsidR="008E1FD6" w:rsidRPr="00733073" w:rsidRDefault="008E1FD6" w:rsidP="00CD387D">
      <w:pPr>
        <w:numPr>
          <w:ilvl w:val="0"/>
          <w:numId w:val="1"/>
        </w:numPr>
        <w:spacing w:line="360" w:lineRule="auto"/>
        <w:jc w:val="both"/>
        <w:rPr>
          <w:b/>
          <w:bCs/>
          <w:color w:val="000000"/>
        </w:rPr>
      </w:pPr>
      <w:r w:rsidRPr="008E1FD6">
        <w:rPr>
          <w:b/>
          <w:bCs/>
          <w:color w:val="000000"/>
        </w:rPr>
        <w:t>mechanik maszyn szwalniczych (K/M), FILATI MIROSŁAW KUBIAK Sp. Komandytowo-Akcyjna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średnie ogólnokształcące, praca w systemie dwuzmianowym, e-mail: </w:t>
      </w:r>
      <w:r w:rsidRPr="008E1FD6">
        <w:rPr>
          <w:color w:val="000000"/>
        </w:rPr>
        <w:t>justyna.kosun@filati.pl</w:t>
      </w:r>
      <w:r>
        <w:rPr>
          <w:color w:val="000000"/>
        </w:rPr>
        <w:t xml:space="preserve">, tel. </w:t>
      </w:r>
      <w:r w:rsidRPr="008E1FD6">
        <w:rPr>
          <w:color w:val="000000"/>
        </w:rPr>
        <w:t>609 757</w:t>
      </w:r>
      <w:r w:rsidR="00733073">
        <w:rPr>
          <w:color w:val="000000"/>
        </w:rPr>
        <w:t> </w:t>
      </w:r>
      <w:r w:rsidRPr="008E1FD6">
        <w:rPr>
          <w:color w:val="000000"/>
        </w:rPr>
        <w:t>569</w:t>
      </w:r>
    </w:p>
    <w:p w14:paraId="523E0C90" w14:textId="05F8A989" w:rsidR="00733073" w:rsidRPr="00BF2A67" w:rsidRDefault="00733073" w:rsidP="00CD387D">
      <w:pPr>
        <w:numPr>
          <w:ilvl w:val="0"/>
          <w:numId w:val="1"/>
        </w:numPr>
        <w:spacing w:line="360" w:lineRule="auto"/>
        <w:jc w:val="both"/>
        <w:rPr>
          <w:b/>
          <w:bCs/>
          <w:color w:val="000000"/>
        </w:rPr>
      </w:pPr>
      <w:r w:rsidRPr="00733073">
        <w:rPr>
          <w:b/>
          <w:bCs/>
          <w:color w:val="000000"/>
        </w:rPr>
        <w:t>pracownik kadrowo-biurowy (K/M)</w:t>
      </w:r>
      <w:r>
        <w:rPr>
          <w:b/>
          <w:bCs/>
          <w:color w:val="000000"/>
        </w:rPr>
        <w:t xml:space="preserve"> ½ etatu, </w:t>
      </w:r>
      <w:r w:rsidRPr="00733073">
        <w:rPr>
          <w:b/>
          <w:bCs/>
          <w:color w:val="000000"/>
        </w:rPr>
        <w:t>TAPEX FURNITURE S</w:t>
      </w:r>
      <w:r>
        <w:rPr>
          <w:b/>
          <w:bCs/>
          <w:color w:val="000000"/>
        </w:rPr>
        <w:t>p. z o.o</w:t>
      </w:r>
      <w:r w:rsidRPr="00733073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,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średnie ogólnokształcące, </w:t>
      </w:r>
      <w:r w:rsidR="00443995">
        <w:rPr>
          <w:color w:val="000000"/>
        </w:rPr>
        <w:t xml:space="preserve">min. 6 mies. </w:t>
      </w:r>
      <w:r w:rsidR="00B20354">
        <w:rPr>
          <w:color w:val="000000"/>
        </w:rPr>
        <w:t>s</w:t>
      </w:r>
      <w:r w:rsidR="00443995">
        <w:rPr>
          <w:color w:val="000000"/>
        </w:rPr>
        <w:t xml:space="preserve">tażu, </w:t>
      </w:r>
      <w:r w:rsidRPr="00733073">
        <w:rPr>
          <w:color w:val="000000"/>
        </w:rPr>
        <w:t>znajomość księgowości</w:t>
      </w:r>
      <w:r>
        <w:rPr>
          <w:color w:val="000000"/>
        </w:rPr>
        <w:t xml:space="preserve">, znajomość j. angielskiego na poziomie A2, </w:t>
      </w:r>
      <w:r w:rsidRPr="00733073">
        <w:rPr>
          <w:color w:val="000000"/>
        </w:rPr>
        <w:t>praca w godz. 11.00 - 15.00</w:t>
      </w:r>
    </w:p>
    <w:p w14:paraId="41A9FA96" w14:textId="5ACC3174" w:rsidR="00BF2A67" w:rsidRDefault="00BF2A67" w:rsidP="00BF2A67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u</w:t>
      </w:r>
      <w:r w:rsidRPr="00BF2A67">
        <w:rPr>
          <w:b/>
          <w:bCs/>
          <w:color w:val="000000"/>
        </w:rPr>
        <w:t>stawiacz maszyn wtryskowych</w:t>
      </w:r>
      <w:r>
        <w:rPr>
          <w:b/>
          <w:bCs/>
          <w:color w:val="000000"/>
        </w:rPr>
        <w:t xml:space="preserve"> (K/M), </w:t>
      </w:r>
      <w:r w:rsidR="000938F1">
        <w:rPr>
          <w:b/>
          <w:bCs/>
          <w:color w:val="000000"/>
        </w:rPr>
        <w:t>S</w:t>
      </w:r>
      <w:r w:rsidRPr="00BF2A67">
        <w:rPr>
          <w:b/>
          <w:bCs/>
          <w:color w:val="000000"/>
        </w:rPr>
        <w:t>P MEDICAL S</w:t>
      </w:r>
      <w:r>
        <w:rPr>
          <w:b/>
          <w:bCs/>
          <w:color w:val="000000"/>
        </w:rPr>
        <w:t>p. z o.o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>. średnie zawodowe 4-letnie, d</w:t>
      </w:r>
      <w:r w:rsidRPr="00BF2A67">
        <w:rPr>
          <w:color w:val="000000"/>
        </w:rPr>
        <w:t>obre zdolności interpersonalne oraz komunikacyjne</w:t>
      </w:r>
      <w:r>
        <w:rPr>
          <w:color w:val="000000"/>
        </w:rPr>
        <w:t xml:space="preserve">, </w:t>
      </w:r>
      <w:r w:rsidRPr="00BF2A67">
        <w:rPr>
          <w:color w:val="000000"/>
        </w:rPr>
        <w:t>prawo jazdy kat B</w:t>
      </w:r>
      <w:r>
        <w:rPr>
          <w:color w:val="000000"/>
        </w:rPr>
        <w:t xml:space="preserve">, </w:t>
      </w:r>
      <w:r w:rsidRPr="00BF2A67">
        <w:rPr>
          <w:color w:val="000000"/>
        </w:rPr>
        <w:t>punktualność, kreatywność</w:t>
      </w:r>
      <w:r>
        <w:rPr>
          <w:color w:val="000000"/>
        </w:rPr>
        <w:t>, o</w:t>
      </w:r>
      <w:r w:rsidRPr="00BF2A67">
        <w:rPr>
          <w:color w:val="000000"/>
        </w:rPr>
        <w:t xml:space="preserve">twartość i orientacja na wyzwania, </w:t>
      </w:r>
      <w:r>
        <w:rPr>
          <w:color w:val="000000"/>
        </w:rPr>
        <w:t>c</w:t>
      </w:r>
      <w:r w:rsidRPr="00BF2A67">
        <w:rPr>
          <w:color w:val="000000"/>
        </w:rPr>
        <w:t>hęć do podnoszenia swoich kwalifikacji</w:t>
      </w:r>
      <w:r>
        <w:rPr>
          <w:color w:val="000000"/>
        </w:rPr>
        <w:t>, g</w:t>
      </w:r>
      <w:r w:rsidRPr="00BF2A67">
        <w:rPr>
          <w:color w:val="000000"/>
        </w:rPr>
        <w:t xml:space="preserve">otowość do pracy </w:t>
      </w:r>
      <w:r w:rsidRPr="00BF2A67">
        <w:rPr>
          <w:rFonts w:eastAsiaTheme="minorHAnsi"/>
        </w:rPr>
        <w:t>w</w:t>
      </w:r>
      <w:r>
        <w:t> </w:t>
      </w:r>
      <w:r w:rsidRPr="00BF2A67">
        <w:rPr>
          <w:rFonts w:eastAsiaTheme="minorHAnsi"/>
        </w:rPr>
        <w:t>systemie</w:t>
      </w:r>
      <w:r w:rsidRPr="00BF2A67">
        <w:rPr>
          <w:color w:val="000000"/>
        </w:rPr>
        <w:t xml:space="preserve"> III-zmianowym, </w:t>
      </w:r>
      <w:r>
        <w:rPr>
          <w:color w:val="000000"/>
        </w:rPr>
        <w:t>m</w:t>
      </w:r>
      <w:r w:rsidRPr="00BF2A67">
        <w:rPr>
          <w:color w:val="000000"/>
        </w:rPr>
        <w:t>ile widziane doświadczenie na podobnym stanowisku</w:t>
      </w:r>
      <w:r>
        <w:rPr>
          <w:color w:val="000000"/>
        </w:rPr>
        <w:t xml:space="preserve">, staż pracy ogółem 1 rok, e-mail: </w:t>
      </w:r>
      <w:r w:rsidRPr="00BF2A67">
        <w:rPr>
          <w:color w:val="000000"/>
        </w:rPr>
        <w:t>b.kopka@sp-medical.com.pl</w:t>
      </w:r>
      <w:r>
        <w:rPr>
          <w:color w:val="000000"/>
        </w:rPr>
        <w:t xml:space="preserve">, tel. </w:t>
      </w:r>
      <w:r w:rsidRPr="00BF2A67">
        <w:rPr>
          <w:color w:val="000000"/>
        </w:rPr>
        <w:t>43 824 24 60</w:t>
      </w:r>
    </w:p>
    <w:p w14:paraId="4BD621AA" w14:textId="669202C2" w:rsidR="00BF2A67" w:rsidRDefault="00BF2A67" w:rsidP="00BF2A67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BF2A67">
        <w:rPr>
          <w:b/>
          <w:bCs/>
          <w:color w:val="000000"/>
        </w:rPr>
        <w:t xml:space="preserve">specjalista ds. automatyzacji (K/M), </w:t>
      </w:r>
      <w:r w:rsidR="000938F1">
        <w:rPr>
          <w:b/>
          <w:bCs/>
          <w:color w:val="000000"/>
        </w:rPr>
        <w:t>S</w:t>
      </w:r>
      <w:r w:rsidRPr="00BF2A67">
        <w:rPr>
          <w:b/>
          <w:bCs/>
          <w:color w:val="000000"/>
        </w:rPr>
        <w:t>P MEDICAL Sp. z o.o.,</w:t>
      </w:r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>. wyższe, d</w:t>
      </w:r>
      <w:r w:rsidRPr="00BF2A67">
        <w:rPr>
          <w:color w:val="000000"/>
        </w:rPr>
        <w:t>obre zdolności interpersonalne oraz komunikacyjn</w:t>
      </w:r>
      <w:r>
        <w:rPr>
          <w:color w:val="000000"/>
        </w:rPr>
        <w:t xml:space="preserve">e, </w:t>
      </w:r>
      <w:r w:rsidR="00C21671">
        <w:rPr>
          <w:color w:val="000000"/>
        </w:rPr>
        <w:t>d</w:t>
      </w:r>
      <w:r w:rsidR="00C21671" w:rsidRPr="00C21671">
        <w:rPr>
          <w:color w:val="000000"/>
        </w:rPr>
        <w:t>oświadczenie zawodowe:</w:t>
      </w:r>
      <w:r w:rsidR="00C21671">
        <w:rPr>
          <w:color w:val="000000"/>
        </w:rPr>
        <w:t xml:space="preserve"> 1 rok, </w:t>
      </w:r>
      <w:r w:rsidRPr="00BF2A67">
        <w:rPr>
          <w:color w:val="000000"/>
        </w:rPr>
        <w:t>prawo jazdy kat B</w:t>
      </w:r>
      <w:r>
        <w:rPr>
          <w:color w:val="000000"/>
        </w:rPr>
        <w:t>, znajomość j.</w:t>
      </w:r>
      <w:r w:rsidR="0091555D">
        <w:rPr>
          <w:color w:val="000000"/>
        </w:rPr>
        <w:t> </w:t>
      </w:r>
      <w:r>
        <w:rPr>
          <w:color w:val="000000"/>
        </w:rPr>
        <w:t xml:space="preserve">angielskiego na poziomie B2, </w:t>
      </w:r>
      <w:r w:rsidRPr="00BF2A67">
        <w:rPr>
          <w:color w:val="000000"/>
        </w:rPr>
        <w:t>punktualność, kreatywnoś</w:t>
      </w:r>
      <w:r>
        <w:rPr>
          <w:color w:val="000000"/>
        </w:rPr>
        <w:t xml:space="preserve">ć, </w:t>
      </w:r>
      <w:r w:rsidRPr="00BF2A67">
        <w:rPr>
          <w:color w:val="000000"/>
        </w:rPr>
        <w:t>praktyczna znajomość systemów automatyki przemysłowej (sterowniki PLC, falowniki, serwonapędy, pneumatyka) i</w:t>
      </w:r>
      <w:r>
        <w:rPr>
          <w:color w:val="000000"/>
        </w:rPr>
        <w:t xml:space="preserve"> </w:t>
      </w:r>
      <w:r w:rsidRPr="00BF2A67">
        <w:rPr>
          <w:color w:val="000000"/>
        </w:rPr>
        <w:t>elektrotechniki przemysłowej,</w:t>
      </w:r>
      <w:r>
        <w:rPr>
          <w:color w:val="000000"/>
        </w:rPr>
        <w:t xml:space="preserve"> z</w:t>
      </w:r>
      <w:r w:rsidRPr="00BF2A67">
        <w:rPr>
          <w:color w:val="000000"/>
        </w:rPr>
        <w:t>dolność analitycznego myślenia i rozwiązywania problemów technicznych, umiejętność czytania dokumentacji technicznej</w:t>
      </w:r>
      <w:r>
        <w:rPr>
          <w:color w:val="000000"/>
        </w:rPr>
        <w:t xml:space="preserve"> i </w:t>
      </w:r>
      <w:r w:rsidRPr="00BF2A67">
        <w:rPr>
          <w:color w:val="000000"/>
        </w:rPr>
        <w:t>schematów elektrycznych</w:t>
      </w:r>
      <w:r>
        <w:rPr>
          <w:color w:val="000000"/>
        </w:rPr>
        <w:t xml:space="preserve">, praca w godz. 08.00 – 16.00, e-mail: </w:t>
      </w:r>
      <w:r w:rsidRPr="00BF2A67">
        <w:rPr>
          <w:color w:val="000000"/>
        </w:rPr>
        <w:t>b.kopka@sp-medical.com.pl</w:t>
      </w:r>
      <w:r>
        <w:rPr>
          <w:color w:val="000000"/>
        </w:rPr>
        <w:t xml:space="preserve">, tel. </w:t>
      </w:r>
      <w:r w:rsidRPr="00BF2A67">
        <w:rPr>
          <w:color w:val="000000"/>
        </w:rPr>
        <w:t>43 824 24 60</w:t>
      </w:r>
    </w:p>
    <w:p w14:paraId="01285735" w14:textId="039C808F" w:rsidR="00B85644" w:rsidRDefault="00B85644" w:rsidP="00BF2A67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osoba wspierająca (K/M), </w:t>
      </w:r>
      <w:proofErr w:type="spellStart"/>
      <w:r w:rsidRPr="00B85644">
        <w:rPr>
          <w:color w:val="000000"/>
        </w:rPr>
        <w:t>wykszt</w:t>
      </w:r>
      <w:proofErr w:type="spellEnd"/>
      <w:r w:rsidRPr="00B85644">
        <w:rPr>
          <w:color w:val="000000"/>
        </w:rPr>
        <w:t>. podstawowe, dyspozycyjność, prawo jazdy kat. B/samochód, zaświadczenie o niekaralności, praca w godz. 7.30 – 20.00, praca od zaraz, stawka 31,40 zł/godz.</w:t>
      </w:r>
    </w:p>
    <w:p w14:paraId="36EF0401" w14:textId="06B96434" w:rsidR="003E3B2B" w:rsidRDefault="003E3B2B" w:rsidP="003E3B2B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3E3B2B">
        <w:rPr>
          <w:b/>
          <w:bCs/>
          <w:color w:val="000000"/>
        </w:rPr>
        <w:t>monter izolacji rurociągów (K/M),</w:t>
      </w:r>
      <w:r>
        <w:rPr>
          <w:color w:val="000000"/>
        </w:rPr>
        <w:t xml:space="preserve"> </w:t>
      </w:r>
      <w:r w:rsidRPr="003E3B2B">
        <w:rPr>
          <w:b/>
          <w:bCs/>
          <w:color w:val="000000"/>
        </w:rPr>
        <w:t>P.H.U. INSTAL BUD Jerzy Olejnik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>. brak lub niepełne podstawowe, chęci do pracy, umowa zlecenie, godz. pracy 7.00 – 17.00, praca na terenie powiatu zduńskowolskiego, rozmowy z pracodawcą po wcześniejszym umówieniu się telefonicznie będą odbywały się na terenie Zduńskiej Woli, tel. 501 629</w:t>
      </w:r>
      <w:r w:rsidR="001E7AA2">
        <w:rPr>
          <w:color w:val="000000"/>
        </w:rPr>
        <w:t> </w:t>
      </w:r>
      <w:r>
        <w:rPr>
          <w:color w:val="000000"/>
        </w:rPr>
        <w:t>696</w:t>
      </w:r>
    </w:p>
    <w:p w14:paraId="60B39D59" w14:textId="48165A8F" w:rsidR="001E7AA2" w:rsidRDefault="001E7AA2" w:rsidP="003E3B2B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nauczyciel/nauczycielka, Zespół Szkolno-Przedszkolny Nr 1 w Zduńskiej Woli, </w:t>
      </w:r>
      <w:proofErr w:type="spellStart"/>
      <w:r w:rsidRPr="001E7AA2">
        <w:rPr>
          <w:color w:val="000000"/>
        </w:rPr>
        <w:t>wykszt</w:t>
      </w:r>
      <w:proofErr w:type="spellEnd"/>
      <w:r w:rsidRPr="001E7AA2">
        <w:rPr>
          <w:color w:val="000000"/>
        </w:rPr>
        <w:t>.</w:t>
      </w:r>
      <w:r>
        <w:rPr>
          <w:color w:val="000000"/>
        </w:rPr>
        <w:t xml:space="preserve"> wyższe (w tym licencjat), wykształcenie wyższe kierunkowe z przygotowaniem pedagogicznym, godz. pracy 8.00 – 16:00,</w:t>
      </w:r>
      <w:r w:rsidR="002A3250">
        <w:rPr>
          <w:color w:val="000000"/>
        </w:rPr>
        <w:t xml:space="preserve"> e-mail</w:t>
      </w:r>
      <w:r w:rsidR="002A3250" w:rsidRPr="002A3250">
        <w:t xml:space="preserve">: </w:t>
      </w:r>
      <w:r w:rsidR="0026023A" w:rsidRPr="0026023A">
        <w:t>b.kowalska@zsp1zdwola.szkolnastrona.pl,</w:t>
      </w:r>
      <w:r w:rsidR="0026023A">
        <w:t xml:space="preserve"> tel. </w:t>
      </w:r>
      <w:r>
        <w:rPr>
          <w:color w:val="000000"/>
        </w:rPr>
        <w:t>43 823 31 68</w:t>
      </w:r>
    </w:p>
    <w:p w14:paraId="55E19D75" w14:textId="1AE8026F" w:rsidR="001E7AA2" w:rsidRDefault="001E7AA2" w:rsidP="001E7AA2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pracownik budowlany (K/M), PHU „PAT-BUD” Paweł Brzękowski,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brak lub niepełne podstawowe, chęci do pracy, mile widziana znajomość branży budowniczej, praca w godz. 7.00 – 15.00 na terenie całego województwa łódzkiego, e-mail: </w:t>
      </w:r>
      <w:hyperlink r:id="rId9" w:history="1">
        <w:r w:rsidRPr="001E7AA2">
          <w:rPr>
            <w:rStyle w:val="Hipercze"/>
            <w:color w:val="000000" w:themeColor="text1"/>
            <w:u w:val="none"/>
          </w:rPr>
          <w:t>brzeki@onet.eu</w:t>
        </w:r>
      </w:hyperlink>
      <w:r w:rsidRPr="001E7AA2">
        <w:rPr>
          <w:color w:val="000000" w:themeColor="text1"/>
        </w:rPr>
        <w:t xml:space="preserve">, </w:t>
      </w:r>
      <w:r>
        <w:rPr>
          <w:color w:val="000000"/>
        </w:rPr>
        <w:t>tel. 693 571 957</w:t>
      </w:r>
    </w:p>
    <w:p w14:paraId="58A04830" w14:textId="0BAD9542" w:rsidR="001E7AA2" w:rsidRDefault="001E7AA2" w:rsidP="001E7AA2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kasjer – sprzedawca (K/M), SKLEP RYBNY – SMAŻALNIA RYB ANDZIEJ ZADZIMSKI,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brak lub niepełne podstawowe, </w:t>
      </w:r>
      <w:r w:rsidR="004773E5">
        <w:rPr>
          <w:color w:val="000000"/>
        </w:rPr>
        <w:t>wymagana obsługa kasy fiskalnej, książeczka sanepidowska, mile widziane doświadczenie zawodowe, praca w godz. 8.00 – 16.00, tel. 662 014</w:t>
      </w:r>
      <w:r w:rsidR="00CC350C">
        <w:rPr>
          <w:color w:val="000000"/>
        </w:rPr>
        <w:t> </w:t>
      </w:r>
      <w:r w:rsidR="004773E5">
        <w:rPr>
          <w:color w:val="000000"/>
        </w:rPr>
        <w:t xml:space="preserve">357 </w:t>
      </w:r>
    </w:p>
    <w:p w14:paraId="4320BFE9" w14:textId="51E82CE3" w:rsidR="00CC350C" w:rsidRDefault="00CC350C" w:rsidP="001E7AA2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aplikant (K/M), Urząd Miasta Zduńska Wola, </w:t>
      </w:r>
      <w:proofErr w:type="spellStart"/>
      <w:r w:rsidRPr="00CC350C">
        <w:rPr>
          <w:color w:val="000000"/>
        </w:rPr>
        <w:t>wykszt</w:t>
      </w:r>
      <w:proofErr w:type="spellEnd"/>
      <w:r w:rsidRPr="00CC350C">
        <w:rPr>
          <w:color w:val="000000"/>
        </w:rPr>
        <w:t>.</w:t>
      </w:r>
      <w:r>
        <w:rPr>
          <w:color w:val="000000"/>
        </w:rPr>
        <w:t xml:space="preserve"> średnie ogólnokształcące, prawo jazdy kat. B, kurs pierwszej pomocy, umiejętność biegłej obsługi komputera i obsług</w:t>
      </w:r>
      <w:r w:rsidR="00090F67">
        <w:rPr>
          <w:color w:val="000000"/>
        </w:rPr>
        <w:t>i</w:t>
      </w:r>
      <w:r>
        <w:rPr>
          <w:color w:val="000000"/>
        </w:rPr>
        <w:t xml:space="preserve"> internetu, znajomość </w:t>
      </w:r>
    </w:p>
    <w:p w14:paraId="1C5E1D88" w14:textId="04976CFE" w:rsidR="00090F67" w:rsidRDefault="00CC350C" w:rsidP="00090F67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j. angielskiego na poziomie A2</w:t>
      </w:r>
      <w:r w:rsidR="00090F67">
        <w:rPr>
          <w:color w:val="000000"/>
        </w:rPr>
        <w:t xml:space="preserve"> – w mowie i w piśmie</w:t>
      </w:r>
      <w:r>
        <w:rPr>
          <w:color w:val="000000"/>
        </w:rPr>
        <w:t>, znajomość topografii Miasta Zduńska Wola, umiejętność obsługi elektronicznej Platformy Usług Administracji Publicznej -</w:t>
      </w:r>
      <w:proofErr w:type="spellStart"/>
      <w:r>
        <w:rPr>
          <w:color w:val="000000"/>
        </w:rPr>
        <w:t>ePUAP</w:t>
      </w:r>
      <w:proofErr w:type="spellEnd"/>
      <w:r>
        <w:rPr>
          <w:color w:val="000000"/>
        </w:rPr>
        <w:t xml:space="preserve"> i e-doręczeń, praca w systemie dwuzmianowym w godz. </w:t>
      </w:r>
      <w:r w:rsidR="00090F67">
        <w:rPr>
          <w:color w:val="000000"/>
        </w:rPr>
        <w:t>7.00 - 22.00, tel. 43 825 02 31</w:t>
      </w:r>
      <w:r w:rsidR="005D6009">
        <w:rPr>
          <w:color w:val="000000"/>
        </w:rPr>
        <w:t>, więcej informacji:</w:t>
      </w:r>
    </w:p>
    <w:p w14:paraId="588FC455" w14:textId="101B375E" w:rsidR="005D6009" w:rsidRDefault="005D6009" w:rsidP="005D6009">
      <w:pPr>
        <w:spacing w:line="360" w:lineRule="auto"/>
        <w:ind w:left="360"/>
        <w:jc w:val="both"/>
        <w:rPr>
          <w:color w:val="000000"/>
        </w:rPr>
      </w:pPr>
      <w:r w:rsidRPr="005D6009">
        <w:rPr>
          <w:color w:val="000000"/>
        </w:rPr>
        <w:t>https://bip.zdunskawola.pl/oferta-pracy/12957/aplikant-w-strazy-miejskiej</w:t>
      </w:r>
    </w:p>
    <w:p w14:paraId="221359CF" w14:textId="297575A9" w:rsidR="00AE138D" w:rsidRDefault="00090F67" w:rsidP="00AE138D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090F67">
        <w:rPr>
          <w:b/>
          <w:bCs/>
          <w:color w:val="000000"/>
        </w:rPr>
        <w:t>rolnik upraw polowych</w:t>
      </w:r>
      <w:r>
        <w:rPr>
          <w:b/>
          <w:bCs/>
          <w:color w:val="000000"/>
        </w:rPr>
        <w:t xml:space="preserve"> (K/M), Leszek Felsztyński, </w:t>
      </w:r>
      <w:proofErr w:type="spellStart"/>
      <w:r w:rsidRPr="00090F67">
        <w:rPr>
          <w:color w:val="000000"/>
        </w:rPr>
        <w:t>wykszt</w:t>
      </w:r>
      <w:proofErr w:type="spellEnd"/>
      <w:r w:rsidRPr="00090F67">
        <w:rPr>
          <w:color w:val="000000"/>
        </w:rPr>
        <w:t>. podstawowe,</w:t>
      </w:r>
      <w:r>
        <w:rPr>
          <w:color w:val="000000"/>
        </w:rPr>
        <w:t xml:space="preserve"> umiejętność eksploatacji pojazdów, maszyn, urządzeń i narzędzi stosowanych w rolnictwie, prawo jazdy kat. T, </w:t>
      </w:r>
      <w:r w:rsidR="00AE138D">
        <w:rPr>
          <w:color w:val="000000"/>
        </w:rPr>
        <w:t>staż pracy ogółem 1 rok, tel. 781 566</w:t>
      </w:r>
      <w:r w:rsidR="00D72317">
        <w:rPr>
          <w:color w:val="000000"/>
        </w:rPr>
        <w:t> </w:t>
      </w:r>
      <w:r w:rsidR="00AE138D">
        <w:rPr>
          <w:color w:val="000000"/>
        </w:rPr>
        <w:t>333</w:t>
      </w:r>
    </w:p>
    <w:p w14:paraId="5206651E" w14:textId="77777777" w:rsidR="00D72317" w:rsidRDefault="00D72317" w:rsidP="00AE138D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inspektor (K/M), Starostwo Powiatowe w Zduńskiej Woli, </w:t>
      </w:r>
      <w:proofErr w:type="spellStart"/>
      <w:r w:rsidRPr="00D72317">
        <w:rPr>
          <w:color w:val="000000"/>
        </w:rPr>
        <w:t>wykszt</w:t>
      </w:r>
      <w:proofErr w:type="spellEnd"/>
      <w:r w:rsidRPr="00D72317">
        <w:rPr>
          <w:color w:val="000000"/>
        </w:rPr>
        <w:t>. wyższe (w tym licencjat)</w:t>
      </w:r>
      <w:r>
        <w:rPr>
          <w:color w:val="000000"/>
        </w:rPr>
        <w:t xml:space="preserve">, umiejętność biegłej obsługi komputera i obsługi internetu, dobre zdolności interpersonalne </w:t>
      </w:r>
    </w:p>
    <w:p w14:paraId="41668867" w14:textId="0C650B21" w:rsidR="00D72317" w:rsidRDefault="00D72317" w:rsidP="00D72317">
      <w:pPr>
        <w:pStyle w:val="Akapitzlist"/>
        <w:spacing w:line="360" w:lineRule="auto"/>
        <w:ind w:left="360"/>
        <w:jc w:val="both"/>
      </w:pPr>
      <w:r>
        <w:rPr>
          <w:color w:val="000000"/>
        </w:rPr>
        <w:t xml:space="preserve">i komunikacyjne, obsługa komputera - </w:t>
      </w:r>
      <w:proofErr w:type="spellStart"/>
      <w:r>
        <w:rPr>
          <w:color w:val="000000"/>
        </w:rPr>
        <w:t>exc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ord</w:t>
      </w:r>
      <w:proofErr w:type="spellEnd"/>
      <w:r>
        <w:rPr>
          <w:color w:val="000000"/>
        </w:rPr>
        <w:t xml:space="preserve">, staż pracy ogółem 3 lata, posiadanie uprawnień budowlanych, praca w godz. 7.30 – 15.30, tel. 43 823 42 17, więcej informacji: </w:t>
      </w:r>
      <w:hyperlink r:id="rId10" w:history="1">
        <w:r w:rsidRPr="00D72317">
          <w:rPr>
            <w:rStyle w:val="Hipercze"/>
            <w:color w:val="auto"/>
            <w:u w:val="none"/>
          </w:rPr>
          <w:t>www.bip.powiatzdunskowolski.pl/oferty-praca/22</w:t>
        </w:r>
      </w:hyperlink>
    </w:p>
    <w:p w14:paraId="73167F95" w14:textId="77777777" w:rsidR="002078B5" w:rsidRPr="0059527F" w:rsidRDefault="002078B5" w:rsidP="003E3B2B">
      <w:pPr>
        <w:spacing w:line="360" w:lineRule="auto"/>
        <w:jc w:val="both"/>
        <w:rPr>
          <w:color w:val="000000"/>
        </w:rPr>
      </w:pPr>
    </w:p>
    <w:p w14:paraId="50267384" w14:textId="6AE4AE4B" w:rsidR="00594038" w:rsidRPr="00166D25" w:rsidRDefault="00594038" w:rsidP="00594038">
      <w:pPr>
        <w:spacing w:line="360" w:lineRule="auto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ferty dla osób niepełnosprawnych</w:t>
      </w:r>
    </w:p>
    <w:p w14:paraId="618E376A" w14:textId="77777777" w:rsidR="00BF34E4" w:rsidRDefault="00BF34E4" w:rsidP="004773E5">
      <w:pPr>
        <w:spacing w:line="360" w:lineRule="auto"/>
        <w:jc w:val="center"/>
        <w:rPr>
          <w:b/>
          <w:bCs/>
          <w:color w:val="000000"/>
        </w:rPr>
      </w:pPr>
    </w:p>
    <w:p w14:paraId="4D5CE187" w14:textId="27F0C2E3" w:rsidR="001C41A1" w:rsidRPr="004773E5" w:rsidRDefault="00BF6EF5" w:rsidP="004773E5">
      <w:pPr>
        <w:spacing w:line="360" w:lineRule="auto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race interwencyjne</w:t>
      </w:r>
    </w:p>
    <w:p w14:paraId="260D89BD" w14:textId="77777777" w:rsidR="004773E5" w:rsidRDefault="004773E5" w:rsidP="001C41A1">
      <w:pPr>
        <w:spacing w:line="360" w:lineRule="auto"/>
        <w:jc w:val="center"/>
        <w:rPr>
          <w:b/>
          <w:bCs/>
          <w:color w:val="000000"/>
          <w:u w:val="single"/>
        </w:rPr>
      </w:pPr>
    </w:p>
    <w:p w14:paraId="7F44E882" w14:textId="316FB8B3" w:rsidR="001C41A1" w:rsidRPr="00166D25" w:rsidRDefault="001C41A1" w:rsidP="001C41A1">
      <w:pPr>
        <w:spacing w:line="360" w:lineRule="auto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staże</w:t>
      </w:r>
    </w:p>
    <w:p w14:paraId="16A79C66" w14:textId="094A90EB" w:rsidR="006E259B" w:rsidRPr="00563323" w:rsidRDefault="006E259B" w:rsidP="001C41A1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6E259B">
        <w:rPr>
          <w:b/>
          <w:bCs/>
          <w:color w:val="000000"/>
        </w:rPr>
        <w:t>sprzedawca (K/M)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ykszt</w:t>
      </w:r>
      <w:proofErr w:type="spellEnd"/>
      <w:r>
        <w:rPr>
          <w:color w:val="000000"/>
        </w:rPr>
        <w:t xml:space="preserve">. podstawowe </w:t>
      </w:r>
      <w:r w:rsidRPr="001C41A1">
        <w:rPr>
          <w:b/>
          <w:bCs/>
          <w:color w:val="000000"/>
        </w:rPr>
        <w:t>(EFS+)</w:t>
      </w:r>
    </w:p>
    <w:p w14:paraId="249E7049" w14:textId="7D315FBD" w:rsidR="004773E5" w:rsidRPr="004773E5" w:rsidRDefault="004773E5" w:rsidP="001C41A1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technik administracji, </w:t>
      </w:r>
      <w:proofErr w:type="spellStart"/>
      <w:r w:rsidRPr="004773E5">
        <w:rPr>
          <w:color w:val="000000"/>
        </w:rPr>
        <w:t>wykszt</w:t>
      </w:r>
      <w:proofErr w:type="spellEnd"/>
      <w:r w:rsidRPr="004773E5">
        <w:rPr>
          <w:color w:val="000000"/>
        </w:rPr>
        <w:t>.</w:t>
      </w:r>
      <w:r>
        <w:rPr>
          <w:color w:val="000000"/>
        </w:rPr>
        <w:t xml:space="preserve"> średnie ogólnokształcące </w:t>
      </w:r>
      <w:r w:rsidRPr="004773E5">
        <w:rPr>
          <w:b/>
          <w:bCs/>
          <w:color w:val="000000"/>
        </w:rPr>
        <w:t>(EFS+)</w:t>
      </w:r>
    </w:p>
    <w:p w14:paraId="03401B1D" w14:textId="467AE763" w:rsidR="001C41A1" w:rsidRPr="002078B5" w:rsidRDefault="004773E5" w:rsidP="001C41A1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technik archiwista,</w:t>
      </w:r>
      <w:r w:rsidRPr="004773E5">
        <w:rPr>
          <w:color w:val="000000"/>
        </w:rPr>
        <w:t xml:space="preserve"> </w:t>
      </w:r>
      <w:proofErr w:type="spellStart"/>
      <w:r w:rsidRPr="004773E5">
        <w:rPr>
          <w:color w:val="000000"/>
        </w:rPr>
        <w:t>wykszt</w:t>
      </w:r>
      <w:proofErr w:type="spellEnd"/>
      <w:r w:rsidRPr="004773E5">
        <w:rPr>
          <w:color w:val="000000"/>
        </w:rPr>
        <w:t>.</w:t>
      </w:r>
      <w:r>
        <w:rPr>
          <w:color w:val="000000"/>
        </w:rPr>
        <w:t xml:space="preserve"> średnie ogólnokształcące </w:t>
      </w:r>
      <w:r w:rsidRPr="004773E5">
        <w:rPr>
          <w:b/>
          <w:bCs/>
          <w:color w:val="000000"/>
        </w:rPr>
        <w:t>(EFS+)</w:t>
      </w:r>
    </w:p>
    <w:sectPr w:rsidR="001C41A1" w:rsidRPr="002078B5" w:rsidSect="00FD0389">
      <w:footerReference w:type="default" r:id="rId11"/>
      <w:pgSz w:w="11906" w:h="16838"/>
      <w:pgMar w:top="851" w:right="737" w:bottom="567" w:left="73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28A77" w14:textId="77777777" w:rsidR="00446A88" w:rsidRDefault="00446A88">
      <w:r>
        <w:separator/>
      </w:r>
    </w:p>
  </w:endnote>
  <w:endnote w:type="continuationSeparator" w:id="0">
    <w:p w14:paraId="780CB6B2" w14:textId="77777777" w:rsidR="00446A88" w:rsidRDefault="0044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3D75" w14:textId="77777777" w:rsidR="00A53F71" w:rsidRDefault="002A720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F6ED5">
      <w:rPr>
        <w:noProof/>
      </w:rPr>
      <w:t>4</w:t>
    </w:r>
    <w:r>
      <w:fldChar w:fldCharType="end"/>
    </w:r>
  </w:p>
  <w:p w14:paraId="17D15E3D" w14:textId="77777777" w:rsidR="00A53F71" w:rsidRDefault="00A53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5DA7A" w14:textId="77777777" w:rsidR="00446A88" w:rsidRDefault="00446A88">
      <w:r>
        <w:separator/>
      </w:r>
    </w:p>
  </w:footnote>
  <w:footnote w:type="continuationSeparator" w:id="0">
    <w:p w14:paraId="6C5F0DB4" w14:textId="77777777" w:rsidR="00446A88" w:rsidRDefault="0044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5B83"/>
    <w:multiLevelType w:val="hybridMultilevel"/>
    <w:tmpl w:val="C7C672CE"/>
    <w:lvl w:ilvl="0" w:tplc="35DC8BEC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40990"/>
    <w:multiLevelType w:val="hybridMultilevel"/>
    <w:tmpl w:val="CE9E0E84"/>
    <w:lvl w:ilvl="0" w:tplc="35DC8BEC">
      <w:start w:val="1"/>
      <w:numFmt w:val="bullet"/>
      <w:lvlText w:val="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160256"/>
    <w:multiLevelType w:val="hybridMultilevel"/>
    <w:tmpl w:val="7E10BD5A"/>
    <w:lvl w:ilvl="0" w:tplc="35DC8BEC">
      <w:start w:val="1"/>
      <w:numFmt w:val="bullet"/>
      <w:lvlText w:val="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1987483">
    <w:abstractNumId w:val="1"/>
  </w:num>
  <w:num w:numId="2" w16cid:durableId="254896966">
    <w:abstractNumId w:val="1"/>
  </w:num>
  <w:num w:numId="3" w16cid:durableId="777333162">
    <w:abstractNumId w:val="0"/>
  </w:num>
  <w:num w:numId="4" w16cid:durableId="851072083">
    <w:abstractNumId w:val="2"/>
  </w:num>
  <w:num w:numId="5" w16cid:durableId="198206643">
    <w:abstractNumId w:val="1"/>
  </w:num>
  <w:num w:numId="6" w16cid:durableId="1027020877">
    <w:abstractNumId w:val="1"/>
  </w:num>
  <w:num w:numId="7" w16cid:durableId="1496724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E0"/>
    <w:rsid w:val="00002AFB"/>
    <w:rsid w:val="00004166"/>
    <w:rsid w:val="00004AB0"/>
    <w:rsid w:val="00005417"/>
    <w:rsid w:val="000064C9"/>
    <w:rsid w:val="000070F5"/>
    <w:rsid w:val="00007AE6"/>
    <w:rsid w:val="00007B5B"/>
    <w:rsid w:val="000111B5"/>
    <w:rsid w:val="0001156B"/>
    <w:rsid w:val="0001181B"/>
    <w:rsid w:val="00011EA2"/>
    <w:rsid w:val="00012DDA"/>
    <w:rsid w:val="00013431"/>
    <w:rsid w:val="000141EF"/>
    <w:rsid w:val="00014EFB"/>
    <w:rsid w:val="00015600"/>
    <w:rsid w:val="00016433"/>
    <w:rsid w:val="0001675D"/>
    <w:rsid w:val="0001699E"/>
    <w:rsid w:val="00016B67"/>
    <w:rsid w:val="00017C1D"/>
    <w:rsid w:val="00020495"/>
    <w:rsid w:val="000214DD"/>
    <w:rsid w:val="00023BC4"/>
    <w:rsid w:val="0002518C"/>
    <w:rsid w:val="00025A52"/>
    <w:rsid w:val="00025B87"/>
    <w:rsid w:val="00025CE7"/>
    <w:rsid w:val="00026A8A"/>
    <w:rsid w:val="000277F3"/>
    <w:rsid w:val="00027E0B"/>
    <w:rsid w:val="00030DAC"/>
    <w:rsid w:val="000327EA"/>
    <w:rsid w:val="00033890"/>
    <w:rsid w:val="00034A16"/>
    <w:rsid w:val="00035CB4"/>
    <w:rsid w:val="00036A37"/>
    <w:rsid w:val="00036FED"/>
    <w:rsid w:val="00037F62"/>
    <w:rsid w:val="000404D7"/>
    <w:rsid w:val="00040B68"/>
    <w:rsid w:val="00040C55"/>
    <w:rsid w:val="00041337"/>
    <w:rsid w:val="0004385B"/>
    <w:rsid w:val="000456DC"/>
    <w:rsid w:val="00046A2D"/>
    <w:rsid w:val="00050132"/>
    <w:rsid w:val="00051297"/>
    <w:rsid w:val="000527CC"/>
    <w:rsid w:val="00052A71"/>
    <w:rsid w:val="00052F18"/>
    <w:rsid w:val="0005370E"/>
    <w:rsid w:val="00053CA2"/>
    <w:rsid w:val="000545C9"/>
    <w:rsid w:val="00055676"/>
    <w:rsid w:val="00056F25"/>
    <w:rsid w:val="00056F9D"/>
    <w:rsid w:val="00057879"/>
    <w:rsid w:val="00057884"/>
    <w:rsid w:val="00061B39"/>
    <w:rsid w:val="00062C39"/>
    <w:rsid w:val="00063834"/>
    <w:rsid w:val="00064EC2"/>
    <w:rsid w:val="000669E7"/>
    <w:rsid w:val="00066F8D"/>
    <w:rsid w:val="0006705F"/>
    <w:rsid w:val="000672DC"/>
    <w:rsid w:val="0007143C"/>
    <w:rsid w:val="00072100"/>
    <w:rsid w:val="00072618"/>
    <w:rsid w:val="00074D72"/>
    <w:rsid w:val="000763BF"/>
    <w:rsid w:val="0007681B"/>
    <w:rsid w:val="00076CE6"/>
    <w:rsid w:val="00077E17"/>
    <w:rsid w:val="00081222"/>
    <w:rsid w:val="0008374F"/>
    <w:rsid w:val="00084D76"/>
    <w:rsid w:val="000864F6"/>
    <w:rsid w:val="00087106"/>
    <w:rsid w:val="00090F67"/>
    <w:rsid w:val="000914C3"/>
    <w:rsid w:val="00092F6D"/>
    <w:rsid w:val="0009329E"/>
    <w:rsid w:val="000938F1"/>
    <w:rsid w:val="00094540"/>
    <w:rsid w:val="00094736"/>
    <w:rsid w:val="000959C4"/>
    <w:rsid w:val="00095DCE"/>
    <w:rsid w:val="00095E65"/>
    <w:rsid w:val="000A1789"/>
    <w:rsid w:val="000A196E"/>
    <w:rsid w:val="000A2411"/>
    <w:rsid w:val="000A3B3F"/>
    <w:rsid w:val="000A3C16"/>
    <w:rsid w:val="000A5AB6"/>
    <w:rsid w:val="000A5DF3"/>
    <w:rsid w:val="000A5F58"/>
    <w:rsid w:val="000A6063"/>
    <w:rsid w:val="000A687D"/>
    <w:rsid w:val="000B0800"/>
    <w:rsid w:val="000B0E79"/>
    <w:rsid w:val="000B1EC0"/>
    <w:rsid w:val="000B2CE4"/>
    <w:rsid w:val="000B37C6"/>
    <w:rsid w:val="000B3CAA"/>
    <w:rsid w:val="000B3E90"/>
    <w:rsid w:val="000B43E9"/>
    <w:rsid w:val="000B520F"/>
    <w:rsid w:val="000B658B"/>
    <w:rsid w:val="000C073E"/>
    <w:rsid w:val="000C19AC"/>
    <w:rsid w:val="000C24FB"/>
    <w:rsid w:val="000C3AE3"/>
    <w:rsid w:val="000C3D5D"/>
    <w:rsid w:val="000C41FD"/>
    <w:rsid w:val="000C53F6"/>
    <w:rsid w:val="000C54C2"/>
    <w:rsid w:val="000C5D1F"/>
    <w:rsid w:val="000C6FEA"/>
    <w:rsid w:val="000C76CD"/>
    <w:rsid w:val="000D04EB"/>
    <w:rsid w:val="000D0DE8"/>
    <w:rsid w:val="000D1926"/>
    <w:rsid w:val="000D1B7E"/>
    <w:rsid w:val="000D1DEC"/>
    <w:rsid w:val="000D313F"/>
    <w:rsid w:val="000D3753"/>
    <w:rsid w:val="000D51C4"/>
    <w:rsid w:val="000D5E2A"/>
    <w:rsid w:val="000D5ED3"/>
    <w:rsid w:val="000D6102"/>
    <w:rsid w:val="000D70AA"/>
    <w:rsid w:val="000E0068"/>
    <w:rsid w:val="000E07D8"/>
    <w:rsid w:val="000E1115"/>
    <w:rsid w:val="000E1AEB"/>
    <w:rsid w:val="000E210A"/>
    <w:rsid w:val="000E3BEF"/>
    <w:rsid w:val="000E4132"/>
    <w:rsid w:val="000E4834"/>
    <w:rsid w:val="000E4C1E"/>
    <w:rsid w:val="000E5111"/>
    <w:rsid w:val="000E5D28"/>
    <w:rsid w:val="000E73C8"/>
    <w:rsid w:val="000F0781"/>
    <w:rsid w:val="000F1F21"/>
    <w:rsid w:val="000F3070"/>
    <w:rsid w:val="000F412A"/>
    <w:rsid w:val="000F44A2"/>
    <w:rsid w:val="000F4670"/>
    <w:rsid w:val="000F4C64"/>
    <w:rsid w:val="000F524C"/>
    <w:rsid w:val="000F5F96"/>
    <w:rsid w:val="000F7D34"/>
    <w:rsid w:val="000F7D87"/>
    <w:rsid w:val="0010025C"/>
    <w:rsid w:val="00100C38"/>
    <w:rsid w:val="00100F54"/>
    <w:rsid w:val="001024FE"/>
    <w:rsid w:val="00103A39"/>
    <w:rsid w:val="0010509C"/>
    <w:rsid w:val="00105197"/>
    <w:rsid w:val="00105841"/>
    <w:rsid w:val="00106E57"/>
    <w:rsid w:val="0010771F"/>
    <w:rsid w:val="00112159"/>
    <w:rsid w:val="00112634"/>
    <w:rsid w:val="001127DB"/>
    <w:rsid w:val="00112D36"/>
    <w:rsid w:val="00112F24"/>
    <w:rsid w:val="001138DD"/>
    <w:rsid w:val="00113F6A"/>
    <w:rsid w:val="00114870"/>
    <w:rsid w:val="001169EA"/>
    <w:rsid w:val="00116B18"/>
    <w:rsid w:val="00117290"/>
    <w:rsid w:val="00120DE3"/>
    <w:rsid w:val="00121A9B"/>
    <w:rsid w:val="00121DD0"/>
    <w:rsid w:val="001237B8"/>
    <w:rsid w:val="00125B56"/>
    <w:rsid w:val="0012734A"/>
    <w:rsid w:val="00130278"/>
    <w:rsid w:val="001303FA"/>
    <w:rsid w:val="001306EF"/>
    <w:rsid w:val="001315D7"/>
    <w:rsid w:val="00131806"/>
    <w:rsid w:val="001347F9"/>
    <w:rsid w:val="001349D8"/>
    <w:rsid w:val="00137098"/>
    <w:rsid w:val="001400B2"/>
    <w:rsid w:val="00140225"/>
    <w:rsid w:val="001412E8"/>
    <w:rsid w:val="00141624"/>
    <w:rsid w:val="00141906"/>
    <w:rsid w:val="00141BDC"/>
    <w:rsid w:val="00143042"/>
    <w:rsid w:val="00146334"/>
    <w:rsid w:val="001468A2"/>
    <w:rsid w:val="001468C4"/>
    <w:rsid w:val="00146A2F"/>
    <w:rsid w:val="00146E65"/>
    <w:rsid w:val="00147C0A"/>
    <w:rsid w:val="00150021"/>
    <w:rsid w:val="00151284"/>
    <w:rsid w:val="00151419"/>
    <w:rsid w:val="00151D0A"/>
    <w:rsid w:val="001525E4"/>
    <w:rsid w:val="001528AD"/>
    <w:rsid w:val="00152BC1"/>
    <w:rsid w:val="00152DCB"/>
    <w:rsid w:val="00153444"/>
    <w:rsid w:val="00154CA2"/>
    <w:rsid w:val="00156916"/>
    <w:rsid w:val="00156CE6"/>
    <w:rsid w:val="0016002F"/>
    <w:rsid w:val="00160E0C"/>
    <w:rsid w:val="00160E9C"/>
    <w:rsid w:val="001630F2"/>
    <w:rsid w:val="00163AE1"/>
    <w:rsid w:val="00164296"/>
    <w:rsid w:val="00164A03"/>
    <w:rsid w:val="00164EE4"/>
    <w:rsid w:val="00164F23"/>
    <w:rsid w:val="00164F66"/>
    <w:rsid w:val="00165A3C"/>
    <w:rsid w:val="001661E7"/>
    <w:rsid w:val="00166954"/>
    <w:rsid w:val="00166D25"/>
    <w:rsid w:val="001679D1"/>
    <w:rsid w:val="00170288"/>
    <w:rsid w:val="00171505"/>
    <w:rsid w:val="0017250A"/>
    <w:rsid w:val="0017335A"/>
    <w:rsid w:val="0017591B"/>
    <w:rsid w:val="0017635A"/>
    <w:rsid w:val="001765DD"/>
    <w:rsid w:val="0017722B"/>
    <w:rsid w:val="00177CD9"/>
    <w:rsid w:val="001802CE"/>
    <w:rsid w:val="00180BAF"/>
    <w:rsid w:val="00181EEB"/>
    <w:rsid w:val="00183F25"/>
    <w:rsid w:val="00184E16"/>
    <w:rsid w:val="00187691"/>
    <w:rsid w:val="00187EFE"/>
    <w:rsid w:val="001901A0"/>
    <w:rsid w:val="00190511"/>
    <w:rsid w:val="00190567"/>
    <w:rsid w:val="00190A5F"/>
    <w:rsid w:val="00190EC2"/>
    <w:rsid w:val="00191A22"/>
    <w:rsid w:val="00191E98"/>
    <w:rsid w:val="0019307F"/>
    <w:rsid w:val="001952A0"/>
    <w:rsid w:val="001952A7"/>
    <w:rsid w:val="00196A93"/>
    <w:rsid w:val="0019715E"/>
    <w:rsid w:val="00197CCE"/>
    <w:rsid w:val="001A0DB7"/>
    <w:rsid w:val="001A0FD8"/>
    <w:rsid w:val="001A2A2C"/>
    <w:rsid w:val="001A2C7A"/>
    <w:rsid w:val="001A2E72"/>
    <w:rsid w:val="001A3F42"/>
    <w:rsid w:val="001A4296"/>
    <w:rsid w:val="001A4C3C"/>
    <w:rsid w:val="001A4E64"/>
    <w:rsid w:val="001A56FA"/>
    <w:rsid w:val="001A5BFC"/>
    <w:rsid w:val="001A5CF8"/>
    <w:rsid w:val="001A6146"/>
    <w:rsid w:val="001A6242"/>
    <w:rsid w:val="001A6464"/>
    <w:rsid w:val="001A658B"/>
    <w:rsid w:val="001A7278"/>
    <w:rsid w:val="001A74A7"/>
    <w:rsid w:val="001A7F7D"/>
    <w:rsid w:val="001B0880"/>
    <w:rsid w:val="001B1A37"/>
    <w:rsid w:val="001B3AE5"/>
    <w:rsid w:val="001B5201"/>
    <w:rsid w:val="001B54E7"/>
    <w:rsid w:val="001B6097"/>
    <w:rsid w:val="001B7601"/>
    <w:rsid w:val="001C081E"/>
    <w:rsid w:val="001C09F7"/>
    <w:rsid w:val="001C0F5D"/>
    <w:rsid w:val="001C1C76"/>
    <w:rsid w:val="001C24D0"/>
    <w:rsid w:val="001C38E1"/>
    <w:rsid w:val="001C3FEA"/>
    <w:rsid w:val="001C41A1"/>
    <w:rsid w:val="001C4650"/>
    <w:rsid w:val="001C4C82"/>
    <w:rsid w:val="001C66F9"/>
    <w:rsid w:val="001C74B4"/>
    <w:rsid w:val="001C78D6"/>
    <w:rsid w:val="001C7A82"/>
    <w:rsid w:val="001C7D25"/>
    <w:rsid w:val="001D0877"/>
    <w:rsid w:val="001D0B82"/>
    <w:rsid w:val="001D1075"/>
    <w:rsid w:val="001D1DE8"/>
    <w:rsid w:val="001D1ED2"/>
    <w:rsid w:val="001D2975"/>
    <w:rsid w:val="001D2EC3"/>
    <w:rsid w:val="001D3269"/>
    <w:rsid w:val="001D50E5"/>
    <w:rsid w:val="001D52BA"/>
    <w:rsid w:val="001D5C95"/>
    <w:rsid w:val="001D6A72"/>
    <w:rsid w:val="001D6EFA"/>
    <w:rsid w:val="001E04E9"/>
    <w:rsid w:val="001E0ECD"/>
    <w:rsid w:val="001E344B"/>
    <w:rsid w:val="001E38C7"/>
    <w:rsid w:val="001E397F"/>
    <w:rsid w:val="001E403E"/>
    <w:rsid w:val="001E5359"/>
    <w:rsid w:val="001E5BCA"/>
    <w:rsid w:val="001E6891"/>
    <w:rsid w:val="001E75AF"/>
    <w:rsid w:val="001E7AA2"/>
    <w:rsid w:val="001F0574"/>
    <w:rsid w:val="001F0B7D"/>
    <w:rsid w:val="001F0FE1"/>
    <w:rsid w:val="001F11BC"/>
    <w:rsid w:val="001F1DCD"/>
    <w:rsid w:val="001F272F"/>
    <w:rsid w:val="001F441C"/>
    <w:rsid w:val="001F4942"/>
    <w:rsid w:val="001F4AE3"/>
    <w:rsid w:val="001F4F75"/>
    <w:rsid w:val="001F5033"/>
    <w:rsid w:val="001F5265"/>
    <w:rsid w:val="001F66F9"/>
    <w:rsid w:val="001F69B9"/>
    <w:rsid w:val="001F6A34"/>
    <w:rsid w:val="001F6BEB"/>
    <w:rsid w:val="001F6D7E"/>
    <w:rsid w:val="001F6ED5"/>
    <w:rsid w:val="001F7D0A"/>
    <w:rsid w:val="001F7FBC"/>
    <w:rsid w:val="0020029A"/>
    <w:rsid w:val="00200D9F"/>
    <w:rsid w:val="00201955"/>
    <w:rsid w:val="0020212E"/>
    <w:rsid w:val="00202BE1"/>
    <w:rsid w:val="00202BE3"/>
    <w:rsid w:val="00203EC2"/>
    <w:rsid w:val="00204833"/>
    <w:rsid w:val="0020578F"/>
    <w:rsid w:val="00205A55"/>
    <w:rsid w:val="002078B5"/>
    <w:rsid w:val="002108BA"/>
    <w:rsid w:val="00211893"/>
    <w:rsid w:val="00212430"/>
    <w:rsid w:val="00212E95"/>
    <w:rsid w:val="002135E8"/>
    <w:rsid w:val="002151DF"/>
    <w:rsid w:val="00216FB2"/>
    <w:rsid w:val="00217B51"/>
    <w:rsid w:val="00217D5A"/>
    <w:rsid w:val="0022034B"/>
    <w:rsid w:val="002218F5"/>
    <w:rsid w:val="00221B63"/>
    <w:rsid w:val="0022229F"/>
    <w:rsid w:val="0022441F"/>
    <w:rsid w:val="00224D95"/>
    <w:rsid w:val="00224F9D"/>
    <w:rsid w:val="00225176"/>
    <w:rsid w:val="00232077"/>
    <w:rsid w:val="00234D9E"/>
    <w:rsid w:val="00237260"/>
    <w:rsid w:val="0023757B"/>
    <w:rsid w:val="0023766C"/>
    <w:rsid w:val="00241779"/>
    <w:rsid w:val="00241A14"/>
    <w:rsid w:val="002426CC"/>
    <w:rsid w:val="0024405E"/>
    <w:rsid w:val="00246B39"/>
    <w:rsid w:val="00247599"/>
    <w:rsid w:val="0024783B"/>
    <w:rsid w:val="00247CC0"/>
    <w:rsid w:val="0025016E"/>
    <w:rsid w:val="00250354"/>
    <w:rsid w:val="002507B8"/>
    <w:rsid w:val="00251AFA"/>
    <w:rsid w:val="0025221F"/>
    <w:rsid w:val="00253A9B"/>
    <w:rsid w:val="00253EAF"/>
    <w:rsid w:val="0025586A"/>
    <w:rsid w:val="00255E6A"/>
    <w:rsid w:val="0025631F"/>
    <w:rsid w:val="00257562"/>
    <w:rsid w:val="0026023A"/>
    <w:rsid w:val="002607E7"/>
    <w:rsid w:val="002617CE"/>
    <w:rsid w:val="002625CA"/>
    <w:rsid w:val="0026282D"/>
    <w:rsid w:val="00263348"/>
    <w:rsid w:val="00265556"/>
    <w:rsid w:val="002661ED"/>
    <w:rsid w:val="002664CC"/>
    <w:rsid w:val="00267B44"/>
    <w:rsid w:val="0027029E"/>
    <w:rsid w:val="00270929"/>
    <w:rsid w:val="00271071"/>
    <w:rsid w:val="00272BB5"/>
    <w:rsid w:val="00276F57"/>
    <w:rsid w:val="002776C8"/>
    <w:rsid w:val="0027795F"/>
    <w:rsid w:val="00277C31"/>
    <w:rsid w:val="00277CCB"/>
    <w:rsid w:val="00280149"/>
    <w:rsid w:val="002814EB"/>
    <w:rsid w:val="00282343"/>
    <w:rsid w:val="002824C2"/>
    <w:rsid w:val="00283691"/>
    <w:rsid w:val="00283D3D"/>
    <w:rsid w:val="00283EF7"/>
    <w:rsid w:val="00284115"/>
    <w:rsid w:val="00284911"/>
    <w:rsid w:val="002861EB"/>
    <w:rsid w:val="002869CC"/>
    <w:rsid w:val="00286D54"/>
    <w:rsid w:val="00287627"/>
    <w:rsid w:val="002877C2"/>
    <w:rsid w:val="00290B0C"/>
    <w:rsid w:val="00291062"/>
    <w:rsid w:val="00291883"/>
    <w:rsid w:val="00292A4F"/>
    <w:rsid w:val="00292B3D"/>
    <w:rsid w:val="002930E1"/>
    <w:rsid w:val="0029380D"/>
    <w:rsid w:val="00295B96"/>
    <w:rsid w:val="00296B6D"/>
    <w:rsid w:val="00297DAF"/>
    <w:rsid w:val="002A09E2"/>
    <w:rsid w:val="002A0CA0"/>
    <w:rsid w:val="002A0F5D"/>
    <w:rsid w:val="002A19A2"/>
    <w:rsid w:val="002A1CD4"/>
    <w:rsid w:val="002A1FCA"/>
    <w:rsid w:val="002A2E14"/>
    <w:rsid w:val="002A3250"/>
    <w:rsid w:val="002A3FDD"/>
    <w:rsid w:val="002A40F1"/>
    <w:rsid w:val="002A6195"/>
    <w:rsid w:val="002A631B"/>
    <w:rsid w:val="002A64E6"/>
    <w:rsid w:val="002A7204"/>
    <w:rsid w:val="002B0838"/>
    <w:rsid w:val="002B0A12"/>
    <w:rsid w:val="002B0CF8"/>
    <w:rsid w:val="002B0DB7"/>
    <w:rsid w:val="002B3121"/>
    <w:rsid w:val="002B31D4"/>
    <w:rsid w:val="002B3935"/>
    <w:rsid w:val="002B4CF8"/>
    <w:rsid w:val="002B6BB7"/>
    <w:rsid w:val="002B6CF0"/>
    <w:rsid w:val="002B6CF1"/>
    <w:rsid w:val="002B73D1"/>
    <w:rsid w:val="002C01DE"/>
    <w:rsid w:val="002C238D"/>
    <w:rsid w:val="002C361E"/>
    <w:rsid w:val="002C3C6C"/>
    <w:rsid w:val="002C4C34"/>
    <w:rsid w:val="002C4C67"/>
    <w:rsid w:val="002C4F05"/>
    <w:rsid w:val="002C4F1F"/>
    <w:rsid w:val="002C513A"/>
    <w:rsid w:val="002C6215"/>
    <w:rsid w:val="002C65AE"/>
    <w:rsid w:val="002C778D"/>
    <w:rsid w:val="002C7DB5"/>
    <w:rsid w:val="002D0341"/>
    <w:rsid w:val="002D1F38"/>
    <w:rsid w:val="002D35CA"/>
    <w:rsid w:val="002D3FC9"/>
    <w:rsid w:val="002D6DC6"/>
    <w:rsid w:val="002D70C4"/>
    <w:rsid w:val="002E0069"/>
    <w:rsid w:val="002E0ECB"/>
    <w:rsid w:val="002E27D1"/>
    <w:rsid w:val="002E2FBD"/>
    <w:rsid w:val="002E3CFA"/>
    <w:rsid w:val="002E4D46"/>
    <w:rsid w:val="002E5E04"/>
    <w:rsid w:val="002E6609"/>
    <w:rsid w:val="002E6F4E"/>
    <w:rsid w:val="002E79BE"/>
    <w:rsid w:val="002F0019"/>
    <w:rsid w:val="002F1068"/>
    <w:rsid w:val="002F13EF"/>
    <w:rsid w:val="002F2A22"/>
    <w:rsid w:val="002F35AE"/>
    <w:rsid w:val="002F44DB"/>
    <w:rsid w:val="002F58AD"/>
    <w:rsid w:val="002F60C5"/>
    <w:rsid w:val="002F60D1"/>
    <w:rsid w:val="002F6213"/>
    <w:rsid w:val="002F7479"/>
    <w:rsid w:val="00300586"/>
    <w:rsid w:val="00300754"/>
    <w:rsid w:val="0030088C"/>
    <w:rsid w:val="003018AA"/>
    <w:rsid w:val="00301FFF"/>
    <w:rsid w:val="00302909"/>
    <w:rsid w:val="00304DE1"/>
    <w:rsid w:val="003069F2"/>
    <w:rsid w:val="00306E66"/>
    <w:rsid w:val="00306EF7"/>
    <w:rsid w:val="00307420"/>
    <w:rsid w:val="0030770F"/>
    <w:rsid w:val="00307C04"/>
    <w:rsid w:val="0031069F"/>
    <w:rsid w:val="00310FD1"/>
    <w:rsid w:val="0031188B"/>
    <w:rsid w:val="00311C5D"/>
    <w:rsid w:val="00313304"/>
    <w:rsid w:val="00313574"/>
    <w:rsid w:val="0031360D"/>
    <w:rsid w:val="00313752"/>
    <w:rsid w:val="0031379C"/>
    <w:rsid w:val="003146F4"/>
    <w:rsid w:val="00314781"/>
    <w:rsid w:val="00314D39"/>
    <w:rsid w:val="00316B89"/>
    <w:rsid w:val="00321980"/>
    <w:rsid w:val="00321A87"/>
    <w:rsid w:val="003222A1"/>
    <w:rsid w:val="00322E78"/>
    <w:rsid w:val="00323517"/>
    <w:rsid w:val="00325049"/>
    <w:rsid w:val="0032578C"/>
    <w:rsid w:val="003304E7"/>
    <w:rsid w:val="003322D6"/>
    <w:rsid w:val="00332CA5"/>
    <w:rsid w:val="00332DA1"/>
    <w:rsid w:val="00332E49"/>
    <w:rsid w:val="003337B8"/>
    <w:rsid w:val="0033487B"/>
    <w:rsid w:val="00337FF1"/>
    <w:rsid w:val="00340425"/>
    <w:rsid w:val="00341DC9"/>
    <w:rsid w:val="00342659"/>
    <w:rsid w:val="003428E0"/>
    <w:rsid w:val="003431B6"/>
    <w:rsid w:val="00343705"/>
    <w:rsid w:val="003437EA"/>
    <w:rsid w:val="003477FF"/>
    <w:rsid w:val="003478D2"/>
    <w:rsid w:val="003501EF"/>
    <w:rsid w:val="0035056D"/>
    <w:rsid w:val="003518D4"/>
    <w:rsid w:val="00353AB1"/>
    <w:rsid w:val="00353B06"/>
    <w:rsid w:val="00353EE9"/>
    <w:rsid w:val="00355AA5"/>
    <w:rsid w:val="00355E7C"/>
    <w:rsid w:val="003606A3"/>
    <w:rsid w:val="003610F3"/>
    <w:rsid w:val="00362AA0"/>
    <w:rsid w:val="00362F48"/>
    <w:rsid w:val="003630D0"/>
    <w:rsid w:val="00364969"/>
    <w:rsid w:val="00364A71"/>
    <w:rsid w:val="003663A5"/>
    <w:rsid w:val="003664E0"/>
    <w:rsid w:val="0036682F"/>
    <w:rsid w:val="003679F9"/>
    <w:rsid w:val="003712DF"/>
    <w:rsid w:val="0037198D"/>
    <w:rsid w:val="00374214"/>
    <w:rsid w:val="00375673"/>
    <w:rsid w:val="00376A2F"/>
    <w:rsid w:val="00377279"/>
    <w:rsid w:val="0038104E"/>
    <w:rsid w:val="00381275"/>
    <w:rsid w:val="003830AA"/>
    <w:rsid w:val="003858CF"/>
    <w:rsid w:val="00386344"/>
    <w:rsid w:val="00386538"/>
    <w:rsid w:val="00387FE1"/>
    <w:rsid w:val="00392AB2"/>
    <w:rsid w:val="00392ED7"/>
    <w:rsid w:val="00392FF2"/>
    <w:rsid w:val="00393D93"/>
    <w:rsid w:val="00395DB9"/>
    <w:rsid w:val="003961E0"/>
    <w:rsid w:val="00396565"/>
    <w:rsid w:val="003969B8"/>
    <w:rsid w:val="00397F7E"/>
    <w:rsid w:val="003A0795"/>
    <w:rsid w:val="003A1686"/>
    <w:rsid w:val="003A192F"/>
    <w:rsid w:val="003A1C3B"/>
    <w:rsid w:val="003A2737"/>
    <w:rsid w:val="003A29DA"/>
    <w:rsid w:val="003A2AC0"/>
    <w:rsid w:val="003A3A8C"/>
    <w:rsid w:val="003A3AEB"/>
    <w:rsid w:val="003A4E33"/>
    <w:rsid w:val="003A50D9"/>
    <w:rsid w:val="003A58C8"/>
    <w:rsid w:val="003A6F3E"/>
    <w:rsid w:val="003A7BE3"/>
    <w:rsid w:val="003B0861"/>
    <w:rsid w:val="003B2DA0"/>
    <w:rsid w:val="003B3E6E"/>
    <w:rsid w:val="003B4BA2"/>
    <w:rsid w:val="003B5218"/>
    <w:rsid w:val="003B5454"/>
    <w:rsid w:val="003C0155"/>
    <w:rsid w:val="003C2E23"/>
    <w:rsid w:val="003C4482"/>
    <w:rsid w:val="003C4A25"/>
    <w:rsid w:val="003C632D"/>
    <w:rsid w:val="003C678A"/>
    <w:rsid w:val="003C6B8F"/>
    <w:rsid w:val="003C6DD9"/>
    <w:rsid w:val="003C7A08"/>
    <w:rsid w:val="003D0D01"/>
    <w:rsid w:val="003D0E0C"/>
    <w:rsid w:val="003D1146"/>
    <w:rsid w:val="003D17A4"/>
    <w:rsid w:val="003D2048"/>
    <w:rsid w:val="003D242C"/>
    <w:rsid w:val="003D2DF5"/>
    <w:rsid w:val="003D5DC1"/>
    <w:rsid w:val="003D72B6"/>
    <w:rsid w:val="003E0D05"/>
    <w:rsid w:val="003E10DE"/>
    <w:rsid w:val="003E1670"/>
    <w:rsid w:val="003E1C7D"/>
    <w:rsid w:val="003E303E"/>
    <w:rsid w:val="003E3B2B"/>
    <w:rsid w:val="003E3D32"/>
    <w:rsid w:val="003E3D6F"/>
    <w:rsid w:val="003E4CE6"/>
    <w:rsid w:val="003E4EF4"/>
    <w:rsid w:val="003E5D4A"/>
    <w:rsid w:val="003E5FE8"/>
    <w:rsid w:val="003E68EC"/>
    <w:rsid w:val="003E69E5"/>
    <w:rsid w:val="003F15D8"/>
    <w:rsid w:val="003F3807"/>
    <w:rsid w:val="003F3AE3"/>
    <w:rsid w:val="003F7248"/>
    <w:rsid w:val="003F7529"/>
    <w:rsid w:val="00400953"/>
    <w:rsid w:val="00401C59"/>
    <w:rsid w:val="00403BCD"/>
    <w:rsid w:val="004045FF"/>
    <w:rsid w:val="004046D5"/>
    <w:rsid w:val="00406589"/>
    <w:rsid w:val="00407270"/>
    <w:rsid w:val="0041080B"/>
    <w:rsid w:val="00412F24"/>
    <w:rsid w:val="0041347E"/>
    <w:rsid w:val="004138A5"/>
    <w:rsid w:val="00415209"/>
    <w:rsid w:val="0041530B"/>
    <w:rsid w:val="00415698"/>
    <w:rsid w:val="00415E7A"/>
    <w:rsid w:val="004160C9"/>
    <w:rsid w:val="00416B16"/>
    <w:rsid w:val="004170B9"/>
    <w:rsid w:val="00420E21"/>
    <w:rsid w:val="00421527"/>
    <w:rsid w:val="0042259C"/>
    <w:rsid w:val="00423385"/>
    <w:rsid w:val="00423E96"/>
    <w:rsid w:val="004244B2"/>
    <w:rsid w:val="00424D44"/>
    <w:rsid w:val="00424E21"/>
    <w:rsid w:val="004253FB"/>
    <w:rsid w:val="00425510"/>
    <w:rsid w:val="00425AD0"/>
    <w:rsid w:val="0042666A"/>
    <w:rsid w:val="00426CE0"/>
    <w:rsid w:val="00427796"/>
    <w:rsid w:val="00427F40"/>
    <w:rsid w:val="00430D15"/>
    <w:rsid w:val="00430D2C"/>
    <w:rsid w:val="00431F59"/>
    <w:rsid w:val="00432653"/>
    <w:rsid w:val="004337CE"/>
    <w:rsid w:val="004339F0"/>
    <w:rsid w:val="00434FF1"/>
    <w:rsid w:val="00437319"/>
    <w:rsid w:val="00437650"/>
    <w:rsid w:val="0043794F"/>
    <w:rsid w:val="00441495"/>
    <w:rsid w:val="00441606"/>
    <w:rsid w:val="00441E49"/>
    <w:rsid w:val="00443524"/>
    <w:rsid w:val="00443995"/>
    <w:rsid w:val="0044607A"/>
    <w:rsid w:val="00446A88"/>
    <w:rsid w:val="00446D21"/>
    <w:rsid w:val="00446F34"/>
    <w:rsid w:val="00447167"/>
    <w:rsid w:val="00447E94"/>
    <w:rsid w:val="0045016C"/>
    <w:rsid w:val="00451A19"/>
    <w:rsid w:val="004521F3"/>
    <w:rsid w:val="00453B12"/>
    <w:rsid w:val="00453CBB"/>
    <w:rsid w:val="00454445"/>
    <w:rsid w:val="00454ADF"/>
    <w:rsid w:val="00455905"/>
    <w:rsid w:val="00455E74"/>
    <w:rsid w:val="0045605D"/>
    <w:rsid w:val="004577CA"/>
    <w:rsid w:val="00457F77"/>
    <w:rsid w:val="00460AE7"/>
    <w:rsid w:val="00460E87"/>
    <w:rsid w:val="00461016"/>
    <w:rsid w:val="00462065"/>
    <w:rsid w:val="00462A51"/>
    <w:rsid w:val="00462DFA"/>
    <w:rsid w:val="00463B9C"/>
    <w:rsid w:val="00465A0D"/>
    <w:rsid w:val="004662FD"/>
    <w:rsid w:val="00466975"/>
    <w:rsid w:val="0047005A"/>
    <w:rsid w:val="0047056F"/>
    <w:rsid w:val="00472435"/>
    <w:rsid w:val="0047256B"/>
    <w:rsid w:val="0047335F"/>
    <w:rsid w:val="00473BD3"/>
    <w:rsid w:val="00473F5C"/>
    <w:rsid w:val="0047531C"/>
    <w:rsid w:val="004770E4"/>
    <w:rsid w:val="004773E5"/>
    <w:rsid w:val="0048205D"/>
    <w:rsid w:val="004828BA"/>
    <w:rsid w:val="004829D3"/>
    <w:rsid w:val="00482C6E"/>
    <w:rsid w:val="00483786"/>
    <w:rsid w:val="00483DAB"/>
    <w:rsid w:val="00483FCC"/>
    <w:rsid w:val="00484583"/>
    <w:rsid w:val="00484A6A"/>
    <w:rsid w:val="00484D5F"/>
    <w:rsid w:val="00484F76"/>
    <w:rsid w:val="00484FD4"/>
    <w:rsid w:val="004851E6"/>
    <w:rsid w:val="00487AA0"/>
    <w:rsid w:val="00487C30"/>
    <w:rsid w:val="00487F61"/>
    <w:rsid w:val="004901CA"/>
    <w:rsid w:val="004903A8"/>
    <w:rsid w:val="004916F5"/>
    <w:rsid w:val="004924C6"/>
    <w:rsid w:val="004947E6"/>
    <w:rsid w:val="004954A7"/>
    <w:rsid w:val="00496519"/>
    <w:rsid w:val="00497127"/>
    <w:rsid w:val="00497F74"/>
    <w:rsid w:val="004A014A"/>
    <w:rsid w:val="004A096E"/>
    <w:rsid w:val="004A09FE"/>
    <w:rsid w:val="004A3071"/>
    <w:rsid w:val="004A3B0C"/>
    <w:rsid w:val="004A4146"/>
    <w:rsid w:val="004A484E"/>
    <w:rsid w:val="004A4CB5"/>
    <w:rsid w:val="004A7ADD"/>
    <w:rsid w:val="004B01A2"/>
    <w:rsid w:val="004B06B5"/>
    <w:rsid w:val="004B0BF2"/>
    <w:rsid w:val="004B1135"/>
    <w:rsid w:val="004B168F"/>
    <w:rsid w:val="004B1A4D"/>
    <w:rsid w:val="004B1AF3"/>
    <w:rsid w:val="004B1B10"/>
    <w:rsid w:val="004B1F2F"/>
    <w:rsid w:val="004B2277"/>
    <w:rsid w:val="004B2692"/>
    <w:rsid w:val="004B31A7"/>
    <w:rsid w:val="004B3832"/>
    <w:rsid w:val="004B490C"/>
    <w:rsid w:val="004B51DB"/>
    <w:rsid w:val="004B591A"/>
    <w:rsid w:val="004B5B6B"/>
    <w:rsid w:val="004B5E74"/>
    <w:rsid w:val="004B6F42"/>
    <w:rsid w:val="004B7F68"/>
    <w:rsid w:val="004C28EB"/>
    <w:rsid w:val="004C59CC"/>
    <w:rsid w:val="004C7068"/>
    <w:rsid w:val="004C7175"/>
    <w:rsid w:val="004C75C8"/>
    <w:rsid w:val="004D0D7B"/>
    <w:rsid w:val="004D2478"/>
    <w:rsid w:val="004D37EE"/>
    <w:rsid w:val="004D3888"/>
    <w:rsid w:val="004D4E2B"/>
    <w:rsid w:val="004D6806"/>
    <w:rsid w:val="004D6A12"/>
    <w:rsid w:val="004D6E86"/>
    <w:rsid w:val="004E0204"/>
    <w:rsid w:val="004E06FE"/>
    <w:rsid w:val="004E0BFA"/>
    <w:rsid w:val="004E0C01"/>
    <w:rsid w:val="004E2086"/>
    <w:rsid w:val="004E26E2"/>
    <w:rsid w:val="004E3C5E"/>
    <w:rsid w:val="004E48C1"/>
    <w:rsid w:val="004E5664"/>
    <w:rsid w:val="004E6534"/>
    <w:rsid w:val="004E69D8"/>
    <w:rsid w:val="004E7000"/>
    <w:rsid w:val="004E755A"/>
    <w:rsid w:val="004E7C34"/>
    <w:rsid w:val="004E7F4F"/>
    <w:rsid w:val="004F09BC"/>
    <w:rsid w:val="004F1116"/>
    <w:rsid w:val="004F162E"/>
    <w:rsid w:val="004F2433"/>
    <w:rsid w:val="004F2A7A"/>
    <w:rsid w:val="004F2E57"/>
    <w:rsid w:val="004F2F2A"/>
    <w:rsid w:val="004F342E"/>
    <w:rsid w:val="004F388E"/>
    <w:rsid w:val="004F3F7F"/>
    <w:rsid w:val="004F5C64"/>
    <w:rsid w:val="004F72DF"/>
    <w:rsid w:val="00500A82"/>
    <w:rsid w:val="00500EFC"/>
    <w:rsid w:val="00500FA0"/>
    <w:rsid w:val="00502861"/>
    <w:rsid w:val="00502912"/>
    <w:rsid w:val="00504321"/>
    <w:rsid w:val="00505454"/>
    <w:rsid w:val="00505BE4"/>
    <w:rsid w:val="00505D4C"/>
    <w:rsid w:val="00505F1D"/>
    <w:rsid w:val="005061CF"/>
    <w:rsid w:val="005068EB"/>
    <w:rsid w:val="005068F4"/>
    <w:rsid w:val="00506DFC"/>
    <w:rsid w:val="0050733F"/>
    <w:rsid w:val="00507392"/>
    <w:rsid w:val="005108BB"/>
    <w:rsid w:val="00511EFE"/>
    <w:rsid w:val="005123B7"/>
    <w:rsid w:val="005125E9"/>
    <w:rsid w:val="00512F76"/>
    <w:rsid w:val="005130CA"/>
    <w:rsid w:val="0051367E"/>
    <w:rsid w:val="00513F01"/>
    <w:rsid w:val="00515508"/>
    <w:rsid w:val="00516D29"/>
    <w:rsid w:val="00520043"/>
    <w:rsid w:val="005216C3"/>
    <w:rsid w:val="00522D72"/>
    <w:rsid w:val="00523A64"/>
    <w:rsid w:val="00523EAD"/>
    <w:rsid w:val="00524778"/>
    <w:rsid w:val="0052523D"/>
    <w:rsid w:val="00527435"/>
    <w:rsid w:val="00527465"/>
    <w:rsid w:val="00527EF7"/>
    <w:rsid w:val="00530818"/>
    <w:rsid w:val="005308C4"/>
    <w:rsid w:val="0053104B"/>
    <w:rsid w:val="00531DF2"/>
    <w:rsid w:val="005321AA"/>
    <w:rsid w:val="005323CF"/>
    <w:rsid w:val="00532614"/>
    <w:rsid w:val="00532B00"/>
    <w:rsid w:val="0053310E"/>
    <w:rsid w:val="005333B2"/>
    <w:rsid w:val="00534487"/>
    <w:rsid w:val="00534A2C"/>
    <w:rsid w:val="005408F2"/>
    <w:rsid w:val="00541A8B"/>
    <w:rsid w:val="00541C48"/>
    <w:rsid w:val="005428B7"/>
    <w:rsid w:val="0054350A"/>
    <w:rsid w:val="005440A6"/>
    <w:rsid w:val="005440F8"/>
    <w:rsid w:val="005448A5"/>
    <w:rsid w:val="00544CF9"/>
    <w:rsid w:val="00545C4D"/>
    <w:rsid w:val="00546D12"/>
    <w:rsid w:val="005478DF"/>
    <w:rsid w:val="00550911"/>
    <w:rsid w:val="00550D6F"/>
    <w:rsid w:val="00551951"/>
    <w:rsid w:val="0055260B"/>
    <w:rsid w:val="00553DD1"/>
    <w:rsid w:val="005544C7"/>
    <w:rsid w:val="005560B7"/>
    <w:rsid w:val="0055684F"/>
    <w:rsid w:val="0055787E"/>
    <w:rsid w:val="00557BE9"/>
    <w:rsid w:val="005607E2"/>
    <w:rsid w:val="0056226C"/>
    <w:rsid w:val="00563323"/>
    <w:rsid w:val="00563985"/>
    <w:rsid w:val="00563C73"/>
    <w:rsid w:val="00563C92"/>
    <w:rsid w:val="00564E54"/>
    <w:rsid w:val="00566D27"/>
    <w:rsid w:val="00567967"/>
    <w:rsid w:val="00567B6B"/>
    <w:rsid w:val="00570A1A"/>
    <w:rsid w:val="00571563"/>
    <w:rsid w:val="00572108"/>
    <w:rsid w:val="00572146"/>
    <w:rsid w:val="00572FE4"/>
    <w:rsid w:val="005736CD"/>
    <w:rsid w:val="00573D94"/>
    <w:rsid w:val="00576E38"/>
    <w:rsid w:val="005773AE"/>
    <w:rsid w:val="00580524"/>
    <w:rsid w:val="00581B2B"/>
    <w:rsid w:val="00583FAF"/>
    <w:rsid w:val="00584C74"/>
    <w:rsid w:val="00586085"/>
    <w:rsid w:val="005862AB"/>
    <w:rsid w:val="00586536"/>
    <w:rsid w:val="00586834"/>
    <w:rsid w:val="005872D7"/>
    <w:rsid w:val="00590041"/>
    <w:rsid w:val="00593850"/>
    <w:rsid w:val="00593939"/>
    <w:rsid w:val="00594038"/>
    <w:rsid w:val="00594929"/>
    <w:rsid w:val="0059527F"/>
    <w:rsid w:val="00597459"/>
    <w:rsid w:val="005A05C4"/>
    <w:rsid w:val="005A0A13"/>
    <w:rsid w:val="005A3231"/>
    <w:rsid w:val="005A3555"/>
    <w:rsid w:val="005A6BA4"/>
    <w:rsid w:val="005A6EDA"/>
    <w:rsid w:val="005A7986"/>
    <w:rsid w:val="005A7DA4"/>
    <w:rsid w:val="005B0B35"/>
    <w:rsid w:val="005B104B"/>
    <w:rsid w:val="005B161B"/>
    <w:rsid w:val="005B18D3"/>
    <w:rsid w:val="005B2126"/>
    <w:rsid w:val="005B282B"/>
    <w:rsid w:val="005B4374"/>
    <w:rsid w:val="005B49D2"/>
    <w:rsid w:val="005B4F37"/>
    <w:rsid w:val="005B6C82"/>
    <w:rsid w:val="005B7879"/>
    <w:rsid w:val="005B7A77"/>
    <w:rsid w:val="005C0881"/>
    <w:rsid w:val="005C18DB"/>
    <w:rsid w:val="005C1BB7"/>
    <w:rsid w:val="005C2A78"/>
    <w:rsid w:val="005C2C9A"/>
    <w:rsid w:val="005C32AE"/>
    <w:rsid w:val="005C402B"/>
    <w:rsid w:val="005C434A"/>
    <w:rsid w:val="005D16BB"/>
    <w:rsid w:val="005D3316"/>
    <w:rsid w:val="005D39E0"/>
    <w:rsid w:val="005D4088"/>
    <w:rsid w:val="005D5083"/>
    <w:rsid w:val="005D56D1"/>
    <w:rsid w:val="005D5E85"/>
    <w:rsid w:val="005D6009"/>
    <w:rsid w:val="005D63DF"/>
    <w:rsid w:val="005D74B0"/>
    <w:rsid w:val="005E0CD3"/>
    <w:rsid w:val="005E28EF"/>
    <w:rsid w:val="005E425F"/>
    <w:rsid w:val="005E4579"/>
    <w:rsid w:val="005E51C6"/>
    <w:rsid w:val="005E66FA"/>
    <w:rsid w:val="005E7ECC"/>
    <w:rsid w:val="005F009A"/>
    <w:rsid w:val="005F0649"/>
    <w:rsid w:val="005F1F5A"/>
    <w:rsid w:val="005F2350"/>
    <w:rsid w:val="005F2482"/>
    <w:rsid w:val="005F43B2"/>
    <w:rsid w:val="005F52D3"/>
    <w:rsid w:val="005F6956"/>
    <w:rsid w:val="005F6A91"/>
    <w:rsid w:val="005F6BB0"/>
    <w:rsid w:val="005F70E5"/>
    <w:rsid w:val="005F771F"/>
    <w:rsid w:val="005F776D"/>
    <w:rsid w:val="0060034C"/>
    <w:rsid w:val="00602A90"/>
    <w:rsid w:val="00603A46"/>
    <w:rsid w:val="006045E8"/>
    <w:rsid w:val="006045FC"/>
    <w:rsid w:val="0060471D"/>
    <w:rsid w:val="006047AF"/>
    <w:rsid w:val="00604801"/>
    <w:rsid w:val="00605F2E"/>
    <w:rsid w:val="00606BAA"/>
    <w:rsid w:val="006074CD"/>
    <w:rsid w:val="00607C77"/>
    <w:rsid w:val="00611DAF"/>
    <w:rsid w:val="0061216B"/>
    <w:rsid w:val="0061248A"/>
    <w:rsid w:val="00613B8B"/>
    <w:rsid w:val="006146F7"/>
    <w:rsid w:val="00614809"/>
    <w:rsid w:val="00615F7C"/>
    <w:rsid w:val="0061741D"/>
    <w:rsid w:val="00620F30"/>
    <w:rsid w:val="00622ED6"/>
    <w:rsid w:val="00623259"/>
    <w:rsid w:val="00624CA2"/>
    <w:rsid w:val="00625CF3"/>
    <w:rsid w:val="00625D8F"/>
    <w:rsid w:val="006274B5"/>
    <w:rsid w:val="0063130A"/>
    <w:rsid w:val="0063168D"/>
    <w:rsid w:val="006316D4"/>
    <w:rsid w:val="006317B6"/>
    <w:rsid w:val="00631D0E"/>
    <w:rsid w:val="006321B5"/>
    <w:rsid w:val="00632471"/>
    <w:rsid w:val="006326CE"/>
    <w:rsid w:val="0063422C"/>
    <w:rsid w:val="006357AA"/>
    <w:rsid w:val="00635C53"/>
    <w:rsid w:val="0063671C"/>
    <w:rsid w:val="00642246"/>
    <w:rsid w:val="00642B9A"/>
    <w:rsid w:val="0064442A"/>
    <w:rsid w:val="00644CEF"/>
    <w:rsid w:val="00644DD2"/>
    <w:rsid w:val="00645641"/>
    <w:rsid w:val="00645792"/>
    <w:rsid w:val="00645892"/>
    <w:rsid w:val="00645A72"/>
    <w:rsid w:val="00646302"/>
    <w:rsid w:val="006469E8"/>
    <w:rsid w:val="00647051"/>
    <w:rsid w:val="006478A0"/>
    <w:rsid w:val="00652A51"/>
    <w:rsid w:val="00652CE7"/>
    <w:rsid w:val="0065408C"/>
    <w:rsid w:val="0065633B"/>
    <w:rsid w:val="006609DA"/>
    <w:rsid w:val="00660F7C"/>
    <w:rsid w:val="0066122A"/>
    <w:rsid w:val="00661DF0"/>
    <w:rsid w:val="00663ADC"/>
    <w:rsid w:val="00664685"/>
    <w:rsid w:val="00664DC2"/>
    <w:rsid w:val="006656BC"/>
    <w:rsid w:val="00665C10"/>
    <w:rsid w:val="00665F10"/>
    <w:rsid w:val="00666433"/>
    <w:rsid w:val="006665EA"/>
    <w:rsid w:val="006670EF"/>
    <w:rsid w:val="006674D8"/>
    <w:rsid w:val="00667CC1"/>
    <w:rsid w:val="0067014D"/>
    <w:rsid w:val="00671401"/>
    <w:rsid w:val="00671A73"/>
    <w:rsid w:val="00672651"/>
    <w:rsid w:val="00672EE6"/>
    <w:rsid w:val="00673976"/>
    <w:rsid w:val="00673D77"/>
    <w:rsid w:val="00673FB0"/>
    <w:rsid w:val="00674434"/>
    <w:rsid w:val="00674DAC"/>
    <w:rsid w:val="006777C9"/>
    <w:rsid w:val="00677A1C"/>
    <w:rsid w:val="00682074"/>
    <w:rsid w:val="00682D4C"/>
    <w:rsid w:val="00682E41"/>
    <w:rsid w:val="00683477"/>
    <w:rsid w:val="006839FA"/>
    <w:rsid w:val="00683C3A"/>
    <w:rsid w:val="00683C6C"/>
    <w:rsid w:val="00685315"/>
    <w:rsid w:val="006866E1"/>
    <w:rsid w:val="00687532"/>
    <w:rsid w:val="00687B0C"/>
    <w:rsid w:val="006902D6"/>
    <w:rsid w:val="006926B0"/>
    <w:rsid w:val="0069385A"/>
    <w:rsid w:val="0069475B"/>
    <w:rsid w:val="00697B0F"/>
    <w:rsid w:val="00697BD5"/>
    <w:rsid w:val="006A08C5"/>
    <w:rsid w:val="006A1A3D"/>
    <w:rsid w:val="006A2577"/>
    <w:rsid w:val="006A25CA"/>
    <w:rsid w:val="006A25D0"/>
    <w:rsid w:val="006A3916"/>
    <w:rsid w:val="006A3C71"/>
    <w:rsid w:val="006A41F2"/>
    <w:rsid w:val="006A4DD5"/>
    <w:rsid w:val="006B022E"/>
    <w:rsid w:val="006B083F"/>
    <w:rsid w:val="006B23E5"/>
    <w:rsid w:val="006B4C94"/>
    <w:rsid w:val="006B7100"/>
    <w:rsid w:val="006B7924"/>
    <w:rsid w:val="006C01A6"/>
    <w:rsid w:val="006C1D50"/>
    <w:rsid w:val="006C1F96"/>
    <w:rsid w:val="006C1F9F"/>
    <w:rsid w:val="006C272E"/>
    <w:rsid w:val="006C31F8"/>
    <w:rsid w:val="006C3D85"/>
    <w:rsid w:val="006C43DB"/>
    <w:rsid w:val="006C4F7B"/>
    <w:rsid w:val="006C6AF8"/>
    <w:rsid w:val="006C6E20"/>
    <w:rsid w:val="006C74CA"/>
    <w:rsid w:val="006C7528"/>
    <w:rsid w:val="006D0A9C"/>
    <w:rsid w:val="006D11EC"/>
    <w:rsid w:val="006D18BC"/>
    <w:rsid w:val="006D2BA3"/>
    <w:rsid w:val="006D365C"/>
    <w:rsid w:val="006D49E4"/>
    <w:rsid w:val="006D52F1"/>
    <w:rsid w:val="006D600F"/>
    <w:rsid w:val="006D7C9B"/>
    <w:rsid w:val="006D7E5A"/>
    <w:rsid w:val="006E0B53"/>
    <w:rsid w:val="006E0F73"/>
    <w:rsid w:val="006E1842"/>
    <w:rsid w:val="006E2502"/>
    <w:rsid w:val="006E259B"/>
    <w:rsid w:val="006E2837"/>
    <w:rsid w:val="006E2B12"/>
    <w:rsid w:val="006E2BD7"/>
    <w:rsid w:val="006E34C8"/>
    <w:rsid w:val="006E4C61"/>
    <w:rsid w:val="006E6C4F"/>
    <w:rsid w:val="006E6C9D"/>
    <w:rsid w:val="006E6FA7"/>
    <w:rsid w:val="006E71BC"/>
    <w:rsid w:val="006F068C"/>
    <w:rsid w:val="006F14C6"/>
    <w:rsid w:val="006F21CC"/>
    <w:rsid w:val="006F4FF6"/>
    <w:rsid w:val="006F5003"/>
    <w:rsid w:val="006F5C60"/>
    <w:rsid w:val="006F5F3B"/>
    <w:rsid w:val="006F60A7"/>
    <w:rsid w:val="006F71D1"/>
    <w:rsid w:val="006F7801"/>
    <w:rsid w:val="006F7B7D"/>
    <w:rsid w:val="0070029C"/>
    <w:rsid w:val="00700960"/>
    <w:rsid w:val="00703077"/>
    <w:rsid w:val="007035E4"/>
    <w:rsid w:val="007040C8"/>
    <w:rsid w:val="00705BC2"/>
    <w:rsid w:val="0070682B"/>
    <w:rsid w:val="00706ABA"/>
    <w:rsid w:val="00706E13"/>
    <w:rsid w:val="007071BA"/>
    <w:rsid w:val="00707424"/>
    <w:rsid w:val="00711EEB"/>
    <w:rsid w:val="007138B5"/>
    <w:rsid w:val="007142BD"/>
    <w:rsid w:val="00714D4F"/>
    <w:rsid w:val="00714DF4"/>
    <w:rsid w:val="00720547"/>
    <w:rsid w:val="007208AC"/>
    <w:rsid w:val="00721A50"/>
    <w:rsid w:val="00721EB5"/>
    <w:rsid w:val="0072240A"/>
    <w:rsid w:val="00724F5E"/>
    <w:rsid w:val="0072502C"/>
    <w:rsid w:val="007251B4"/>
    <w:rsid w:val="0072626D"/>
    <w:rsid w:val="007267B6"/>
    <w:rsid w:val="00726A68"/>
    <w:rsid w:val="0072728A"/>
    <w:rsid w:val="007307BC"/>
    <w:rsid w:val="0073156F"/>
    <w:rsid w:val="00731E71"/>
    <w:rsid w:val="00732609"/>
    <w:rsid w:val="00732CB3"/>
    <w:rsid w:val="00733073"/>
    <w:rsid w:val="00733136"/>
    <w:rsid w:val="00733839"/>
    <w:rsid w:val="00735C67"/>
    <w:rsid w:val="00735DC4"/>
    <w:rsid w:val="007366D4"/>
    <w:rsid w:val="007374D5"/>
    <w:rsid w:val="007379DB"/>
    <w:rsid w:val="00737BDA"/>
    <w:rsid w:val="00737C6B"/>
    <w:rsid w:val="00740F19"/>
    <w:rsid w:val="0074350B"/>
    <w:rsid w:val="00746D6F"/>
    <w:rsid w:val="007477A2"/>
    <w:rsid w:val="00747D2F"/>
    <w:rsid w:val="0075109F"/>
    <w:rsid w:val="00751CA3"/>
    <w:rsid w:val="00753436"/>
    <w:rsid w:val="007558AD"/>
    <w:rsid w:val="007559ED"/>
    <w:rsid w:val="00755FED"/>
    <w:rsid w:val="00756598"/>
    <w:rsid w:val="00757C69"/>
    <w:rsid w:val="00757D3C"/>
    <w:rsid w:val="007616E0"/>
    <w:rsid w:val="00762178"/>
    <w:rsid w:val="007622AD"/>
    <w:rsid w:val="00763374"/>
    <w:rsid w:val="007640F5"/>
    <w:rsid w:val="00767B53"/>
    <w:rsid w:val="00767FCE"/>
    <w:rsid w:val="007705AC"/>
    <w:rsid w:val="00772571"/>
    <w:rsid w:val="00774257"/>
    <w:rsid w:val="00775685"/>
    <w:rsid w:val="007758D5"/>
    <w:rsid w:val="007759A4"/>
    <w:rsid w:val="00776AE9"/>
    <w:rsid w:val="00776D4C"/>
    <w:rsid w:val="00776F67"/>
    <w:rsid w:val="007806D1"/>
    <w:rsid w:val="00781D58"/>
    <w:rsid w:val="00782F7A"/>
    <w:rsid w:val="00783884"/>
    <w:rsid w:val="00784498"/>
    <w:rsid w:val="00784B3B"/>
    <w:rsid w:val="007856F4"/>
    <w:rsid w:val="007873FF"/>
    <w:rsid w:val="00790078"/>
    <w:rsid w:val="007905EB"/>
    <w:rsid w:val="00790AB9"/>
    <w:rsid w:val="00790B7F"/>
    <w:rsid w:val="00791BA7"/>
    <w:rsid w:val="007920C3"/>
    <w:rsid w:val="0079278E"/>
    <w:rsid w:val="0079334F"/>
    <w:rsid w:val="00793AE9"/>
    <w:rsid w:val="007945E0"/>
    <w:rsid w:val="00794810"/>
    <w:rsid w:val="0079508C"/>
    <w:rsid w:val="00796B37"/>
    <w:rsid w:val="00796E9F"/>
    <w:rsid w:val="007A0B72"/>
    <w:rsid w:val="007A100E"/>
    <w:rsid w:val="007A1D69"/>
    <w:rsid w:val="007A34A8"/>
    <w:rsid w:val="007A3D36"/>
    <w:rsid w:val="007A44F8"/>
    <w:rsid w:val="007A4581"/>
    <w:rsid w:val="007A46F3"/>
    <w:rsid w:val="007A59E1"/>
    <w:rsid w:val="007A5BC4"/>
    <w:rsid w:val="007A6DAF"/>
    <w:rsid w:val="007B0643"/>
    <w:rsid w:val="007B0FE1"/>
    <w:rsid w:val="007B6CCD"/>
    <w:rsid w:val="007B74D8"/>
    <w:rsid w:val="007C0777"/>
    <w:rsid w:val="007C1698"/>
    <w:rsid w:val="007C263F"/>
    <w:rsid w:val="007C2E34"/>
    <w:rsid w:val="007C40ED"/>
    <w:rsid w:val="007C495A"/>
    <w:rsid w:val="007C60C0"/>
    <w:rsid w:val="007C65B4"/>
    <w:rsid w:val="007C76AF"/>
    <w:rsid w:val="007D1697"/>
    <w:rsid w:val="007D1D7D"/>
    <w:rsid w:val="007D1E1E"/>
    <w:rsid w:val="007D21BE"/>
    <w:rsid w:val="007D3FA4"/>
    <w:rsid w:val="007D401E"/>
    <w:rsid w:val="007D434F"/>
    <w:rsid w:val="007D4C6B"/>
    <w:rsid w:val="007D5C8D"/>
    <w:rsid w:val="007D6096"/>
    <w:rsid w:val="007D6369"/>
    <w:rsid w:val="007E1780"/>
    <w:rsid w:val="007E277E"/>
    <w:rsid w:val="007E27B3"/>
    <w:rsid w:val="007E3591"/>
    <w:rsid w:val="007E4BB6"/>
    <w:rsid w:val="007E5C0F"/>
    <w:rsid w:val="007E6514"/>
    <w:rsid w:val="007E6515"/>
    <w:rsid w:val="007E7764"/>
    <w:rsid w:val="007F211C"/>
    <w:rsid w:val="007F4615"/>
    <w:rsid w:val="007F4A79"/>
    <w:rsid w:val="007F565B"/>
    <w:rsid w:val="007F7118"/>
    <w:rsid w:val="0080145A"/>
    <w:rsid w:val="008016F3"/>
    <w:rsid w:val="008022AE"/>
    <w:rsid w:val="00802734"/>
    <w:rsid w:val="00802C0D"/>
    <w:rsid w:val="00802EE9"/>
    <w:rsid w:val="0080588F"/>
    <w:rsid w:val="0080755F"/>
    <w:rsid w:val="0081015C"/>
    <w:rsid w:val="00810173"/>
    <w:rsid w:val="008114B5"/>
    <w:rsid w:val="00811802"/>
    <w:rsid w:val="00811813"/>
    <w:rsid w:val="00811946"/>
    <w:rsid w:val="0081206F"/>
    <w:rsid w:val="008131B7"/>
    <w:rsid w:val="008131E2"/>
    <w:rsid w:val="0081328D"/>
    <w:rsid w:val="008136E7"/>
    <w:rsid w:val="00813A21"/>
    <w:rsid w:val="008165E6"/>
    <w:rsid w:val="00817EB8"/>
    <w:rsid w:val="008202F1"/>
    <w:rsid w:val="0082294B"/>
    <w:rsid w:val="008229FA"/>
    <w:rsid w:val="00823AAE"/>
    <w:rsid w:val="008243E4"/>
    <w:rsid w:val="0082507B"/>
    <w:rsid w:val="00825D39"/>
    <w:rsid w:val="00826A53"/>
    <w:rsid w:val="00826A6F"/>
    <w:rsid w:val="00827618"/>
    <w:rsid w:val="00830285"/>
    <w:rsid w:val="00830EA7"/>
    <w:rsid w:val="0083157A"/>
    <w:rsid w:val="0083393B"/>
    <w:rsid w:val="0083453C"/>
    <w:rsid w:val="00834DCE"/>
    <w:rsid w:val="008359E3"/>
    <w:rsid w:val="00837069"/>
    <w:rsid w:val="0083761B"/>
    <w:rsid w:val="00840CE3"/>
    <w:rsid w:val="00840CF6"/>
    <w:rsid w:val="0084116F"/>
    <w:rsid w:val="008414B4"/>
    <w:rsid w:val="00841850"/>
    <w:rsid w:val="00843A22"/>
    <w:rsid w:val="00844D0F"/>
    <w:rsid w:val="0084638B"/>
    <w:rsid w:val="00846999"/>
    <w:rsid w:val="00846A43"/>
    <w:rsid w:val="00846BF2"/>
    <w:rsid w:val="0084791A"/>
    <w:rsid w:val="008502C5"/>
    <w:rsid w:val="008505D3"/>
    <w:rsid w:val="0085182F"/>
    <w:rsid w:val="00852C9E"/>
    <w:rsid w:val="008538C5"/>
    <w:rsid w:val="00853D8E"/>
    <w:rsid w:val="00860F23"/>
    <w:rsid w:val="00861C8D"/>
    <w:rsid w:val="00864D2F"/>
    <w:rsid w:val="008654BA"/>
    <w:rsid w:val="008654EB"/>
    <w:rsid w:val="00865844"/>
    <w:rsid w:val="0086655E"/>
    <w:rsid w:val="00867606"/>
    <w:rsid w:val="008700C4"/>
    <w:rsid w:val="008705FB"/>
    <w:rsid w:val="008707A5"/>
    <w:rsid w:val="00870ECD"/>
    <w:rsid w:val="00871D21"/>
    <w:rsid w:val="00871D7C"/>
    <w:rsid w:val="0087204C"/>
    <w:rsid w:val="00872325"/>
    <w:rsid w:val="008729B9"/>
    <w:rsid w:val="00873203"/>
    <w:rsid w:val="008733C0"/>
    <w:rsid w:val="00873537"/>
    <w:rsid w:val="00873E2E"/>
    <w:rsid w:val="008746A5"/>
    <w:rsid w:val="00875D65"/>
    <w:rsid w:val="008761DD"/>
    <w:rsid w:val="00876707"/>
    <w:rsid w:val="00876C89"/>
    <w:rsid w:val="00880306"/>
    <w:rsid w:val="00880456"/>
    <w:rsid w:val="008815BA"/>
    <w:rsid w:val="00881CC2"/>
    <w:rsid w:val="00881E5B"/>
    <w:rsid w:val="00882B71"/>
    <w:rsid w:val="00882D06"/>
    <w:rsid w:val="00883162"/>
    <w:rsid w:val="008834D1"/>
    <w:rsid w:val="00884729"/>
    <w:rsid w:val="00887663"/>
    <w:rsid w:val="008901A4"/>
    <w:rsid w:val="0089037D"/>
    <w:rsid w:val="00890F4B"/>
    <w:rsid w:val="0089125B"/>
    <w:rsid w:val="00891E13"/>
    <w:rsid w:val="00893C47"/>
    <w:rsid w:val="00893CB2"/>
    <w:rsid w:val="008945A0"/>
    <w:rsid w:val="00894A43"/>
    <w:rsid w:val="00895129"/>
    <w:rsid w:val="008958D5"/>
    <w:rsid w:val="00895CE9"/>
    <w:rsid w:val="00895D76"/>
    <w:rsid w:val="00895E73"/>
    <w:rsid w:val="0089619A"/>
    <w:rsid w:val="0089661C"/>
    <w:rsid w:val="00896FD6"/>
    <w:rsid w:val="008972D2"/>
    <w:rsid w:val="008A2006"/>
    <w:rsid w:val="008A4F39"/>
    <w:rsid w:val="008A5128"/>
    <w:rsid w:val="008A523D"/>
    <w:rsid w:val="008A685A"/>
    <w:rsid w:val="008A694E"/>
    <w:rsid w:val="008A7C08"/>
    <w:rsid w:val="008B089A"/>
    <w:rsid w:val="008B0EDE"/>
    <w:rsid w:val="008B17AD"/>
    <w:rsid w:val="008B214F"/>
    <w:rsid w:val="008B28FE"/>
    <w:rsid w:val="008B290D"/>
    <w:rsid w:val="008B2E7D"/>
    <w:rsid w:val="008B32CD"/>
    <w:rsid w:val="008B3B3F"/>
    <w:rsid w:val="008B411B"/>
    <w:rsid w:val="008B420B"/>
    <w:rsid w:val="008B4349"/>
    <w:rsid w:val="008B444B"/>
    <w:rsid w:val="008B58B1"/>
    <w:rsid w:val="008C17D3"/>
    <w:rsid w:val="008C40F7"/>
    <w:rsid w:val="008C4426"/>
    <w:rsid w:val="008C4B31"/>
    <w:rsid w:val="008C57FD"/>
    <w:rsid w:val="008C5F4D"/>
    <w:rsid w:val="008C6599"/>
    <w:rsid w:val="008C7348"/>
    <w:rsid w:val="008C74CB"/>
    <w:rsid w:val="008C794D"/>
    <w:rsid w:val="008D06C8"/>
    <w:rsid w:val="008D1218"/>
    <w:rsid w:val="008D4C30"/>
    <w:rsid w:val="008D5AF9"/>
    <w:rsid w:val="008D5CC3"/>
    <w:rsid w:val="008D63A2"/>
    <w:rsid w:val="008D662C"/>
    <w:rsid w:val="008D6916"/>
    <w:rsid w:val="008D79A0"/>
    <w:rsid w:val="008D7EDA"/>
    <w:rsid w:val="008D7F5F"/>
    <w:rsid w:val="008E1D17"/>
    <w:rsid w:val="008E1FD6"/>
    <w:rsid w:val="008E2388"/>
    <w:rsid w:val="008E4C01"/>
    <w:rsid w:val="008E4D10"/>
    <w:rsid w:val="008E5162"/>
    <w:rsid w:val="008E5195"/>
    <w:rsid w:val="008E5B1B"/>
    <w:rsid w:val="008E5C0F"/>
    <w:rsid w:val="008E5DBE"/>
    <w:rsid w:val="008E608A"/>
    <w:rsid w:val="008E6F8C"/>
    <w:rsid w:val="008F07AD"/>
    <w:rsid w:val="008F0EE5"/>
    <w:rsid w:val="008F2120"/>
    <w:rsid w:val="008F25EA"/>
    <w:rsid w:val="008F2753"/>
    <w:rsid w:val="008F3149"/>
    <w:rsid w:val="008F3881"/>
    <w:rsid w:val="008F41E9"/>
    <w:rsid w:val="008F4E1C"/>
    <w:rsid w:val="008F5B92"/>
    <w:rsid w:val="008F632C"/>
    <w:rsid w:val="008F75BB"/>
    <w:rsid w:val="008F78A1"/>
    <w:rsid w:val="00900059"/>
    <w:rsid w:val="009014A1"/>
    <w:rsid w:val="00903462"/>
    <w:rsid w:val="009039D7"/>
    <w:rsid w:val="00903ABD"/>
    <w:rsid w:val="0090404C"/>
    <w:rsid w:val="00905416"/>
    <w:rsid w:val="009054CD"/>
    <w:rsid w:val="009075B3"/>
    <w:rsid w:val="0090787F"/>
    <w:rsid w:val="009104E1"/>
    <w:rsid w:val="00910E8A"/>
    <w:rsid w:val="009111C9"/>
    <w:rsid w:val="0091211A"/>
    <w:rsid w:val="00912E1F"/>
    <w:rsid w:val="00913B32"/>
    <w:rsid w:val="00914558"/>
    <w:rsid w:val="00914A58"/>
    <w:rsid w:val="00914C0E"/>
    <w:rsid w:val="0091511E"/>
    <w:rsid w:val="0091555D"/>
    <w:rsid w:val="00915C14"/>
    <w:rsid w:val="0091629E"/>
    <w:rsid w:val="009201F9"/>
    <w:rsid w:val="009204B7"/>
    <w:rsid w:val="00920BFF"/>
    <w:rsid w:val="00921A55"/>
    <w:rsid w:val="009236C5"/>
    <w:rsid w:val="009251DE"/>
    <w:rsid w:val="00925508"/>
    <w:rsid w:val="009262F3"/>
    <w:rsid w:val="00926397"/>
    <w:rsid w:val="009267E5"/>
    <w:rsid w:val="00926D46"/>
    <w:rsid w:val="009276B9"/>
    <w:rsid w:val="0093072D"/>
    <w:rsid w:val="009311B5"/>
    <w:rsid w:val="00933AC0"/>
    <w:rsid w:val="00933B75"/>
    <w:rsid w:val="009344BD"/>
    <w:rsid w:val="00934994"/>
    <w:rsid w:val="0093554E"/>
    <w:rsid w:val="0093664B"/>
    <w:rsid w:val="009373CC"/>
    <w:rsid w:val="00937DED"/>
    <w:rsid w:val="00940929"/>
    <w:rsid w:val="009410AD"/>
    <w:rsid w:val="00942D0A"/>
    <w:rsid w:val="009440FF"/>
    <w:rsid w:val="00944140"/>
    <w:rsid w:val="00946278"/>
    <w:rsid w:val="00950AF0"/>
    <w:rsid w:val="0095218A"/>
    <w:rsid w:val="009538A5"/>
    <w:rsid w:val="00956AF6"/>
    <w:rsid w:val="00957816"/>
    <w:rsid w:val="00957C9B"/>
    <w:rsid w:val="0096020E"/>
    <w:rsid w:val="0096046D"/>
    <w:rsid w:val="00961351"/>
    <w:rsid w:val="0096141B"/>
    <w:rsid w:val="00962087"/>
    <w:rsid w:val="00962193"/>
    <w:rsid w:val="00963334"/>
    <w:rsid w:val="009642A3"/>
    <w:rsid w:val="00964935"/>
    <w:rsid w:val="00964AAF"/>
    <w:rsid w:val="00965584"/>
    <w:rsid w:val="00966FB4"/>
    <w:rsid w:val="00970AD4"/>
    <w:rsid w:val="00971055"/>
    <w:rsid w:val="0097110D"/>
    <w:rsid w:val="009716CB"/>
    <w:rsid w:val="00977151"/>
    <w:rsid w:val="00977754"/>
    <w:rsid w:val="00977755"/>
    <w:rsid w:val="0098052B"/>
    <w:rsid w:val="0098054D"/>
    <w:rsid w:val="009805C8"/>
    <w:rsid w:val="00980A47"/>
    <w:rsid w:val="00983B6C"/>
    <w:rsid w:val="00983ED8"/>
    <w:rsid w:val="00985BC8"/>
    <w:rsid w:val="00985C28"/>
    <w:rsid w:val="00986914"/>
    <w:rsid w:val="00986C0A"/>
    <w:rsid w:val="00987C00"/>
    <w:rsid w:val="0099048E"/>
    <w:rsid w:val="0099102D"/>
    <w:rsid w:val="0099236A"/>
    <w:rsid w:val="009931F3"/>
    <w:rsid w:val="0099428C"/>
    <w:rsid w:val="00994997"/>
    <w:rsid w:val="00994D0F"/>
    <w:rsid w:val="00995358"/>
    <w:rsid w:val="009A0BFC"/>
    <w:rsid w:val="009A0CD6"/>
    <w:rsid w:val="009A18DE"/>
    <w:rsid w:val="009A2439"/>
    <w:rsid w:val="009A2EEF"/>
    <w:rsid w:val="009A3313"/>
    <w:rsid w:val="009A373E"/>
    <w:rsid w:val="009A4514"/>
    <w:rsid w:val="009A476B"/>
    <w:rsid w:val="009A4884"/>
    <w:rsid w:val="009A4CA7"/>
    <w:rsid w:val="009A4CAC"/>
    <w:rsid w:val="009A4D62"/>
    <w:rsid w:val="009A5F82"/>
    <w:rsid w:val="009A7A09"/>
    <w:rsid w:val="009B0366"/>
    <w:rsid w:val="009B22C7"/>
    <w:rsid w:val="009B28D5"/>
    <w:rsid w:val="009B62D8"/>
    <w:rsid w:val="009C0449"/>
    <w:rsid w:val="009C18E7"/>
    <w:rsid w:val="009C195E"/>
    <w:rsid w:val="009C1CFA"/>
    <w:rsid w:val="009C2CE3"/>
    <w:rsid w:val="009C42D8"/>
    <w:rsid w:val="009D078A"/>
    <w:rsid w:val="009D08E2"/>
    <w:rsid w:val="009D0B53"/>
    <w:rsid w:val="009D13CD"/>
    <w:rsid w:val="009D18D3"/>
    <w:rsid w:val="009D223D"/>
    <w:rsid w:val="009D35E7"/>
    <w:rsid w:val="009D38FC"/>
    <w:rsid w:val="009D4B38"/>
    <w:rsid w:val="009D5ACD"/>
    <w:rsid w:val="009D62E9"/>
    <w:rsid w:val="009D6B5F"/>
    <w:rsid w:val="009D7AB5"/>
    <w:rsid w:val="009E08FD"/>
    <w:rsid w:val="009E09A1"/>
    <w:rsid w:val="009E241E"/>
    <w:rsid w:val="009E2583"/>
    <w:rsid w:val="009E486B"/>
    <w:rsid w:val="009E4D37"/>
    <w:rsid w:val="009E50FC"/>
    <w:rsid w:val="009E5277"/>
    <w:rsid w:val="009E5798"/>
    <w:rsid w:val="009E5FD0"/>
    <w:rsid w:val="009E6BB8"/>
    <w:rsid w:val="009F08FD"/>
    <w:rsid w:val="009F175F"/>
    <w:rsid w:val="009F177A"/>
    <w:rsid w:val="009F182B"/>
    <w:rsid w:val="009F1CBB"/>
    <w:rsid w:val="009F5D20"/>
    <w:rsid w:val="009F62F9"/>
    <w:rsid w:val="009F6BC6"/>
    <w:rsid w:val="00A00362"/>
    <w:rsid w:val="00A00A1C"/>
    <w:rsid w:val="00A00ACB"/>
    <w:rsid w:val="00A00C58"/>
    <w:rsid w:val="00A01527"/>
    <w:rsid w:val="00A019D9"/>
    <w:rsid w:val="00A028C7"/>
    <w:rsid w:val="00A04134"/>
    <w:rsid w:val="00A044DD"/>
    <w:rsid w:val="00A05BF4"/>
    <w:rsid w:val="00A06156"/>
    <w:rsid w:val="00A068CC"/>
    <w:rsid w:val="00A076FA"/>
    <w:rsid w:val="00A113D8"/>
    <w:rsid w:val="00A11B9A"/>
    <w:rsid w:val="00A11C0C"/>
    <w:rsid w:val="00A12E92"/>
    <w:rsid w:val="00A13342"/>
    <w:rsid w:val="00A16495"/>
    <w:rsid w:val="00A170DE"/>
    <w:rsid w:val="00A17A95"/>
    <w:rsid w:val="00A17E64"/>
    <w:rsid w:val="00A20831"/>
    <w:rsid w:val="00A2136C"/>
    <w:rsid w:val="00A2154F"/>
    <w:rsid w:val="00A23461"/>
    <w:rsid w:val="00A237D8"/>
    <w:rsid w:val="00A247C7"/>
    <w:rsid w:val="00A25334"/>
    <w:rsid w:val="00A25FF6"/>
    <w:rsid w:val="00A2728B"/>
    <w:rsid w:val="00A2794E"/>
    <w:rsid w:val="00A27C5A"/>
    <w:rsid w:val="00A27CCB"/>
    <w:rsid w:val="00A27D6C"/>
    <w:rsid w:val="00A3007D"/>
    <w:rsid w:val="00A3030B"/>
    <w:rsid w:val="00A30869"/>
    <w:rsid w:val="00A30B04"/>
    <w:rsid w:val="00A314F1"/>
    <w:rsid w:val="00A3153D"/>
    <w:rsid w:val="00A31584"/>
    <w:rsid w:val="00A3167D"/>
    <w:rsid w:val="00A31906"/>
    <w:rsid w:val="00A31AC4"/>
    <w:rsid w:val="00A32446"/>
    <w:rsid w:val="00A3275A"/>
    <w:rsid w:val="00A3459E"/>
    <w:rsid w:val="00A34BA8"/>
    <w:rsid w:val="00A35461"/>
    <w:rsid w:val="00A3560C"/>
    <w:rsid w:val="00A35A82"/>
    <w:rsid w:val="00A37D64"/>
    <w:rsid w:val="00A37D7D"/>
    <w:rsid w:val="00A40FA1"/>
    <w:rsid w:val="00A413A0"/>
    <w:rsid w:val="00A41FB9"/>
    <w:rsid w:val="00A44286"/>
    <w:rsid w:val="00A44B85"/>
    <w:rsid w:val="00A44C4F"/>
    <w:rsid w:val="00A45968"/>
    <w:rsid w:val="00A45F96"/>
    <w:rsid w:val="00A46221"/>
    <w:rsid w:val="00A46262"/>
    <w:rsid w:val="00A46D3C"/>
    <w:rsid w:val="00A5030A"/>
    <w:rsid w:val="00A53F6D"/>
    <w:rsid w:val="00A53F71"/>
    <w:rsid w:val="00A55A65"/>
    <w:rsid w:val="00A55F10"/>
    <w:rsid w:val="00A56BDE"/>
    <w:rsid w:val="00A56D74"/>
    <w:rsid w:val="00A60324"/>
    <w:rsid w:val="00A604F4"/>
    <w:rsid w:val="00A616B6"/>
    <w:rsid w:val="00A616D9"/>
    <w:rsid w:val="00A62050"/>
    <w:rsid w:val="00A62E33"/>
    <w:rsid w:val="00A63685"/>
    <w:rsid w:val="00A637B1"/>
    <w:rsid w:val="00A6381F"/>
    <w:rsid w:val="00A639D2"/>
    <w:rsid w:val="00A63E9C"/>
    <w:rsid w:val="00A665FD"/>
    <w:rsid w:val="00A66EC8"/>
    <w:rsid w:val="00A67094"/>
    <w:rsid w:val="00A675FC"/>
    <w:rsid w:val="00A70E88"/>
    <w:rsid w:val="00A7110A"/>
    <w:rsid w:val="00A711AA"/>
    <w:rsid w:val="00A7297F"/>
    <w:rsid w:val="00A73928"/>
    <w:rsid w:val="00A73CD0"/>
    <w:rsid w:val="00A73FFF"/>
    <w:rsid w:val="00A74B6D"/>
    <w:rsid w:val="00A76881"/>
    <w:rsid w:val="00A76E8F"/>
    <w:rsid w:val="00A77FFA"/>
    <w:rsid w:val="00A82467"/>
    <w:rsid w:val="00A8290F"/>
    <w:rsid w:val="00A83749"/>
    <w:rsid w:val="00A84D71"/>
    <w:rsid w:val="00A86B63"/>
    <w:rsid w:val="00A90248"/>
    <w:rsid w:val="00A906FB"/>
    <w:rsid w:val="00A91815"/>
    <w:rsid w:val="00A9182D"/>
    <w:rsid w:val="00A925A3"/>
    <w:rsid w:val="00A92EC8"/>
    <w:rsid w:val="00A95C0A"/>
    <w:rsid w:val="00A96060"/>
    <w:rsid w:val="00A96072"/>
    <w:rsid w:val="00A9638C"/>
    <w:rsid w:val="00A9678F"/>
    <w:rsid w:val="00A97189"/>
    <w:rsid w:val="00AA0C6C"/>
    <w:rsid w:val="00AA0CF3"/>
    <w:rsid w:val="00AA24F4"/>
    <w:rsid w:val="00AA288A"/>
    <w:rsid w:val="00AA3384"/>
    <w:rsid w:val="00AA4770"/>
    <w:rsid w:val="00AA6AB6"/>
    <w:rsid w:val="00AA6D10"/>
    <w:rsid w:val="00AB09F0"/>
    <w:rsid w:val="00AB0BD2"/>
    <w:rsid w:val="00AB3574"/>
    <w:rsid w:val="00AC03E7"/>
    <w:rsid w:val="00AC07A2"/>
    <w:rsid w:val="00AC15BF"/>
    <w:rsid w:val="00AC18A5"/>
    <w:rsid w:val="00AC4190"/>
    <w:rsid w:val="00AC4FE9"/>
    <w:rsid w:val="00AD0E29"/>
    <w:rsid w:val="00AD1026"/>
    <w:rsid w:val="00AD16CA"/>
    <w:rsid w:val="00AD21EF"/>
    <w:rsid w:val="00AD369C"/>
    <w:rsid w:val="00AD3B78"/>
    <w:rsid w:val="00AD3DFB"/>
    <w:rsid w:val="00AD410B"/>
    <w:rsid w:val="00AD5B17"/>
    <w:rsid w:val="00AD60C0"/>
    <w:rsid w:val="00AD67BE"/>
    <w:rsid w:val="00AD6B74"/>
    <w:rsid w:val="00AD7187"/>
    <w:rsid w:val="00AD7412"/>
    <w:rsid w:val="00AD784D"/>
    <w:rsid w:val="00AE05BD"/>
    <w:rsid w:val="00AE0C32"/>
    <w:rsid w:val="00AE0C55"/>
    <w:rsid w:val="00AE138D"/>
    <w:rsid w:val="00AE13A2"/>
    <w:rsid w:val="00AE1A20"/>
    <w:rsid w:val="00AE3128"/>
    <w:rsid w:val="00AE434F"/>
    <w:rsid w:val="00AE4467"/>
    <w:rsid w:val="00AE52F6"/>
    <w:rsid w:val="00AE5434"/>
    <w:rsid w:val="00AE5682"/>
    <w:rsid w:val="00AE6E62"/>
    <w:rsid w:val="00AF059B"/>
    <w:rsid w:val="00AF3401"/>
    <w:rsid w:val="00AF35A8"/>
    <w:rsid w:val="00AF3879"/>
    <w:rsid w:val="00AF49F8"/>
    <w:rsid w:val="00AF4A2A"/>
    <w:rsid w:val="00AF5013"/>
    <w:rsid w:val="00AF53D9"/>
    <w:rsid w:val="00AF57A7"/>
    <w:rsid w:val="00AF601D"/>
    <w:rsid w:val="00AF6120"/>
    <w:rsid w:val="00AF6F63"/>
    <w:rsid w:val="00AF7021"/>
    <w:rsid w:val="00B023E8"/>
    <w:rsid w:val="00B04246"/>
    <w:rsid w:val="00B05191"/>
    <w:rsid w:val="00B05EEB"/>
    <w:rsid w:val="00B065C6"/>
    <w:rsid w:val="00B07EF0"/>
    <w:rsid w:val="00B1196E"/>
    <w:rsid w:val="00B127AB"/>
    <w:rsid w:val="00B132A4"/>
    <w:rsid w:val="00B13768"/>
    <w:rsid w:val="00B151F4"/>
    <w:rsid w:val="00B15736"/>
    <w:rsid w:val="00B15998"/>
    <w:rsid w:val="00B20354"/>
    <w:rsid w:val="00B2056D"/>
    <w:rsid w:val="00B22F77"/>
    <w:rsid w:val="00B23019"/>
    <w:rsid w:val="00B23061"/>
    <w:rsid w:val="00B23AB2"/>
    <w:rsid w:val="00B23B3F"/>
    <w:rsid w:val="00B24179"/>
    <w:rsid w:val="00B242BF"/>
    <w:rsid w:val="00B252F5"/>
    <w:rsid w:val="00B25C72"/>
    <w:rsid w:val="00B2686E"/>
    <w:rsid w:val="00B270C4"/>
    <w:rsid w:val="00B27483"/>
    <w:rsid w:val="00B275E6"/>
    <w:rsid w:val="00B27F5A"/>
    <w:rsid w:val="00B307BE"/>
    <w:rsid w:val="00B31B1F"/>
    <w:rsid w:val="00B32962"/>
    <w:rsid w:val="00B32BC6"/>
    <w:rsid w:val="00B339DF"/>
    <w:rsid w:val="00B3466E"/>
    <w:rsid w:val="00B36CF7"/>
    <w:rsid w:val="00B36FC5"/>
    <w:rsid w:val="00B37994"/>
    <w:rsid w:val="00B37FF9"/>
    <w:rsid w:val="00B40E0D"/>
    <w:rsid w:val="00B41AB3"/>
    <w:rsid w:val="00B4330B"/>
    <w:rsid w:val="00B437CB"/>
    <w:rsid w:val="00B43B53"/>
    <w:rsid w:val="00B43BA2"/>
    <w:rsid w:val="00B43E3F"/>
    <w:rsid w:val="00B45208"/>
    <w:rsid w:val="00B45EBA"/>
    <w:rsid w:val="00B46B7C"/>
    <w:rsid w:val="00B46D59"/>
    <w:rsid w:val="00B50B1E"/>
    <w:rsid w:val="00B50D64"/>
    <w:rsid w:val="00B528F7"/>
    <w:rsid w:val="00B54CE2"/>
    <w:rsid w:val="00B56E93"/>
    <w:rsid w:val="00B56F4B"/>
    <w:rsid w:val="00B605FF"/>
    <w:rsid w:val="00B6097C"/>
    <w:rsid w:val="00B60C87"/>
    <w:rsid w:val="00B60CB2"/>
    <w:rsid w:val="00B6166E"/>
    <w:rsid w:val="00B61AA2"/>
    <w:rsid w:val="00B67D12"/>
    <w:rsid w:val="00B716EF"/>
    <w:rsid w:val="00B74D18"/>
    <w:rsid w:val="00B74E3F"/>
    <w:rsid w:val="00B7668C"/>
    <w:rsid w:val="00B7686A"/>
    <w:rsid w:val="00B76DCB"/>
    <w:rsid w:val="00B76E04"/>
    <w:rsid w:val="00B77BB5"/>
    <w:rsid w:val="00B8030D"/>
    <w:rsid w:val="00B8098E"/>
    <w:rsid w:val="00B81AA9"/>
    <w:rsid w:val="00B83913"/>
    <w:rsid w:val="00B850EA"/>
    <w:rsid w:val="00B851C9"/>
    <w:rsid w:val="00B85644"/>
    <w:rsid w:val="00B860B6"/>
    <w:rsid w:val="00B872FC"/>
    <w:rsid w:val="00B901BF"/>
    <w:rsid w:val="00B91DDF"/>
    <w:rsid w:val="00B9224C"/>
    <w:rsid w:val="00B927CA"/>
    <w:rsid w:val="00B93299"/>
    <w:rsid w:val="00B93BF4"/>
    <w:rsid w:val="00B95728"/>
    <w:rsid w:val="00B95882"/>
    <w:rsid w:val="00B959D1"/>
    <w:rsid w:val="00B965BD"/>
    <w:rsid w:val="00B965FF"/>
    <w:rsid w:val="00B96B2C"/>
    <w:rsid w:val="00B973A2"/>
    <w:rsid w:val="00B977A8"/>
    <w:rsid w:val="00B9795D"/>
    <w:rsid w:val="00BA08E7"/>
    <w:rsid w:val="00BA2AAE"/>
    <w:rsid w:val="00BA30D0"/>
    <w:rsid w:val="00BA39DB"/>
    <w:rsid w:val="00BA68EA"/>
    <w:rsid w:val="00BA7D1C"/>
    <w:rsid w:val="00BA7EE0"/>
    <w:rsid w:val="00BB1C02"/>
    <w:rsid w:val="00BB405F"/>
    <w:rsid w:val="00BB42D6"/>
    <w:rsid w:val="00BB4B27"/>
    <w:rsid w:val="00BC03A3"/>
    <w:rsid w:val="00BC0E72"/>
    <w:rsid w:val="00BC145A"/>
    <w:rsid w:val="00BC155E"/>
    <w:rsid w:val="00BC1795"/>
    <w:rsid w:val="00BC1D4E"/>
    <w:rsid w:val="00BC3A85"/>
    <w:rsid w:val="00BC4925"/>
    <w:rsid w:val="00BC596C"/>
    <w:rsid w:val="00BC63E7"/>
    <w:rsid w:val="00BC6AE6"/>
    <w:rsid w:val="00BC6F72"/>
    <w:rsid w:val="00BC75A7"/>
    <w:rsid w:val="00BD3C0D"/>
    <w:rsid w:val="00BD3DF7"/>
    <w:rsid w:val="00BD4D47"/>
    <w:rsid w:val="00BD5185"/>
    <w:rsid w:val="00BD566C"/>
    <w:rsid w:val="00BD56BE"/>
    <w:rsid w:val="00BD6456"/>
    <w:rsid w:val="00BD6897"/>
    <w:rsid w:val="00BD7145"/>
    <w:rsid w:val="00BD73C2"/>
    <w:rsid w:val="00BD7A19"/>
    <w:rsid w:val="00BD7A8C"/>
    <w:rsid w:val="00BD7EB1"/>
    <w:rsid w:val="00BE08AE"/>
    <w:rsid w:val="00BE1B6C"/>
    <w:rsid w:val="00BE4B64"/>
    <w:rsid w:val="00BE4FDE"/>
    <w:rsid w:val="00BE543D"/>
    <w:rsid w:val="00BE5867"/>
    <w:rsid w:val="00BE66F6"/>
    <w:rsid w:val="00BE6BE8"/>
    <w:rsid w:val="00BE773C"/>
    <w:rsid w:val="00BE7A2F"/>
    <w:rsid w:val="00BE7C24"/>
    <w:rsid w:val="00BF05DB"/>
    <w:rsid w:val="00BF0AA4"/>
    <w:rsid w:val="00BF122B"/>
    <w:rsid w:val="00BF14E9"/>
    <w:rsid w:val="00BF200B"/>
    <w:rsid w:val="00BF237A"/>
    <w:rsid w:val="00BF2A67"/>
    <w:rsid w:val="00BF2A6C"/>
    <w:rsid w:val="00BF2BE6"/>
    <w:rsid w:val="00BF34E4"/>
    <w:rsid w:val="00BF3D37"/>
    <w:rsid w:val="00BF5225"/>
    <w:rsid w:val="00BF6CF5"/>
    <w:rsid w:val="00BF6EF5"/>
    <w:rsid w:val="00C001FD"/>
    <w:rsid w:val="00C0074A"/>
    <w:rsid w:val="00C022D1"/>
    <w:rsid w:val="00C02B07"/>
    <w:rsid w:val="00C03AE1"/>
    <w:rsid w:val="00C03CB2"/>
    <w:rsid w:val="00C04660"/>
    <w:rsid w:val="00C0478A"/>
    <w:rsid w:val="00C048E0"/>
    <w:rsid w:val="00C07241"/>
    <w:rsid w:val="00C1033A"/>
    <w:rsid w:val="00C10B9B"/>
    <w:rsid w:val="00C1233E"/>
    <w:rsid w:val="00C12BEC"/>
    <w:rsid w:val="00C12CF4"/>
    <w:rsid w:val="00C133D3"/>
    <w:rsid w:val="00C13487"/>
    <w:rsid w:val="00C140C9"/>
    <w:rsid w:val="00C14553"/>
    <w:rsid w:val="00C15A13"/>
    <w:rsid w:val="00C15E68"/>
    <w:rsid w:val="00C165EC"/>
    <w:rsid w:val="00C171A6"/>
    <w:rsid w:val="00C20250"/>
    <w:rsid w:val="00C21041"/>
    <w:rsid w:val="00C214FF"/>
    <w:rsid w:val="00C21671"/>
    <w:rsid w:val="00C223FC"/>
    <w:rsid w:val="00C2374E"/>
    <w:rsid w:val="00C24065"/>
    <w:rsid w:val="00C24C73"/>
    <w:rsid w:val="00C258FA"/>
    <w:rsid w:val="00C30487"/>
    <w:rsid w:val="00C306FC"/>
    <w:rsid w:val="00C30710"/>
    <w:rsid w:val="00C3286F"/>
    <w:rsid w:val="00C33DEF"/>
    <w:rsid w:val="00C33F72"/>
    <w:rsid w:val="00C34957"/>
    <w:rsid w:val="00C3515C"/>
    <w:rsid w:val="00C3560A"/>
    <w:rsid w:val="00C374DA"/>
    <w:rsid w:val="00C402A9"/>
    <w:rsid w:val="00C406C0"/>
    <w:rsid w:val="00C414F5"/>
    <w:rsid w:val="00C41709"/>
    <w:rsid w:val="00C41C68"/>
    <w:rsid w:val="00C42564"/>
    <w:rsid w:val="00C4408B"/>
    <w:rsid w:val="00C44D95"/>
    <w:rsid w:val="00C45A21"/>
    <w:rsid w:val="00C45A91"/>
    <w:rsid w:val="00C46944"/>
    <w:rsid w:val="00C46E7D"/>
    <w:rsid w:val="00C512C4"/>
    <w:rsid w:val="00C515EE"/>
    <w:rsid w:val="00C524C3"/>
    <w:rsid w:val="00C539D8"/>
    <w:rsid w:val="00C54189"/>
    <w:rsid w:val="00C54A36"/>
    <w:rsid w:val="00C54C97"/>
    <w:rsid w:val="00C54ED9"/>
    <w:rsid w:val="00C555BF"/>
    <w:rsid w:val="00C557BB"/>
    <w:rsid w:val="00C55A47"/>
    <w:rsid w:val="00C61401"/>
    <w:rsid w:val="00C614DD"/>
    <w:rsid w:val="00C61970"/>
    <w:rsid w:val="00C62529"/>
    <w:rsid w:val="00C626EA"/>
    <w:rsid w:val="00C6311B"/>
    <w:rsid w:val="00C63C5D"/>
    <w:rsid w:val="00C64AE2"/>
    <w:rsid w:val="00C64F1C"/>
    <w:rsid w:val="00C6520C"/>
    <w:rsid w:val="00C65C4F"/>
    <w:rsid w:val="00C70046"/>
    <w:rsid w:val="00C7021D"/>
    <w:rsid w:val="00C7029F"/>
    <w:rsid w:val="00C70E64"/>
    <w:rsid w:val="00C71FCE"/>
    <w:rsid w:val="00C730FE"/>
    <w:rsid w:val="00C731B2"/>
    <w:rsid w:val="00C73638"/>
    <w:rsid w:val="00C741D2"/>
    <w:rsid w:val="00C7441C"/>
    <w:rsid w:val="00C749B0"/>
    <w:rsid w:val="00C763E3"/>
    <w:rsid w:val="00C76969"/>
    <w:rsid w:val="00C775E7"/>
    <w:rsid w:val="00C8221A"/>
    <w:rsid w:val="00C82419"/>
    <w:rsid w:val="00C8315E"/>
    <w:rsid w:val="00C83997"/>
    <w:rsid w:val="00C83CB4"/>
    <w:rsid w:val="00C8660E"/>
    <w:rsid w:val="00C86A94"/>
    <w:rsid w:val="00C90AAB"/>
    <w:rsid w:val="00C9225D"/>
    <w:rsid w:val="00C92345"/>
    <w:rsid w:val="00C92927"/>
    <w:rsid w:val="00C930FF"/>
    <w:rsid w:val="00C932EA"/>
    <w:rsid w:val="00C93CAD"/>
    <w:rsid w:val="00C942EF"/>
    <w:rsid w:val="00C945A8"/>
    <w:rsid w:val="00C95A06"/>
    <w:rsid w:val="00C97DB2"/>
    <w:rsid w:val="00CA0169"/>
    <w:rsid w:val="00CA3977"/>
    <w:rsid w:val="00CA4B4F"/>
    <w:rsid w:val="00CA5B28"/>
    <w:rsid w:val="00CA5F27"/>
    <w:rsid w:val="00CA6824"/>
    <w:rsid w:val="00CB0BA1"/>
    <w:rsid w:val="00CB1CEA"/>
    <w:rsid w:val="00CB2912"/>
    <w:rsid w:val="00CB3231"/>
    <w:rsid w:val="00CB4143"/>
    <w:rsid w:val="00CB591B"/>
    <w:rsid w:val="00CB5A9C"/>
    <w:rsid w:val="00CB5E34"/>
    <w:rsid w:val="00CB62F1"/>
    <w:rsid w:val="00CB71B0"/>
    <w:rsid w:val="00CB7BA0"/>
    <w:rsid w:val="00CB7D2D"/>
    <w:rsid w:val="00CB7EC8"/>
    <w:rsid w:val="00CC03B4"/>
    <w:rsid w:val="00CC1725"/>
    <w:rsid w:val="00CC18DC"/>
    <w:rsid w:val="00CC1F55"/>
    <w:rsid w:val="00CC220D"/>
    <w:rsid w:val="00CC3060"/>
    <w:rsid w:val="00CC350C"/>
    <w:rsid w:val="00CC36AD"/>
    <w:rsid w:val="00CC3953"/>
    <w:rsid w:val="00CC44D0"/>
    <w:rsid w:val="00CC4933"/>
    <w:rsid w:val="00CC4AEC"/>
    <w:rsid w:val="00CC6448"/>
    <w:rsid w:val="00CC7880"/>
    <w:rsid w:val="00CC7F55"/>
    <w:rsid w:val="00CD0C65"/>
    <w:rsid w:val="00CD0EA7"/>
    <w:rsid w:val="00CD1922"/>
    <w:rsid w:val="00CD387D"/>
    <w:rsid w:val="00CD3BCD"/>
    <w:rsid w:val="00CD6EE0"/>
    <w:rsid w:val="00CD74AF"/>
    <w:rsid w:val="00CE0CB5"/>
    <w:rsid w:val="00CE44DA"/>
    <w:rsid w:val="00CE58A4"/>
    <w:rsid w:val="00CE5A1B"/>
    <w:rsid w:val="00CE696A"/>
    <w:rsid w:val="00CE7567"/>
    <w:rsid w:val="00CF080F"/>
    <w:rsid w:val="00CF0E39"/>
    <w:rsid w:val="00CF1334"/>
    <w:rsid w:val="00CF25FF"/>
    <w:rsid w:val="00CF2795"/>
    <w:rsid w:val="00CF3197"/>
    <w:rsid w:val="00CF3495"/>
    <w:rsid w:val="00CF438A"/>
    <w:rsid w:val="00CF560C"/>
    <w:rsid w:val="00CF5C09"/>
    <w:rsid w:val="00CF6F96"/>
    <w:rsid w:val="00CF7253"/>
    <w:rsid w:val="00CF732D"/>
    <w:rsid w:val="00CF7C49"/>
    <w:rsid w:val="00D00D59"/>
    <w:rsid w:val="00D00FBB"/>
    <w:rsid w:val="00D01472"/>
    <w:rsid w:val="00D0148C"/>
    <w:rsid w:val="00D018BB"/>
    <w:rsid w:val="00D02D1A"/>
    <w:rsid w:val="00D0362E"/>
    <w:rsid w:val="00D03769"/>
    <w:rsid w:val="00D04AB3"/>
    <w:rsid w:val="00D05B6A"/>
    <w:rsid w:val="00D07175"/>
    <w:rsid w:val="00D07568"/>
    <w:rsid w:val="00D075BB"/>
    <w:rsid w:val="00D07672"/>
    <w:rsid w:val="00D10212"/>
    <w:rsid w:val="00D10AAD"/>
    <w:rsid w:val="00D10CD1"/>
    <w:rsid w:val="00D13493"/>
    <w:rsid w:val="00D13792"/>
    <w:rsid w:val="00D1389B"/>
    <w:rsid w:val="00D14E62"/>
    <w:rsid w:val="00D152B9"/>
    <w:rsid w:val="00D158F7"/>
    <w:rsid w:val="00D160B3"/>
    <w:rsid w:val="00D1659F"/>
    <w:rsid w:val="00D20B04"/>
    <w:rsid w:val="00D21E0B"/>
    <w:rsid w:val="00D22494"/>
    <w:rsid w:val="00D2253F"/>
    <w:rsid w:val="00D22B93"/>
    <w:rsid w:val="00D237DC"/>
    <w:rsid w:val="00D239DE"/>
    <w:rsid w:val="00D2464E"/>
    <w:rsid w:val="00D25724"/>
    <w:rsid w:val="00D27968"/>
    <w:rsid w:val="00D31232"/>
    <w:rsid w:val="00D313CF"/>
    <w:rsid w:val="00D36952"/>
    <w:rsid w:val="00D379A9"/>
    <w:rsid w:val="00D404FB"/>
    <w:rsid w:val="00D40F46"/>
    <w:rsid w:val="00D41602"/>
    <w:rsid w:val="00D4193B"/>
    <w:rsid w:val="00D41FC1"/>
    <w:rsid w:val="00D421BA"/>
    <w:rsid w:val="00D425AC"/>
    <w:rsid w:val="00D4424F"/>
    <w:rsid w:val="00D461C6"/>
    <w:rsid w:val="00D4677C"/>
    <w:rsid w:val="00D47299"/>
    <w:rsid w:val="00D502BC"/>
    <w:rsid w:val="00D50666"/>
    <w:rsid w:val="00D528F5"/>
    <w:rsid w:val="00D53C5D"/>
    <w:rsid w:val="00D541C1"/>
    <w:rsid w:val="00D55C97"/>
    <w:rsid w:val="00D56766"/>
    <w:rsid w:val="00D56BD6"/>
    <w:rsid w:val="00D575B8"/>
    <w:rsid w:val="00D60256"/>
    <w:rsid w:val="00D6028B"/>
    <w:rsid w:val="00D60E1A"/>
    <w:rsid w:val="00D62546"/>
    <w:rsid w:val="00D62A59"/>
    <w:rsid w:val="00D63266"/>
    <w:rsid w:val="00D64DA9"/>
    <w:rsid w:val="00D65875"/>
    <w:rsid w:val="00D673FD"/>
    <w:rsid w:val="00D67410"/>
    <w:rsid w:val="00D67548"/>
    <w:rsid w:val="00D679BF"/>
    <w:rsid w:val="00D67B6F"/>
    <w:rsid w:val="00D67D03"/>
    <w:rsid w:val="00D71055"/>
    <w:rsid w:val="00D71CA2"/>
    <w:rsid w:val="00D71FE6"/>
    <w:rsid w:val="00D72317"/>
    <w:rsid w:val="00D72CCA"/>
    <w:rsid w:val="00D73E5A"/>
    <w:rsid w:val="00D73ECA"/>
    <w:rsid w:val="00D73F07"/>
    <w:rsid w:val="00D7535E"/>
    <w:rsid w:val="00D75E41"/>
    <w:rsid w:val="00D76372"/>
    <w:rsid w:val="00D7649D"/>
    <w:rsid w:val="00D769FE"/>
    <w:rsid w:val="00D76D37"/>
    <w:rsid w:val="00D76E71"/>
    <w:rsid w:val="00D76E9C"/>
    <w:rsid w:val="00D80C49"/>
    <w:rsid w:val="00D80D5D"/>
    <w:rsid w:val="00D80E0A"/>
    <w:rsid w:val="00D814B9"/>
    <w:rsid w:val="00D82CB0"/>
    <w:rsid w:val="00D82DC5"/>
    <w:rsid w:val="00D837E0"/>
    <w:rsid w:val="00D84581"/>
    <w:rsid w:val="00D90215"/>
    <w:rsid w:val="00D93E24"/>
    <w:rsid w:val="00D93FA1"/>
    <w:rsid w:val="00D945E6"/>
    <w:rsid w:val="00D94707"/>
    <w:rsid w:val="00D95C14"/>
    <w:rsid w:val="00D972B4"/>
    <w:rsid w:val="00D9730F"/>
    <w:rsid w:val="00D97746"/>
    <w:rsid w:val="00DA2289"/>
    <w:rsid w:val="00DA3557"/>
    <w:rsid w:val="00DA3C1A"/>
    <w:rsid w:val="00DA44EC"/>
    <w:rsid w:val="00DA459A"/>
    <w:rsid w:val="00DA4B56"/>
    <w:rsid w:val="00DA56B1"/>
    <w:rsid w:val="00DA56CC"/>
    <w:rsid w:val="00DA5CC4"/>
    <w:rsid w:val="00DA615E"/>
    <w:rsid w:val="00DA6B29"/>
    <w:rsid w:val="00DB06D5"/>
    <w:rsid w:val="00DB1411"/>
    <w:rsid w:val="00DB3812"/>
    <w:rsid w:val="00DB382E"/>
    <w:rsid w:val="00DB3988"/>
    <w:rsid w:val="00DB39FF"/>
    <w:rsid w:val="00DB3DBA"/>
    <w:rsid w:val="00DB5B47"/>
    <w:rsid w:val="00DB6FC3"/>
    <w:rsid w:val="00DC020E"/>
    <w:rsid w:val="00DC0F8B"/>
    <w:rsid w:val="00DC1DE3"/>
    <w:rsid w:val="00DC4D51"/>
    <w:rsid w:val="00DC5561"/>
    <w:rsid w:val="00DC5D47"/>
    <w:rsid w:val="00DC6BFE"/>
    <w:rsid w:val="00DC7038"/>
    <w:rsid w:val="00DC78A4"/>
    <w:rsid w:val="00DC7E94"/>
    <w:rsid w:val="00DD096C"/>
    <w:rsid w:val="00DD19A5"/>
    <w:rsid w:val="00DD1D10"/>
    <w:rsid w:val="00DD4475"/>
    <w:rsid w:val="00DD6657"/>
    <w:rsid w:val="00DD7B57"/>
    <w:rsid w:val="00DE06B5"/>
    <w:rsid w:val="00DE0A43"/>
    <w:rsid w:val="00DE154E"/>
    <w:rsid w:val="00DE1ED0"/>
    <w:rsid w:val="00DE212E"/>
    <w:rsid w:val="00DE242C"/>
    <w:rsid w:val="00DE2523"/>
    <w:rsid w:val="00DE2C7C"/>
    <w:rsid w:val="00DE2EB4"/>
    <w:rsid w:val="00DE3CE6"/>
    <w:rsid w:val="00DE426E"/>
    <w:rsid w:val="00DE43FA"/>
    <w:rsid w:val="00DE4A8B"/>
    <w:rsid w:val="00DE4BA3"/>
    <w:rsid w:val="00DE53BA"/>
    <w:rsid w:val="00DE5CF3"/>
    <w:rsid w:val="00DE5E0D"/>
    <w:rsid w:val="00DE619F"/>
    <w:rsid w:val="00DE6355"/>
    <w:rsid w:val="00DF0C92"/>
    <w:rsid w:val="00DF18A2"/>
    <w:rsid w:val="00DF1DA0"/>
    <w:rsid w:val="00DF206D"/>
    <w:rsid w:val="00DF3CCF"/>
    <w:rsid w:val="00DF6499"/>
    <w:rsid w:val="00DF6BEC"/>
    <w:rsid w:val="00DF6BFB"/>
    <w:rsid w:val="00DF6E49"/>
    <w:rsid w:val="00E002F6"/>
    <w:rsid w:val="00E00EAC"/>
    <w:rsid w:val="00E01AA9"/>
    <w:rsid w:val="00E0215A"/>
    <w:rsid w:val="00E033DE"/>
    <w:rsid w:val="00E03E86"/>
    <w:rsid w:val="00E04B5D"/>
    <w:rsid w:val="00E056D4"/>
    <w:rsid w:val="00E057CA"/>
    <w:rsid w:val="00E063B1"/>
    <w:rsid w:val="00E07E07"/>
    <w:rsid w:val="00E1079F"/>
    <w:rsid w:val="00E10909"/>
    <w:rsid w:val="00E10FFF"/>
    <w:rsid w:val="00E11546"/>
    <w:rsid w:val="00E13094"/>
    <w:rsid w:val="00E13FDB"/>
    <w:rsid w:val="00E14436"/>
    <w:rsid w:val="00E14667"/>
    <w:rsid w:val="00E15495"/>
    <w:rsid w:val="00E15ED7"/>
    <w:rsid w:val="00E2184C"/>
    <w:rsid w:val="00E23457"/>
    <w:rsid w:val="00E23B81"/>
    <w:rsid w:val="00E24EE7"/>
    <w:rsid w:val="00E259A9"/>
    <w:rsid w:val="00E25E79"/>
    <w:rsid w:val="00E266A1"/>
    <w:rsid w:val="00E26DDC"/>
    <w:rsid w:val="00E27B5C"/>
    <w:rsid w:val="00E27EF9"/>
    <w:rsid w:val="00E30065"/>
    <w:rsid w:val="00E3093C"/>
    <w:rsid w:val="00E31A7D"/>
    <w:rsid w:val="00E31F1B"/>
    <w:rsid w:val="00E32824"/>
    <w:rsid w:val="00E32E62"/>
    <w:rsid w:val="00E32FB4"/>
    <w:rsid w:val="00E33A48"/>
    <w:rsid w:val="00E342C1"/>
    <w:rsid w:val="00E35886"/>
    <w:rsid w:val="00E362FD"/>
    <w:rsid w:val="00E407A7"/>
    <w:rsid w:val="00E41C49"/>
    <w:rsid w:val="00E428F4"/>
    <w:rsid w:val="00E43E59"/>
    <w:rsid w:val="00E4444D"/>
    <w:rsid w:val="00E44A4B"/>
    <w:rsid w:val="00E45C91"/>
    <w:rsid w:val="00E50291"/>
    <w:rsid w:val="00E528BD"/>
    <w:rsid w:val="00E53C56"/>
    <w:rsid w:val="00E53EDF"/>
    <w:rsid w:val="00E54903"/>
    <w:rsid w:val="00E55706"/>
    <w:rsid w:val="00E55D25"/>
    <w:rsid w:val="00E5640F"/>
    <w:rsid w:val="00E60764"/>
    <w:rsid w:val="00E609F0"/>
    <w:rsid w:val="00E617BC"/>
    <w:rsid w:val="00E6183E"/>
    <w:rsid w:val="00E619CC"/>
    <w:rsid w:val="00E62FB9"/>
    <w:rsid w:val="00E63554"/>
    <w:rsid w:val="00E646EB"/>
    <w:rsid w:val="00E65935"/>
    <w:rsid w:val="00E65B5F"/>
    <w:rsid w:val="00E66782"/>
    <w:rsid w:val="00E67EF5"/>
    <w:rsid w:val="00E701C3"/>
    <w:rsid w:val="00E72F13"/>
    <w:rsid w:val="00E72F68"/>
    <w:rsid w:val="00E731E1"/>
    <w:rsid w:val="00E7365E"/>
    <w:rsid w:val="00E74848"/>
    <w:rsid w:val="00E7708D"/>
    <w:rsid w:val="00E77B88"/>
    <w:rsid w:val="00E80E09"/>
    <w:rsid w:val="00E8104C"/>
    <w:rsid w:val="00E810FD"/>
    <w:rsid w:val="00E82315"/>
    <w:rsid w:val="00E82B40"/>
    <w:rsid w:val="00E83CFB"/>
    <w:rsid w:val="00E90D54"/>
    <w:rsid w:val="00E91F55"/>
    <w:rsid w:val="00E935D5"/>
    <w:rsid w:val="00E93EFF"/>
    <w:rsid w:val="00E94DBD"/>
    <w:rsid w:val="00E961D9"/>
    <w:rsid w:val="00E9651D"/>
    <w:rsid w:val="00E968D5"/>
    <w:rsid w:val="00E979F6"/>
    <w:rsid w:val="00E97ED3"/>
    <w:rsid w:val="00EA174D"/>
    <w:rsid w:val="00EA183D"/>
    <w:rsid w:val="00EA1F18"/>
    <w:rsid w:val="00EA2087"/>
    <w:rsid w:val="00EA2933"/>
    <w:rsid w:val="00EA4BD0"/>
    <w:rsid w:val="00EA525B"/>
    <w:rsid w:val="00EA603D"/>
    <w:rsid w:val="00EB1078"/>
    <w:rsid w:val="00EB12C6"/>
    <w:rsid w:val="00EB149C"/>
    <w:rsid w:val="00EB15D1"/>
    <w:rsid w:val="00EB1603"/>
    <w:rsid w:val="00EB2C61"/>
    <w:rsid w:val="00EB3804"/>
    <w:rsid w:val="00EB393A"/>
    <w:rsid w:val="00EB3E91"/>
    <w:rsid w:val="00EB4CFF"/>
    <w:rsid w:val="00EB4FE8"/>
    <w:rsid w:val="00EB7C61"/>
    <w:rsid w:val="00EB7C8F"/>
    <w:rsid w:val="00EC004C"/>
    <w:rsid w:val="00EC0157"/>
    <w:rsid w:val="00EC03D1"/>
    <w:rsid w:val="00EC0860"/>
    <w:rsid w:val="00EC31AB"/>
    <w:rsid w:val="00EC323E"/>
    <w:rsid w:val="00EC3BC0"/>
    <w:rsid w:val="00EC4CDC"/>
    <w:rsid w:val="00EC51D6"/>
    <w:rsid w:val="00EC52B3"/>
    <w:rsid w:val="00EC5CE6"/>
    <w:rsid w:val="00EC5F3A"/>
    <w:rsid w:val="00EC71F9"/>
    <w:rsid w:val="00ED2959"/>
    <w:rsid w:val="00ED29F5"/>
    <w:rsid w:val="00ED2D6A"/>
    <w:rsid w:val="00ED2E62"/>
    <w:rsid w:val="00ED5097"/>
    <w:rsid w:val="00ED51AD"/>
    <w:rsid w:val="00ED585D"/>
    <w:rsid w:val="00ED5B86"/>
    <w:rsid w:val="00ED6593"/>
    <w:rsid w:val="00ED7D62"/>
    <w:rsid w:val="00ED7E02"/>
    <w:rsid w:val="00ED7E34"/>
    <w:rsid w:val="00ED7F90"/>
    <w:rsid w:val="00ED7FD5"/>
    <w:rsid w:val="00EE075E"/>
    <w:rsid w:val="00EE0BE4"/>
    <w:rsid w:val="00EE0C45"/>
    <w:rsid w:val="00EE194B"/>
    <w:rsid w:val="00EE1C39"/>
    <w:rsid w:val="00EE2293"/>
    <w:rsid w:val="00EE2659"/>
    <w:rsid w:val="00EE3C42"/>
    <w:rsid w:val="00EE4680"/>
    <w:rsid w:val="00EE49BB"/>
    <w:rsid w:val="00EE4A10"/>
    <w:rsid w:val="00EE5032"/>
    <w:rsid w:val="00EE59BF"/>
    <w:rsid w:val="00EE7328"/>
    <w:rsid w:val="00EF0005"/>
    <w:rsid w:val="00EF187B"/>
    <w:rsid w:val="00EF2365"/>
    <w:rsid w:val="00EF3404"/>
    <w:rsid w:val="00EF3525"/>
    <w:rsid w:val="00EF39B1"/>
    <w:rsid w:val="00EF4B2D"/>
    <w:rsid w:val="00EF51C0"/>
    <w:rsid w:val="00EF5477"/>
    <w:rsid w:val="00EF581F"/>
    <w:rsid w:val="00EF61BB"/>
    <w:rsid w:val="00EF6895"/>
    <w:rsid w:val="00EF6AB8"/>
    <w:rsid w:val="00EF6EC3"/>
    <w:rsid w:val="00EF711F"/>
    <w:rsid w:val="00EF77AF"/>
    <w:rsid w:val="00F00026"/>
    <w:rsid w:val="00F0191C"/>
    <w:rsid w:val="00F01B99"/>
    <w:rsid w:val="00F0411C"/>
    <w:rsid w:val="00F059A9"/>
    <w:rsid w:val="00F078DA"/>
    <w:rsid w:val="00F103F7"/>
    <w:rsid w:val="00F11333"/>
    <w:rsid w:val="00F115F2"/>
    <w:rsid w:val="00F1264D"/>
    <w:rsid w:val="00F13108"/>
    <w:rsid w:val="00F13AD2"/>
    <w:rsid w:val="00F13AE8"/>
    <w:rsid w:val="00F1443A"/>
    <w:rsid w:val="00F15D28"/>
    <w:rsid w:val="00F1629B"/>
    <w:rsid w:val="00F1675C"/>
    <w:rsid w:val="00F20256"/>
    <w:rsid w:val="00F209AF"/>
    <w:rsid w:val="00F20B67"/>
    <w:rsid w:val="00F20B8B"/>
    <w:rsid w:val="00F20DB4"/>
    <w:rsid w:val="00F21AA7"/>
    <w:rsid w:val="00F21E6A"/>
    <w:rsid w:val="00F220A3"/>
    <w:rsid w:val="00F23CBB"/>
    <w:rsid w:val="00F24EE7"/>
    <w:rsid w:val="00F2521A"/>
    <w:rsid w:val="00F253E3"/>
    <w:rsid w:val="00F26148"/>
    <w:rsid w:val="00F26D80"/>
    <w:rsid w:val="00F27962"/>
    <w:rsid w:val="00F306C8"/>
    <w:rsid w:val="00F30C7A"/>
    <w:rsid w:val="00F31240"/>
    <w:rsid w:val="00F3254E"/>
    <w:rsid w:val="00F327D4"/>
    <w:rsid w:val="00F340D5"/>
    <w:rsid w:val="00F353ED"/>
    <w:rsid w:val="00F35F2D"/>
    <w:rsid w:val="00F3603A"/>
    <w:rsid w:val="00F367BB"/>
    <w:rsid w:val="00F37687"/>
    <w:rsid w:val="00F40CEF"/>
    <w:rsid w:val="00F40EA0"/>
    <w:rsid w:val="00F41232"/>
    <w:rsid w:val="00F4274D"/>
    <w:rsid w:val="00F42E59"/>
    <w:rsid w:val="00F43C1C"/>
    <w:rsid w:val="00F44A16"/>
    <w:rsid w:val="00F44F4C"/>
    <w:rsid w:val="00F459EB"/>
    <w:rsid w:val="00F45CC8"/>
    <w:rsid w:val="00F4773D"/>
    <w:rsid w:val="00F51D53"/>
    <w:rsid w:val="00F532EA"/>
    <w:rsid w:val="00F53526"/>
    <w:rsid w:val="00F5381C"/>
    <w:rsid w:val="00F53C5A"/>
    <w:rsid w:val="00F547C8"/>
    <w:rsid w:val="00F54A4E"/>
    <w:rsid w:val="00F556E0"/>
    <w:rsid w:val="00F5606F"/>
    <w:rsid w:val="00F6001E"/>
    <w:rsid w:val="00F61160"/>
    <w:rsid w:val="00F61B9A"/>
    <w:rsid w:val="00F61F46"/>
    <w:rsid w:val="00F631B2"/>
    <w:rsid w:val="00F64C56"/>
    <w:rsid w:val="00F64DB1"/>
    <w:rsid w:val="00F64FA2"/>
    <w:rsid w:val="00F64FC7"/>
    <w:rsid w:val="00F6501F"/>
    <w:rsid w:val="00F674AD"/>
    <w:rsid w:val="00F70EC5"/>
    <w:rsid w:val="00F712C6"/>
    <w:rsid w:val="00F7173A"/>
    <w:rsid w:val="00F71B7B"/>
    <w:rsid w:val="00F71C5B"/>
    <w:rsid w:val="00F741E1"/>
    <w:rsid w:val="00F74806"/>
    <w:rsid w:val="00F74D4E"/>
    <w:rsid w:val="00F75473"/>
    <w:rsid w:val="00F75FBB"/>
    <w:rsid w:val="00F766F9"/>
    <w:rsid w:val="00F77201"/>
    <w:rsid w:val="00F807C6"/>
    <w:rsid w:val="00F810D6"/>
    <w:rsid w:val="00F81794"/>
    <w:rsid w:val="00F81B59"/>
    <w:rsid w:val="00F86FBC"/>
    <w:rsid w:val="00F9124E"/>
    <w:rsid w:val="00F9414D"/>
    <w:rsid w:val="00F95F61"/>
    <w:rsid w:val="00F96CC4"/>
    <w:rsid w:val="00F96F69"/>
    <w:rsid w:val="00F97036"/>
    <w:rsid w:val="00FA0F2A"/>
    <w:rsid w:val="00FA0F9C"/>
    <w:rsid w:val="00FA11A7"/>
    <w:rsid w:val="00FA1BA4"/>
    <w:rsid w:val="00FA1D68"/>
    <w:rsid w:val="00FA36D3"/>
    <w:rsid w:val="00FA43F2"/>
    <w:rsid w:val="00FA4FE4"/>
    <w:rsid w:val="00FA55EA"/>
    <w:rsid w:val="00FA5CC2"/>
    <w:rsid w:val="00FA5E3D"/>
    <w:rsid w:val="00FA5F87"/>
    <w:rsid w:val="00FA688B"/>
    <w:rsid w:val="00FA6FC0"/>
    <w:rsid w:val="00FA7A87"/>
    <w:rsid w:val="00FB0892"/>
    <w:rsid w:val="00FB10AD"/>
    <w:rsid w:val="00FB14B6"/>
    <w:rsid w:val="00FB1A32"/>
    <w:rsid w:val="00FB1A9E"/>
    <w:rsid w:val="00FB1B3E"/>
    <w:rsid w:val="00FB1F0D"/>
    <w:rsid w:val="00FB2E64"/>
    <w:rsid w:val="00FB3302"/>
    <w:rsid w:val="00FB4C6C"/>
    <w:rsid w:val="00FB4E28"/>
    <w:rsid w:val="00FB514D"/>
    <w:rsid w:val="00FB54BA"/>
    <w:rsid w:val="00FB6273"/>
    <w:rsid w:val="00FB719B"/>
    <w:rsid w:val="00FB7327"/>
    <w:rsid w:val="00FB7A45"/>
    <w:rsid w:val="00FB7B21"/>
    <w:rsid w:val="00FB7F74"/>
    <w:rsid w:val="00FC1569"/>
    <w:rsid w:val="00FC17F8"/>
    <w:rsid w:val="00FC23DC"/>
    <w:rsid w:val="00FC2D71"/>
    <w:rsid w:val="00FC3092"/>
    <w:rsid w:val="00FC4441"/>
    <w:rsid w:val="00FC459F"/>
    <w:rsid w:val="00FC5AB7"/>
    <w:rsid w:val="00FC5F02"/>
    <w:rsid w:val="00FC6ED5"/>
    <w:rsid w:val="00FC6F66"/>
    <w:rsid w:val="00FC7654"/>
    <w:rsid w:val="00FC7F84"/>
    <w:rsid w:val="00FD02AA"/>
    <w:rsid w:val="00FD0389"/>
    <w:rsid w:val="00FD084A"/>
    <w:rsid w:val="00FD1485"/>
    <w:rsid w:val="00FD16FA"/>
    <w:rsid w:val="00FD22A0"/>
    <w:rsid w:val="00FD52E1"/>
    <w:rsid w:val="00FD56AC"/>
    <w:rsid w:val="00FD5FE4"/>
    <w:rsid w:val="00FD6042"/>
    <w:rsid w:val="00FD6114"/>
    <w:rsid w:val="00FD6A6D"/>
    <w:rsid w:val="00FD6E18"/>
    <w:rsid w:val="00FD6E52"/>
    <w:rsid w:val="00FD78AB"/>
    <w:rsid w:val="00FD7A57"/>
    <w:rsid w:val="00FE02A4"/>
    <w:rsid w:val="00FE096E"/>
    <w:rsid w:val="00FE0EA2"/>
    <w:rsid w:val="00FE1232"/>
    <w:rsid w:val="00FE265C"/>
    <w:rsid w:val="00FE2C3E"/>
    <w:rsid w:val="00FE331B"/>
    <w:rsid w:val="00FE3FB0"/>
    <w:rsid w:val="00FE4058"/>
    <w:rsid w:val="00FE4D76"/>
    <w:rsid w:val="00FE626C"/>
    <w:rsid w:val="00FE6596"/>
    <w:rsid w:val="00FE7026"/>
    <w:rsid w:val="00FF0EF4"/>
    <w:rsid w:val="00FF17EF"/>
    <w:rsid w:val="00FF266A"/>
    <w:rsid w:val="00FF2B42"/>
    <w:rsid w:val="00FF3361"/>
    <w:rsid w:val="00FF4064"/>
    <w:rsid w:val="00FF49BB"/>
    <w:rsid w:val="00FF52A8"/>
    <w:rsid w:val="00FF54BC"/>
    <w:rsid w:val="00FF55C1"/>
    <w:rsid w:val="00FF5A2B"/>
    <w:rsid w:val="00FF5CD4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F7A0"/>
  <w15:chartTrackingRefBased/>
  <w15:docId w15:val="{BEEF5D64-6A28-4375-9479-95235F55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3E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B43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B43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43E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3E5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2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2A0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154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72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726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260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9C2CE3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7880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C49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29D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0EA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C18D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E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EF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owiatzdunskowolski.pl/oferty-praca/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zeki@one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739A-DA7A-48D1-ABA3-82A2F66D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568</Words>
  <Characters>941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Urbaniak</dc:creator>
  <cp:keywords/>
  <dc:description/>
  <cp:lastModifiedBy>Sylwia Urban</cp:lastModifiedBy>
  <cp:revision>39</cp:revision>
  <cp:lastPrinted>2026-04-15T05:42:00Z</cp:lastPrinted>
  <dcterms:created xsi:type="dcterms:W3CDTF">2026-04-24T05:51:00Z</dcterms:created>
  <dcterms:modified xsi:type="dcterms:W3CDTF">2026-05-1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8780657</vt:i4>
  </property>
</Properties>
</file>